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9589D" w14:textId="68F5F7F5" w:rsidR="00AA21AF" w:rsidRDefault="00AA21AF" w:rsidP="00FF7F13">
      <w:pPr>
        <w:spacing w:line="276" w:lineRule="auto"/>
        <w:ind w:left="720" w:hanging="360"/>
        <w:jc w:val="both"/>
      </w:pPr>
      <w:r w:rsidRPr="00AA21AF">
        <w:rPr>
          <w:noProof/>
        </w:rPr>
        <w:drawing>
          <wp:anchor distT="0" distB="0" distL="114300" distR="114300" simplePos="0" relativeHeight="251658240" behindDoc="0" locked="0" layoutInCell="1" allowOverlap="1" wp14:anchorId="0AA1C644" wp14:editId="4C28847A">
            <wp:simplePos x="0" y="0"/>
            <wp:positionH relativeFrom="column">
              <wp:posOffset>-205105</wp:posOffset>
            </wp:positionH>
            <wp:positionV relativeFrom="paragraph">
              <wp:posOffset>69215</wp:posOffset>
            </wp:positionV>
            <wp:extent cx="6348095" cy="9220200"/>
            <wp:effectExtent l="0" t="0" r="0" b="0"/>
            <wp:wrapThrough wrapText="bothSides">
              <wp:wrapPolygon edited="0">
                <wp:start x="0" y="0"/>
                <wp:lineTo x="0" y="21555"/>
                <wp:lineTo x="21520" y="21555"/>
                <wp:lineTo x="2152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095" cy="92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743ED" w14:textId="603267A2" w:rsidR="00F55309" w:rsidRPr="00FF7F13" w:rsidRDefault="00BE130F" w:rsidP="00FF7F13">
      <w:pPr>
        <w:pStyle w:val="a8"/>
        <w:numPr>
          <w:ilvl w:val="0"/>
          <w:numId w:val="8"/>
        </w:numPr>
        <w:spacing w:line="276" w:lineRule="auto"/>
        <w:jc w:val="both"/>
        <w:rPr>
          <w:b/>
        </w:rPr>
      </w:pPr>
      <w:r w:rsidRPr="00FF7F13">
        <w:rPr>
          <w:rFonts w:eastAsia="Calibri"/>
          <w:b/>
          <w:lang w:eastAsia="en-US"/>
        </w:rPr>
        <w:lastRenderedPageBreak/>
        <w:t>Пояснительная записка</w:t>
      </w:r>
    </w:p>
    <w:p w14:paraId="3476A3DF" w14:textId="77777777" w:rsidR="00A17A46" w:rsidRDefault="00BE130F" w:rsidP="00A17A46">
      <w:pPr>
        <w:spacing w:line="276" w:lineRule="auto"/>
        <w:ind w:firstLine="709"/>
        <w:jc w:val="both"/>
        <w:rPr>
          <w:color w:val="auto"/>
        </w:rPr>
      </w:pPr>
      <w:r w:rsidRPr="00FF7F13">
        <w:rPr>
          <w:rFonts w:eastAsia="PragmaticaCondC"/>
          <w:lang w:eastAsia="en-US"/>
        </w:rPr>
        <w:t>Рабочая программа курса «География» для 6 -</w:t>
      </w:r>
      <w:r w:rsidR="0026411E" w:rsidRPr="00FF7F13">
        <w:rPr>
          <w:rFonts w:eastAsia="PragmaticaCondC"/>
          <w:lang w:eastAsia="en-US"/>
        </w:rPr>
        <w:t xml:space="preserve"> </w:t>
      </w:r>
      <w:r w:rsidRPr="00FF7F13">
        <w:rPr>
          <w:rFonts w:eastAsia="PragmaticaCondC"/>
          <w:lang w:eastAsia="en-US"/>
        </w:rPr>
        <w:t>9</w:t>
      </w:r>
      <w:r w:rsidR="001C2EB1" w:rsidRPr="00FF7F13">
        <w:rPr>
          <w:rFonts w:eastAsia="PragmaticaCondC"/>
          <w:lang w:eastAsia="en-US"/>
        </w:rPr>
        <w:t xml:space="preserve"> </w:t>
      </w:r>
      <w:r w:rsidRPr="00FF7F13">
        <w:rPr>
          <w:rFonts w:eastAsia="PragmaticaCondC"/>
          <w:lang w:eastAsia="en-US"/>
        </w:rPr>
        <w:t xml:space="preserve">классов </w:t>
      </w:r>
      <w:r w:rsidR="00A17A46">
        <w:t>разработана на основании Федерального государственного образовательного стандарта образования обучающихся с умственной отсталостью (интеллектуальными нарушениями), в соответствии с Положением о рабочей программе ГКОУ «МОЦО №1»,</w:t>
      </w:r>
      <w:r w:rsidR="00A17A46">
        <w:rPr>
          <w:bCs/>
          <w:iCs/>
        </w:rPr>
        <w:t xml:space="preserve"> на основе </w:t>
      </w:r>
      <w:r w:rsidR="00A17A46">
        <w:t>ФАООП обучающихся с умственной отсталостью (интеллектуальными нарушениями) (Вариант 1), утвержденной приказом Министерства просвещения России от 24.11.2022г. № 1026.</w:t>
      </w:r>
    </w:p>
    <w:p w14:paraId="73F7FA01" w14:textId="4679757B" w:rsidR="0026411E" w:rsidRPr="00FF7F13" w:rsidRDefault="0026411E" w:rsidP="00A17A46">
      <w:pPr>
        <w:ind w:firstLine="567"/>
        <w:jc w:val="both"/>
      </w:pPr>
      <w:r w:rsidRPr="00FF7F13">
        <w:rPr>
          <w:b/>
        </w:rPr>
        <w:t>Цель программы</w:t>
      </w:r>
      <w:r w:rsidRPr="00FF7F13">
        <w:t>:</w:t>
      </w:r>
    </w:p>
    <w:p w14:paraId="0AB8E88C" w14:textId="6C00C243" w:rsidR="00825F1B" w:rsidRPr="00FF7F13" w:rsidRDefault="00825F1B" w:rsidP="00FF7F13">
      <w:pPr>
        <w:spacing w:line="276" w:lineRule="auto"/>
        <w:jc w:val="both"/>
      </w:pPr>
      <w:r w:rsidRPr="00FF7F13">
        <w:t>- подготовка учащихся к усвоению естествоведческих, географических и исторических знаний на последующих этапах обучения;</w:t>
      </w:r>
      <w:r w:rsidR="0026411E" w:rsidRPr="00FF7F13">
        <w:t xml:space="preserve"> </w:t>
      </w:r>
      <w:r w:rsidRPr="00FF7F13">
        <w:t>формирование понимания причинно-следственных связей и отношений, временных и пространственных представлений; формирование у обучающихся базовых учебных действий (личностных, коммуникативных, регулятивных, познавательных) средствами предмета;</w:t>
      </w:r>
      <w:r w:rsidR="0026411E" w:rsidRPr="00FF7F13">
        <w:t xml:space="preserve"> </w:t>
      </w:r>
      <w:r w:rsidRPr="00FF7F13">
        <w:t>воспитание патриотизма, толерантности к другим народам и культур</w:t>
      </w:r>
      <w:r w:rsidR="0026411E" w:rsidRPr="00FF7F13">
        <w:t>.</w:t>
      </w:r>
    </w:p>
    <w:p w14:paraId="72BDF9B4" w14:textId="77777777" w:rsidR="001C2EB1" w:rsidRPr="00FF7F13" w:rsidRDefault="00825F1B" w:rsidP="00FF7F13">
      <w:pPr>
        <w:spacing w:line="276" w:lineRule="auto"/>
        <w:ind w:left="-1" w:firstLine="568"/>
        <w:jc w:val="both"/>
        <w:rPr>
          <w:rFonts w:eastAsia="PragmaticaCondC"/>
          <w:b/>
          <w:bCs/>
          <w:lang w:eastAsia="en-US"/>
        </w:rPr>
      </w:pPr>
      <w:r w:rsidRPr="00FF7F13">
        <w:rPr>
          <w:rFonts w:eastAsia="PragmaticaCondC"/>
          <w:b/>
          <w:bCs/>
          <w:lang w:eastAsia="en-US"/>
        </w:rPr>
        <w:t xml:space="preserve">Задачи: </w:t>
      </w:r>
    </w:p>
    <w:p w14:paraId="7D216D17" w14:textId="77777777" w:rsidR="00825F1B" w:rsidRPr="00FF7F13" w:rsidRDefault="00825F1B" w:rsidP="00FF7F13">
      <w:pPr>
        <w:spacing w:line="276" w:lineRule="auto"/>
        <w:ind w:firstLine="568"/>
        <w:jc w:val="both"/>
      </w:pPr>
      <w:r w:rsidRPr="00FF7F13">
        <w:t>- дать элементарные, но научные и систематические сведения о природе, населении, хозяйстве своего края, России и зарубежных стран,</w:t>
      </w:r>
    </w:p>
    <w:p w14:paraId="0663118E" w14:textId="77777777" w:rsidR="00825F1B" w:rsidRPr="00FF7F13" w:rsidRDefault="00825F1B" w:rsidP="00FF7F13">
      <w:pPr>
        <w:spacing w:line="276" w:lineRule="auto"/>
        <w:ind w:firstLine="568"/>
        <w:jc w:val="both"/>
      </w:pPr>
      <w:r w:rsidRPr="00FF7F13">
        <w:t>- показать особенности взаимодействия человека и природы, познакомить с культурой и бытом разных народов, помочь усвоить правила поведения в природе.</w:t>
      </w:r>
    </w:p>
    <w:p w14:paraId="21A5345A" w14:textId="5F0A55B8" w:rsidR="00825F1B" w:rsidRPr="00FF7F13" w:rsidRDefault="00825F1B" w:rsidP="00FF7F13">
      <w:pPr>
        <w:spacing w:line="276" w:lineRule="auto"/>
        <w:ind w:firstLine="568"/>
        <w:jc w:val="both"/>
      </w:pPr>
      <w:r w:rsidRPr="00FF7F13">
        <w:t>-</w:t>
      </w:r>
      <w:r w:rsidR="00C6354F" w:rsidRPr="00FF7F13">
        <w:t xml:space="preserve"> </w:t>
      </w:r>
      <w:r w:rsidRPr="00FF7F13">
        <w:t xml:space="preserve">обучить правилам поведения в природе, </w:t>
      </w:r>
    </w:p>
    <w:p w14:paraId="59D62A46" w14:textId="77777777" w:rsidR="00825F1B" w:rsidRPr="00FF7F13" w:rsidRDefault="00825F1B" w:rsidP="00FF7F13">
      <w:pPr>
        <w:spacing w:line="276" w:lineRule="auto"/>
        <w:ind w:firstLine="568"/>
        <w:jc w:val="both"/>
      </w:pPr>
      <w:r w:rsidRPr="00FF7F13">
        <w:t xml:space="preserve">- развивать и </w:t>
      </w:r>
      <w:proofErr w:type="spellStart"/>
      <w:r w:rsidRPr="00FF7F13">
        <w:t>коррегировать</w:t>
      </w:r>
      <w:proofErr w:type="spellEnd"/>
      <w:r w:rsidRPr="00FF7F13">
        <w:t xml:space="preserve"> познавательную деятельность: учить анализировать, сравнивать изучаемые объекты и явления, понимать причинно-следственные зависимости, развивать воображение обучающихся. </w:t>
      </w:r>
    </w:p>
    <w:p w14:paraId="0820A782" w14:textId="7A4D19DB" w:rsidR="00825F1B" w:rsidRPr="00FF7F13" w:rsidRDefault="00825F1B" w:rsidP="00FF7F13">
      <w:pPr>
        <w:spacing w:line="276" w:lineRule="auto"/>
        <w:ind w:firstLine="568"/>
        <w:jc w:val="both"/>
      </w:pPr>
      <w:r w:rsidRPr="00FF7F13">
        <w:t>-</w:t>
      </w:r>
      <w:r w:rsidR="0026411E" w:rsidRPr="00FF7F13">
        <w:t xml:space="preserve"> </w:t>
      </w:r>
      <w:r w:rsidRPr="00FF7F13">
        <w:t>расширять лексический запас детей.</w:t>
      </w:r>
    </w:p>
    <w:p w14:paraId="67C6E52A" w14:textId="7AE5DC45" w:rsidR="00825F1B" w:rsidRPr="00FF7F13" w:rsidRDefault="00825F1B" w:rsidP="00FF7F13">
      <w:pPr>
        <w:spacing w:line="276" w:lineRule="auto"/>
        <w:ind w:firstLine="568"/>
        <w:jc w:val="both"/>
      </w:pPr>
      <w:r w:rsidRPr="00FF7F13">
        <w:t xml:space="preserve"> География дает благодатный материал для патриотического, интернационального, эстетического и экологического воспитания учащихся.</w:t>
      </w:r>
    </w:p>
    <w:p w14:paraId="54526C46" w14:textId="495B1B55" w:rsidR="001C2EB1" w:rsidRPr="00FF7F13" w:rsidRDefault="00825F1B" w:rsidP="00FF7F13">
      <w:pPr>
        <w:spacing w:line="276" w:lineRule="auto"/>
        <w:ind w:firstLine="567"/>
        <w:jc w:val="both"/>
        <w:rPr>
          <w:rFonts w:eastAsia="PragmaticaCondC"/>
          <w:b/>
          <w:lang w:eastAsia="en-US"/>
        </w:rPr>
      </w:pPr>
      <w:r w:rsidRPr="00FF7F13">
        <w:rPr>
          <w:rFonts w:eastAsia="PragmaticaCondC"/>
          <w:b/>
          <w:lang w:eastAsia="en-US"/>
        </w:rPr>
        <w:t>Используемый учебно-методический комплект</w:t>
      </w:r>
      <w:r w:rsidR="0026411E" w:rsidRPr="00FF7F13">
        <w:rPr>
          <w:rFonts w:eastAsia="PragmaticaCondC"/>
          <w:b/>
          <w:lang w:eastAsia="en-US"/>
        </w:rPr>
        <w:t>:</w:t>
      </w:r>
    </w:p>
    <w:p w14:paraId="7910A878" w14:textId="77777777" w:rsidR="00825F1B" w:rsidRPr="00FF7F13" w:rsidRDefault="00825F1B" w:rsidP="00FF7F13">
      <w:pPr>
        <w:numPr>
          <w:ilvl w:val="0"/>
          <w:numId w:val="1"/>
        </w:numPr>
        <w:spacing w:line="276" w:lineRule="auto"/>
        <w:ind w:left="567" w:hanging="567"/>
        <w:contextualSpacing/>
        <w:jc w:val="both"/>
      </w:pPr>
      <w:r w:rsidRPr="00FF7F13">
        <w:rPr>
          <w:color w:val="000000"/>
        </w:rPr>
        <w:t>Лифанова Т.М., Соломина Е.Н. Начальный курс физической географии: 6 класс: учебник для специальных (коррекционных) образовательных учреждений VIII вида. – М.: Просвещение, 2020г.</w:t>
      </w:r>
    </w:p>
    <w:p w14:paraId="0F1C0B24" w14:textId="77777777" w:rsidR="00825F1B" w:rsidRPr="00FF7F13" w:rsidRDefault="00825F1B" w:rsidP="00FF7F13">
      <w:pPr>
        <w:numPr>
          <w:ilvl w:val="0"/>
          <w:numId w:val="1"/>
        </w:numPr>
        <w:spacing w:line="276" w:lineRule="auto"/>
        <w:ind w:left="567" w:hanging="567"/>
        <w:contextualSpacing/>
        <w:jc w:val="both"/>
      </w:pPr>
      <w:r w:rsidRPr="00FF7F13">
        <w:rPr>
          <w:color w:val="000000"/>
        </w:rPr>
        <w:t xml:space="preserve">Лифанова Т.М. Рабочая тетрадь по физической географии 6 класс. М.: Просвещение, </w:t>
      </w:r>
    </w:p>
    <w:p w14:paraId="41E42E2F" w14:textId="77777777" w:rsidR="00825F1B" w:rsidRPr="00FF7F13" w:rsidRDefault="00825F1B" w:rsidP="00FF7F13">
      <w:pPr>
        <w:numPr>
          <w:ilvl w:val="0"/>
          <w:numId w:val="1"/>
        </w:numPr>
        <w:spacing w:line="276" w:lineRule="auto"/>
        <w:ind w:left="567" w:hanging="567"/>
        <w:contextualSpacing/>
        <w:jc w:val="both"/>
      </w:pPr>
      <w:r w:rsidRPr="00FF7F13">
        <w:rPr>
          <w:color w:val="000000"/>
        </w:rPr>
        <w:t>Лифанова Т.М., Соломина Е.Н. География 7 класс: учебник для специальных (коррекционных) образовательных учреждений VIII вида. – М.: Просвещение, 2020г.</w:t>
      </w:r>
    </w:p>
    <w:p w14:paraId="69CC8D33" w14:textId="77777777" w:rsidR="00825F1B" w:rsidRPr="00FF7F13" w:rsidRDefault="00825F1B" w:rsidP="00FF7F13">
      <w:pPr>
        <w:numPr>
          <w:ilvl w:val="0"/>
          <w:numId w:val="1"/>
        </w:numPr>
        <w:spacing w:line="276" w:lineRule="auto"/>
        <w:ind w:left="567" w:hanging="567"/>
        <w:contextualSpacing/>
        <w:jc w:val="both"/>
      </w:pPr>
      <w:r w:rsidRPr="00FF7F13">
        <w:rPr>
          <w:color w:val="000000"/>
        </w:rPr>
        <w:t>Лифанова Т.М. Рабочая тетрадь по физической географии 7 класс. М.: Просвещение</w:t>
      </w:r>
    </w:p>
    <w:p w14:paraId="6751CC58" w14:textId="77777777" w:rsidR="00825F1B" w:rsidRPr="00FF7F13" w:rsidRDefault="00825F1B" w:rsidP="00FF7F13">
      <w:pPr>
        <w:numPr>
          <w:ilvl w:val="0"/>
          <w:numId w:val="1"/>
        </w:numPr>
        <w:spacing w:line="276" w:lineRule="auto"/>
        <w:ind w:left="567" w:hanging="567"/>
        <w:contextualSpacing/>
        <w:jc w:val="both"/>
      </w:pPr>
      <w:r w:rsidRPr="00FF7F13">
        <w:rPr>
          <w:color w:val="000000"/>
        </w:rPr>
        <w:t>Лифанова Т.М., Соломина Е.Н. География 8 класс: учебник для специальных (коррекционных) образовательных учреждений VIII вида. – М.: Просвещение, 2020г.</w:t>
      </w:r>
    </w:p>
    <w:p w14:paraId="48193E9C" w14:textId="77777777" w:rsidR="00825F1B" w:rsidRPr="00FF7F13" w:rsidRDefault="00825F1B" w:rsidP="00FF7F13">
      <w:pPr>
        <w:numPr>
          <w:ilvl w:val="0"/>
          <w:numId w:val="1"/>
        </w:numPr>
        <w:spacing w:line="276" w:lineRule="auto"/>
        <w:ind w:left="567" w:hanging="567"/>
        <w:contextualSpacing/>
        <w:jc w:val="both"/>
      </w:pPr>
      <w:r w:rsidRPr="00FF7F13">
        <w:rPr>
          <w:color w:val="000000"/>
        </w:rPr>
        <w:t>Лифанова Т.М. Рабочая тетрадь по физической географии 6 класс. М.: Просвещение</w:t>
      </w:r>
    </w:p>
    <w:p w14:paraId="0B83BD11" w14:textId="1049166B" w:rsidR="00825F1B" w:rsidRPr="00FF7F13" w:rsidRDefault="00825F1B" w:rsidP="00FF7F13">
      <w:pPr>
        <w:numPr>
          <w:ilvl w:val="0"/>
          <w:numId w:val="1"/>
        </w:numPr>
        <w:spacing w:line="276" w:lineRule="auto"/>
        <w:ind w:left="567" w:hanging="567"/>
        <w:contextualSpacing/>
        <w:jc w:val="both"/>
      </w:pPr>
      <w:r w:rsidRPr="00FF7F13">
        <w:rPr>
          <w:color w:val="000000"/>
        </w:rPr>
        <w:t>Лифанова Т.М., Соломина Е.Н. География 9 класс: учебник для специальных (коррекционных) образовательных учреждений VIII вида. – М.: Просвещение, 2020г.</w:t>
      </w:r>
    </w:p>
    <w:p w14:paraId="5EEDBB3F" w14:textId="77777777" w:rsidR="00FF7F13" w:rsidRPr="00FF7F13" w:rsidRDefault="00FF7F13" w:rsidP="00FF7F13">
      <w:pPr>
        <w:spacing w:line="276" w:lineRule="auto"/>
        <w:ind w:left="567"/>
        <w:contextualSpacing/>
        <w:jc w:val="both"/>
      </w:pPr>
    </w:p>
    <w:p w14:paraId="02179873" w14:textId="1F8EAE68" w:rsidR="00FF7F13" w:rsidRPr="00FF7F13" w:rsidRDefault="0026411E" w:rsidP="00FF7F13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contextualSpacing/>
        <w:jc w:val="both"/>
        <w:rPr>
          <w:b/>
          <w:bCs/>
          <w:i/>
          <w:iCs/>
        </w:rPr>
      </w:pPr>
      <w:r w:rsidRPr="00FF7F13">
        <w:rPr>
          <w:rFonts w:eastAsia="PragmaticaCondC"/>
          <w:b/>
          <w:lang w:eastAsia="en-US"/>
        </w:rPr>
        <w:t xml:space="preserve"> </w:t>
      </w:r>
      <w:r w:rsidR="00FF7F13" w:rsidRPr="00FF7F13">
        <w:rPr>
          <w:b/>
          <w:bCs/>
        </w:rPr>
        <w:t>Количество часов</w:t>
      </w:r>
      <w:r w:rsidR="00FF7F13" w:rsidRPr="00FF7F13">
        <w:rPr>
          <w:b/>
        </w:rPr>
        <w:t xml:space="preserve">, </w:t>
      </w:r>
      <w:r w:rsidR="00FF7F13" w:rsidRPr="00765CC3">
        <w:t>на которое рассчитана рабочая программа</w:t>
      </w:r>
      <w:r w:rsidR="00FF7F13" w:rsidRPr="00FF7F13">
        <w:rPr>
          <w:b/>
        </w:rPr>
        <w:t xml:space="preserve"> </w:t>
      </w:r>
      <w:r w:rsidR="00FF7F13" w:rsidRPr="00FF7F13">
        <w:rPr>
          <w:b/>
          <w:bCs/>
        </w:rPr>
        <w:t>по каждому классу.</w:t>
      </w:r>
      <w:r w:rsidR="00FF7F13" w:rsidRPr="00FF7F13">
        <w:rPr>
          <w:b/>
        </w:rPr>
        <w:t xml:space="preserve"> </w:t>
      </w:r>
    </w:p>
    <w:p w14:paraId="057D63C3" w14:textId="5E40242E" w:rsidR="00825F1B" w:rsidRPr="00FF7F13" w:rsidRDefault="0026411E" w:rsidP="00FF7F13">
      <w:pPr>
        <w:spacing w:line="276" w:lineRule="auto"/>
        <w:ind w:firstLine="360"/>
        <w:jc w:val="both"/>
      </w:pPr>
      <w:r w:rsidRPr="00FF7F13">
        <w:t>В соответствии с учебным планом ГКОУ «МОЦО № 1» обучение по предмету «</w:t>
      </w:r>
      <w:r w:rsidR="00825F1B" w:rsidRPr="00FF7F13">
        <w:t>географи</w:t>
      </w:r>
      <w:r w:rsidRPr="00FF7F13">
        <w:t>я»</w:t>
      </w:r>
      <w:r w:rsidR="00825F1B" w:rsidRPr="00FF7F13">
        <w:t xml:space="preserve"> рассчитано на четыре года</w:t>
      </w:r>
      <w:r w:rsidRPr="00FF7F13">
        <w:t xml:space="preserve"> обучения,</w:t>
      </w:r>
      <w:r w:rsidR="00825F1B" w:rsidRPr="00FF7F13">
        <w:t xml:space="preserve"> с 6 по 9 классы. Учебный материал расп</w:t>
      </w:r>
      <w:r w:rsidRPr="00FF7F13">
        <w:t>ределен</w:t>
      </w:r>
      <w:r w:rsidR="00825F1B" w:rsidRPr="00FF7F13">
        <w:t xml:space="preserve"> по годам обучения следующим образом:</w:t>
      </w:r>
    </w:p>
    <w:p w14:paraId="3668ECD5" w14:textId="1F0F6BA7" w:rsidR="00825F1B" w:rsidRPr="00FF7F13" w:rsidRDefault="00825F1B" w:rsidP="00FF7F13">
      <w:pPr>
        <w:tabs>
          <w:tab w:val="left" w:pos="611"/>
        </w:tabs>
        <w:spacing w:line="276" w:lineRule="auto"/>
        <w:jc w:val="both"/>
      </w:pPr>
      <w:r w:rsidRPr="00FF7F13">
        <w:t>6</w:t>
      </w:r>
      <w:r w:rsidR="0026411E" w:rsidRPr="00FF7F13">
        <w:t xml:space="preserve"> </w:t>
      </w:r>
      <w:r w:rsidRPr="00FF7F13">
        <w:t>класс — «Начальный курс физической географии» (68 часов),</w:t>
      </w:r>
    </w:p>
    <w:p w14:paraId="72527BAC" w14:textId="2BE74D54" w:rsidR="00825F1B" w:rsidRPr="00FF7F13" w:rsidRDefault="00825F1B" w:rsidP="00FF7F13">
      <w:pPr>
        <w:tabs>
          <w:tab w:val="left" w:pos="611"/>
        </w:tabs>
        <w:spacing w:line="276" w:lineRule="auto"/>
        <w:jc w:val="both"/>
      </w:pPr>
      <w:r w:rsidRPr="00FF7F13">
        <w:t>7</w:t>
      </w:r>
      <w:r w:rsidR="0026411E" w:rsidRPr="00FF7F13">
        <w:t xml:space="preserve"> </w:t>
      </w:r>
      <w:r w:rsidRPr="00FF7F13">
        <w:t>класс — «География России» (68 часов),</w:t>
      </w:r>
    </w:p>
    <w:p w14:paraId="615F5C96" w14:textId="77777777" w:rsidR="00825F1B" w:rsidRPr="00FF7F13" w:rsidRDefault="00825F1B" w:rsidP="00FF7F13">
      <w:pPr>
        <w:spacing w:line="276" w:lineRule="auto"/>
        <w:jc w:val="both"/>
      </w:pPr>
      <w:r w:rsidRPr="00FF7F13">
        <w:t>8 класс — «География материков и океанов» (68 часов),</w:t>
      </w:r>
    </w:p>
    <w:p w14:paraId="33D652B1" w14:textId="6B549D0A" w:rsidR="00825F1B" w:rsidRPr="00FF7F13" w:rsidRDefault="00825F1B" w:rsidP="00FF7F13">
      <w:pPr>
        <w:spacing w:line="276" w:lineRule="auto"/>
        <w:jc w:val="both"/>
      </w:pPr>
      <w:r w:rsidRPr="00FF7F13">
        <w:lastRenderedPageBreak/>
        <w:t>9 класс — «География материков и океанов» (54 часа);</w:t>
      </w:r>
      <w:r w:rsidR="0026411E" w:rsidRPr="00FF7F13">
        <w:t xml:space="preserve"> </w:t>
      </w:r>
      <w:r w:rsidRPr="00FF7F13">
        <w:t>«Наш край» (14 часов).</w:t>
      </w:r>
    </w:p>
    <w:p w14:paraId="402F141C" w14:textId="28196A0B" w:rsidR="00825F1B" w:rsidRPr="00FF7F13" w:rsidRDefault="00825F1B" w:rsidP="00FF7F13">
      <w:pPr>
        <w:spacing w:line="276" w:lineRule="auto"/>
        <w:ind w:firstLine="708"/>
        <w:jc w:val="both"/>
      </w:pPr>
      <w:r w:rsidRPr="00FF7F13">
        <w:t xml:space="preserve">Учебный предмет «География» входит в предметную область «Естествознание» и относится к обязательной части учебного плана образования обучающихся с легкой и умеренной умственной отсталостью (интеллектуальными нарушениями). </w:t>
      </w:r>
    </w:p>
    <w:p w14:paraId="7205E090" w14:textId="77777777" w:rsidR="0026411E" w:rsidRPr="00FF7F13" w:rsidRDefault="0026411E" w:rsidP="00FF7F13">
      <w:pPr>
        <w:spacing w:line="276" w:lineRule="auto"/>
        <w:ind w:firstLine="708"/>
        <w:jc w:val="both"/>
      </w:pPr>
    </w:p>
    <w:tbl>
      <w:tblPr>
        <w:tblW w:w="9401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784"/>
        <w:gridCol w:w="1403"/>
        <w:gridCol w:w="1539"/>
        <w:gridCol w:w="1816"/>
        <w:gridCol w:w="1859"/>
      </w:tblGrid>
      <w:tr w:rsidR="00825F1B" w:rsidRPr="00FF7F13" w14:paraId="4DCF26F7" w14:textId="77777777" w:rsidTr="00825F1B">
        <w:trPr>
          <w:trHeight w:val="344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F79B4A" w14:textId="77777777" w:rsidR="00825F1B" w:rsidRPr="00FF7F13" w:rsidRDefault="00825F1B" w:rsidP="00FF7F1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FF7F13">
              <w:rPr>
                <w:b/>
                <w:bCs/>
                <w:lang w:eastAsia="en-US"/>
              </w:rPr>
              <w:t>Класс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0D12B1" w14:textId="77777777" w:rsidR="00825F1B" w:rsidRPr="00FF7F13" w:rsidRDefault="00825F1B" w:rsidP="00FF7F1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FF7F13">
              <w:rPr>
                <w:b/>
                <w:bCs/>
                <w:lang w:eastAsia="en-US"/>
              </w:rPr>
              <w:t>6класс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92DB9B" w14:textId="77777777" w:rsidR="00825F1B" w:rsidRPr="00FF7F13" w:rsidRDefault="00825F1B" w:rsidP="00FF7F1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FF7F13">
              <w:rPr>
                <w:b/>
                <w:bCs/>
                <w:lang w:eastAsia="en-US"/>
              </w:rPr>
              <w:t>7 класс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FF91D8" w14:textId="77777777" w:rsidR="00825F1B" w:rsidRPr="00FF7F13" w:rsidRDefault="00825F1B" w:rsidP="00FF7F1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FF7F13">
              <w:rPr>
                <w:b/>
                <w:bCs/>
                <w:lang w:eastAsia="en-US"/>
              </w:rPr>
              <w:t>8 класс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8AB859" w14:textId="77777777" w:rsidR="00825F1B" w:rsidRPr="00FF7F13" w:rsidRDefault="00825F1B" w:rsidP="00FF7F1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FF7F13">
              <w:rPr>
                <w:b/>
                <w:bCs/>
                <w:lang w:eastAsia="en-US"/>
              </w:rPr>
              <w:t>9 класс</w:t>
            </w:r>
          </w:p>
        </w:tc>
      </w:tr>
      <w:tr w:rsidR="00825F1B" w:rsidRPr="00FF7F13" w14:paraId="75A799D6" w14:textId="77777777" w:rsidTr="00825F1B">
        <w:trPr>
          <w:trHeight w:val="371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16BCA8" w14:textId="663FD216" w:rsidR="00825F1B" w:rsidRPr="00FF7F13" w:rsidRDefault="00825F1B" w:rsidP="00FF7F13">
            <w:pPr>
              <w:spacing w:line="276" w:lineRule="auto"/>
              <w:jc w:val="both"/>
              <w:rPr>
                <w:i/>
                <w:lang w:eastAsia="en-US"/>
              </w:rPr>
            </w:pPr>
            <w:r w:rsidRPr="00FF7F13">
              <w:rPr>
                <w:i/>
                <w:lang w:eastAsia="en-US"/>
              </w:rPr>
              <w:t>Кол</w:t>
            </w:r>
            <w:r w:rsidR="0026411E" w:rsidRPr="00FF7F13">
              <w:rPr>
                <w:i/>
                <w:lang w:eastAsia="en-US"/>
              </w:rPr>
              <w:t>-</w:t>
            </w:r>
            <w:r w:rsidRPr="00FF7F13">
              <w:rPr>
                <w:i/>
                <w:lang w:eastAsia="en-US"/>
              </w:rPr>
              <w:t xml:space="preserve">во часов в неделю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503439" w14:textId="2A876643" w:rsidR="00825F1B" w:rsidRPr="00FF7F13" w:rsidRDefault="00825F1B" w:rsidP="00FF7F13">
            <w:pPr>
              <w:spacing w:line="276" w:lineRule="auto"/>
              <w:jc w:val="both"/>
              <w:rPr>
                <w:lang w:eastAsia="en-US"/>
              </w:rPr>
            </w:pPr>
            <w:r w:rsidRPr="00FF7F13">
              <w:rPr>
                <w:lang w:eastAsia="en-US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F05B95" w14:textId="77777777" w:rsidR="00825F1B" w:rsidRPr="00FF7F13" w:rsidRDefault="00825F1B" w:rsidP="00FF7F13">
            <w:pPr>
              <w:spacing w:line="276" w:lineRule="auto"/>
              <w:jc w:val="both"/>
              <w:rPr>
                <w:lang w:eastAsia="en-US"/>
              </w:rPr>
            </w:pPr>
            <w:r w:rsidRPr="00FF7F13">
              <w:rPr>
                <w:lang w:eastAsia="en-US"/>
              </w:rPr>
              <w:t>2 час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F613AE" w14:textId="77777777" w:rsidR="00825F1B" w:rsidRPr="00FF7F13" w:rsidRDefault="00825F1B" w:rsidP="00FF7F13">
            <w:pPr>
              <w:spacing w:line="276" w:lineRule="auto"/>
              <w:jc w:val="both"/>
              <w:rPr>
                <w:lang w:eastAsia="en-US"/>
              </w:rPr>
            </w:pPr>
            <w:r w:rsidRPr="00FF7F13">
              <w:rPr>
                <w:lang w:eastAsia="en-US"/>
              </w:rPr>
              <w:t>2 часа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35DEF05" w14:textId="77777777" w:rsidR="00825F1B" w:rsidRPr="00FF7F13" w:rsidRDefault="00825F1B" w:rsidP="00FF7F13">
            <w:pPr>
              <w:spacing w:line="276" w:lineRule="auto"/>
              <w:jc w:val="both"/>
              <w:rPr>
                <w:lang w:eastAsia="en-US"/>
              </w:rPr>
            </w:pPr>
            <w:r w:rsidRPr="00FF7F13">
              <w:rPr>
                <w:lang w:eastAsia="en-US"/>
              </w:rPr>
              <w:t>2 часа</w:t>
            </w:r>
          </w:p>
        </w:tc>
      </w:tr>
      <w:tr w:rsidR="00825F1B" w:rsidRPr="00FF7F13" w14:paraId="060DFED9" w14:textId="77777777" w:rsidTr="00825F1B">
        <w:trPr>
          <w:trHeight w:val="371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C58CDF" w14:textId="77777777" w:rsidR="00825F1B" w:rsidRPr="00FF7F13" w:rsidRDefault="00825F1B" w:rsidP="00FF7F13">
            <w:pPr>
              <w:spacing w:line="276" w:lineRule="auto"/>
              <w:jc w:val="both"/>
              <w:rPr>
                <w:i/>
                <w:lang w:eastAsia="en-US"/>
              </w:rPr>
            </w:pPr>
            <w:r w:rsidRPr="00FF7F13">
              <w:rPr>
                <w:i/>
                <w:lang w:eastAsia="en-US"/>
              </w:rPr>
              <w:t xml:space="preserve">Итого в год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BA10AA" w14:textId="77777777" w:rsidR="00825F1B" w:rsidRPr="00FF7F13" w:rsidRDefault="00825F1B" w:rsidP="00FF7F13">
            <w:pPr>
              <w:spacing w:line="276" w:lineRule="auto"/>
              <w:jc w:val="both"/>
              <w:rPr>
                <w:lang w:eastAsia="en-US"/>
              </w:rPr>
            </w:pPr>
            <w:r w:rsidRPr="00FF7F13">
              <w:rPr>
                <w:lang w:eastAsia="en-US"/>
              </w:rPr>
              <w:t>68 час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1E38CC" w14:textId="77777777" w:rsidR="00825F1B" w:rsidRPr="00FF7F13" w:rsidRDefault="00825F1B" w:rsidP="00FF7F13">
            <w:pPr>
              <w:spacing w:line="276" w:lineRule="auto"/>
              <w:jc w:val="both"/>
              <w:rPr>
                <w:lang w:eastAsia="en-US"/>
              </w:rPr>
            </w:pPr>
            <w:r w:rsidRPr="00FF7F13">
              <w:rPr>
                <w:lang w:eastAsia="en-US"/>
              </w:rPr>
              <w:t>68 час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75F1A8" w14:textId="77777777" w:rsidR="00825F1B" w:rsidRPr="00FF7F13" w:rsidRDefault="00825F1B" w:rsidP="00FF7F13">
            <w:pPr>
              <w:spacing w:line="276" w:lineRule="auto"/>
              <w:jc w:val="both"/>
              <w:rPr>
                <w:lang w:eastAsia="en-US"/>
              </w:rPr>
            </w:pPr>
            <w:r w:rsidRPr="00FF7F13">
              <w:rPr>
                <w:lang w:eastAsia="en-US"/>
              </w:rPr>
              <w:t>68 часов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C48422" w14:textId="276AD9D4" w:rsidR="00825F1B" w:rsidRPr="00FF7F13" w:rsidRDefault="00C6354F" w:rsidP="00FF7F13">
            <w:pPr>
              <w:pStyle w:val="a8"/>
              <w:numPr>
                <w:ilvl w:val="0"/>
                <w:numId w:val="9"/>
              </w:numPr>
              <w:spacing w:line="276" w:lineRule="auto"/>
              <w:jc w:val="both"/>
              <w:rPr>
                <w:lang w:eastAsia="en-US"/>
              </w:rPr>
            </w:pPr>
            <w:r w:rsidRPr="00FF7F13">
              <w:rPr>
                <w:lang w:eastAsia="en-US"/>
              </w:rPr>
              <w:t>ч</w:t>
            </w:r>
            <w:r w:rsidR="00825F1B" w:rsidRPr="00FF7F13">
              <w:rPr>
                <w:lang w:eastAsia="en-US"/>
              </w:rPr>
              <w:t>асов</w:t>
            </w:r>
          </w:p>
        </w:tc>
      </w:tr>
    </w:tbl>
    <w:p w14:paraId="722E08DB" w14:textId="77777777" w:rsidR="00FF7F13" w:rsidRDefault="00FF7F13" w:rsidP="00FF7F13">
      <w:pPr>
        <w:spacing w:line="276" w:lineRule="auto"/>
        <w:ind w:left="360"/>
        <w:jc w:val="both"/>
        <w:outlineLvl w:val="0"/>
        <w:rPr>
          <w:b/>
        </w:rPr>
      </w:pPr>
    </w:p>
    <w:p w14:paraId="45BD8C60" w14:textId="69EE5442" w:rsidR="00825F1B" w:rsidRPr="00FF7F13" w:rsidRDefault="00825F1B" w:rsidP="00FF7F13">
      <w:pPr>
        <w:pStyle w:val="a8"/>
        <w:numPr>
          <w:ilvl w:val="0"/>
          <w:numId w:val="8"/>
        </w:numPr>
        <w:spacing w:line="276" w:lineRule="auto"/>
        <w:jc w:val="both"/>
        <w:outlineLvl w:val="0"/>
      </w:pPr>
      <w:r w:rsidRPr="00FF7F13">
        <w:rPr>
          <w:b/>
        </w:rPr>
        <w:t>Содержание учебного курса «География»</w:t>
      </w:r>
    </w:p>
    <w:p w14:paraId="386F76D0" w14:textId="77777777" w:rsidR="00C6354F" w:rsidRPr="00FF7F13" w:rsidRDefault="00C6354F" w:rsidP="00FF7F13">
      <w:pPr>
        <w:pStyle w:val="a8"/>
        <w:spacing w:line="276" w:lineRule="auto"/>
        <w:ind w:firstLine="0"/>
        <w:jc w:val="both"/>
        <w:outlineLvl w:val="0"/>
      </w:pPr>
    </w:p>
    <w:p w14:paraId="13BF1545" w14:textId="77777777" w:rsidR="00825F1B" w:rsidRPr="00FF7F13" w:rsidRDefault="00825F1B" w:rsidP="00FF7F13">
      <w:pPr>
        <w:tabs>
          <w:tab w:val="left" w:pos="3700"/>
        </w:tabs>
        <w:spacing w:line="276" w:lineRule="auto"/>
        <w:jc w:val="both"/>
        <w:outlineLvl w:val="1"/>
      </w:pPr>
      <w:bookmarkStart w:id="0" w:name="bookmark51"/>
      <w:r w:rsidRPr="00FF7F13">
        <w:rPr>
          <w:b/>
        </w:rPr>
        <w:t>6 класс</w:t>
      </w:r>
      <w:bookmarkEnd w:id="0"/>
      <w:r w:rsidRPr="00FF7F13">
        <w:rPr>
          <w:b/>
        </w:rPr>
        <w:t>.</w:t>
      </w:r>
      <w:bookmarkStart w:id="1" w:name="bookmark52"/>
      <w:bookmarkEnd w:id="1"/>
      <w:r w:rsidRPr="00FF7F13">
        <w:rPr>
          <w:b/>
        </w:rPr>
        <w:t xml:space="preserve">   Начальный курс физической географии (68 ч)</w:t>
      </w:r>
    </w:p>
    <w:p w14:paraId="249FBC1A" w14:textId="77777777" w:rsidR="00825F1B" w:rsidRPr="00FF7F13" w:rsidRDefault="00825F1B" w:rsidP="00FF7F13">
      <w:pPr>
        <w:spacing w:line="276" w:lineRule="auto"/>
        <w:ind w:firstLine="567"/>
        <w:jc w:val="both"/>
        <w:outlineLvl w:val="2"/>
      </w:pPr>
      <w:bookmarkStart w:id="2" w:name="bookmark53"/>
      <w:r w:rsidRPr="00FF7F13">
        <w:rPr>
          <w:b/>
        </w:rPr>
        <w:t>Введение</w:t>
      </w:r>
      <w:r w:rsidRPr="00FF7F13">
        <w:t xml:space="preserve"> (5 ч)</w:t>
      </w:r>
      <w:bookmarkEnd w:id="2"/>
      <w:r w:rsidRPr="00FF7F13">
        <w:t xml:space="preserve"> География — наука о природе Земли, населении и его хозяйственной деятельности. Наблюдения за изменениями высоты Солнца и погоды. Компоненты погоды: температура, облачность, давление воздуха, ветер, атмосферные осадки. Опасные природные явления в атмосфере, меры предосторожности. Географические сведения о своей местности и труде населения. </w:t>
      </w:r>
    </w:p>
    <w:p w14:paraId="1F000897" w14:textId="77777777" w:rsidR="00825F1B" w:rsidRPr="00FF7F13" w:rsidRDefault="00825F1B" w:rsidP="00FF7F13">
      <w:pPr>
        <w:spacing w:line="276" w:lineRule="auto"/>
        <w:ind w:firstLine="567"/>
        <w:jc w:val="both"/>
      </w:pPr>
      <w:r w:rsidRPr="00FF7F13">
        <w:rPr>
          <w:b/>
        </w:rPr>
        <w:t>Ориентирование на местности</w:t>
      </w:r>
      <w:r w:rsidRPr="00FF7F13">
        <w:t xml:space="preserve"> (5 ч) Горизонт. Линия горизонта. Стороны горизонта. Компас и правила пользования им. Ориентирование. Определение основных направлений по Солнцу, звездам, местным признакам и природным объектам.</w:t>
      </w:r>
    </w:p>
    <w:p w14:paraId="5F5645D8" w14:textId="77777777" w:rsidR="00825F1B" w:rsidRPr="00FF7F13" w:rsidRDefault="00825F1B" w:rsidP="00FF7F13">
      <w:pPr>
        <w:spacing w:line="276" w:lineRule="auto"/>
        <w:ind w:firstLine="567"/>
        <w:jc w:val="both"/>
        <w:outlineLvl w:val="2"/>
        <w:rPr>
          <w:b/>
        </w:rPr>
      </w:pPr>
      <w:bookmarkStart w:id="3" w:name="bookmark54"/>
      <w:r w:rsidRPr="00FF7F13">
        <w:rPr>
          <w:b/>
        </w:rPr>
        <w:t xml:space="preserve">Формы поверхности Земли </w:t>
      </w:r>
      <w:r w:rsidRPr="00FF7F13">
        <w:t>(4ч.)</w:t>
      </w:r>
      <w:bookmarkEnd w:id="3"/>
      <w:r w:rsidRPr="00FF7F13">
        <w:rPr>
          <w:b/>
        </w:rPr>
        <w:t xml:space="preserve"> </w:t>
      </w:r>
      <w:r w:rsidRPr="00FF7F13">
        <w:t>Рельеф местности, его основные формы. Равнины (плоские и холмистые), холмы.</w:t>
      </w:r>
      <w:r w:rsidRPr="00FF7F13">
        <w:rPr>
          <w:b/>
        </w:rPr>
        <w:t xml:space="preserve"> </w:t>
      </w:r>
      <w:r w:rsidRPr="00FF7F13">
        <w:t>Овраги, их образование. Горы. Понятия о землетрясениях и извержениях вулканов.</w:t>
      </w:r>
    </w:p>
    <w:p w14:paraId="0BC26A21" w14:textId="77777777" w:rsidR="00825F1B" w:rsidRPr="00FF7F13" w:rsidRDefault="00825F1B" w:rsidP="00FF7F13">
      <w:pPr>
        <w:spacing w:line="276" w:lineRule="auto"/>
        <w:ind w:firstLine="567"/>
        <w:jc w:val="both"/>
      </w:pPr>
      <w:r w:rsidRPr="00FF7F13">
        <w:rPr>
          <w:b/>
        </w:rPr>
        <w:t>Вода на Земле</w:t>
      </w:r>
      <w:r w:rsidRPr="00FF7F13">
        <w:t xml:space="preserve"> (10 ч) Значение воды для жизни на Земле. Круговорот воды в природе. Родник, его образование. Колодец. Водопровод. Река, ее части. Горные и равнинные реки. Использование рек. Озера, водохранилища, пруды. Разведение рыб, птиц.</w:t>
      </w:r>
    </w:p>
    <w:p w14:paraId="3C6E34BA" w14:textId="77777777" w:rsidR="00825F1B" w:rsidRPr="00FF7F13" w:rsidRDefault="00825F1B" w:rsidP="00FF7F13">
      <w:pPr>
        <w:spacing w:line="276" w:lineRule="auto"/>
        <w:ind w:firstLine="567"/>
        <w:jc w:val="both"/>
      </w:pPr>
      <w:r w:rsidRPr="00FF7F13">
        <w:t>Болота, их осушение. Океаны и моря. Явления природы: ураганы, штормы, цунами.</w:t>
      </w:r>
    </w:p>
    <w:p w14:paraId="6AE99B02" w14:textId="77777777" w:rsidR="00825F1B" w:rsidRPr="00FF7F13" w:rsidRDefault="00825F1B" w:rsidP="00FF7F13">
      <w:pPr>
        <w:spacing w:line="276" w:lineRule="auto"/>
        <w:ind w:firstLine="567"/>
        <w:jc w:val="both"/>
      </w:pPr>
      <w:r w:rsidRPr="00FF7F13">
        <w:t>Острова и полуострова. Водоемы в нашей местности. Охрана воды от загрязнения.</w:t>
      </w:r>
    </w:p>
    <w:p w14:paraId="1EEC9AF5" w14:textId="77777777" w:rsidR="00825F1B" w:rsidRPr="00FF7F13" w:rsidRDefault="00825F1B" w:rsidP="00FF7F13">
      <w:pPr>
        <w:spacing w:line="276" w:lineRule="auto"/>
        <w:ind w:firstLine="567"/>
        <w:jc w:val="both"/>
        <w:outlineLvl w:val="2"/>
      </w:pPr>
      <w:bookmarkStart w:id="4" w:name="bookmark55"/>
      <w:r w:rsidRPr="00FF7F13">
        <w:rPr>
          <w:b/>
        </w:rPr>
        <w:t>План и карта</w:t>
      </w:r>
      <w:r w:rsidRPr="00FF7F13">
        <w:t xml:space="preserve"> (9 ч)</w:t>
      </w:r>
      <w:bookmarkEnd w:id="4"/>
      <w:r w:rsidRPr="00FF7F13">
        <w:t xml:space="preserve"> Рисунок и план предмета. Масштаб. Измерение расстояний и их изображение на плане по масштабу. Использование плана в практической деятельности человека. План класса. План школьного участка. Условные знаки плана местности. План и географическая карта. Основные направления на карте. Масштаб карты. Условные цвета физической карты. Условные знаки физической карты (границы, города, моря, реки, каналы и т. д.). Физическая карта России. Значение географической карт</w:t>
      </w:r>
      <w:bookmarkStart w:id="5" w:name="bookmark56"/>
      <w:r w:rsidRPr="00FF7F13">
        <w:t>ы в жизни и деятельности людей.</w:t>
      </w:r>
    </w:p>
    <w:p w14:paraId="76016CF6" w14:textId="77777777" w:rsidR="00825F1B" w:rsidRPr="00FF7F13" w:rsidRDefault="00825F1B" w:rsidP="00FF7F13">
      <w:pPr>
        <w:spacing w:line="276" w:lineRule="auto"/>
        <w:ind w:firstLine="510"/>
        <w:jc w:val="both"/>
        <w:outlineLvl w:val="2"/>
      </w:pPr>
      <w:r w:rsidRPr="00FF7F13">
        <w:rPr>
          <w:b/>
        </w:rPr>
        <w:t>Земной шар</w:t>
      </w:r>
      <w:r w:rsidRPr="00FF7F13">
        <w:t xml:space="preserve"> (14 ч)</w:t>
      </w:r>
      <w:bookmarkEnd w:id="5"/>
      <w:r w:rsidRPr="00FF7F13">
        <w:t xml:space="preserve"> Краткие сведения о Земле, Солнце, Луне. Планеты. Земля — планета. Доказательства шарообразности Земли. Освоение космоса. Глобус — модель земного шара. Земная ось, экватор, полюса. Особенности изображения суши и воды на глобусе. Физическая карта полушарий. Распределение воды и суши на Земле. Океаны на глобусе и карте полушарий. Материки на глобусе и карте полушарий (Евразия, Африка, Северная Америка, Южная Америка, Австралия, Антарктида).</w:t>
      </w:r>
    </w:p>
    <w:p w14:paraId="2FBE0FE8" w14:textId="16B084D3" w:rsidR="00825F1B" w:rsidRPr="00FF7F13" w:rsidRDefault="00825F1B" w:rsidP="00FF7F13">
      <w:pPr>
        <w:spacing w:line="276" w:lineRule="auto"/>
        <w:ind w:firstLine="510"/>
        <w:jc w:val="both"/>
      </w:pPr>
      <w:r w:rsidRPr="00FF7F13">
        <w:t>Первые кругосветные путешествия (Магеллан, Крузенштерн, Лисянский). Значение Солнца для жизни на Земле. Различие в освещении и нагревании Солнцем земной поверхности (отвесные, наклонные и скользящие солнечные лучи). Понятие о климате, его отличие от погоды. Основные типы климата. Пояса освещенности: жаркий, умеренные, холодные. Изображение их на глобусе и карте полушарий. Природа тропического пояса. Природа умеренных и полярных поясов.</w:t>
      </w:r>
    </w:p>
    <w:p w14:paraId="2974F88C" w14:textId="77777777" w:rsidR="00825F1B" w:rsidRPr="00FF7F13" w:rsidRDefault="00825F1B" w:rsidP="00FF7F13">
      <w:pPr>
        <w:spacing w:line="276" w:lineRule="auto"/>
        <w:ind w:firstLine="567"/>
        <w:jc w:val="both"/>
        <w:outlineLvl w:val="2"/>
      </w:pPr>
      <w:bookmarkStart w:id="6" w:name="bookmark57"/>
      <w:r w:rsidRPr="00FF7F13">
        <w:rPr>
          <w:b/>
        </w:rPr>
        <w:lastRenderedPageBreak/>
        <w:t>Карта России</w:t>
      </w:r>
      <w:bookmarkEnd w:id="6"/>
      <w:r w:rsidRPr="00FF7F13">
        <w:t xml:space="preserve"> (19 ч)</w:t>
      </w:r>
    </w:p>
    <w:p w14:paraId="076FCE5B" w14:textId="77777777" w:rsidR="00825F1B" w:rsidRPr="00FF7F13" w:rsidRDefault="00825F1B" w:rsidP="00FF7F13">
      <w:pPr>
        <w:spacing w:line="276" w:lineRule="auto"/>
        <w:ind w:firstLine="360"/>
        <w:jc w:val="both"/>
      </w:pPr>
      <w:r w:rsidRPr="00FF7F13">
        <w:t>Положение России на глобусе, карте полушарий, физической карте нашей страны. Столица России — Москва. Границы России. Сухопутные границы на западе и юге.  Морские границы. Океаны и моря, омывающие берега России. Моря Северного Ледовитого океана. Моря Тихого и Атлантического океанов. Острова и полуострова России. Рельеф нашей страны. Низменности, возвышенности, плоскогорья. Горы: Урал, Северный Кавказ, Алтай, Саяны. Крупнейшие месторождения полезных ископаемых (каменного угля, нефти, железной и медной руд, природного газа).</w:t>
      </w:r>
    </w:p>
    <w:p w14:paraId="674C3513" w14:textId="77777777" w:rsidR="00825F1B" w:rsidRPr="00FF7F13" w:rsidRDefault="00825F1B" w:rsidP="00FF7F13">
      <w:pPr>
        <w:spacing w:line="276" w:lineRule="auto"/>
        <w:ind w:firstLine="567"/>
        <w:jc w:val="both"/>
      </w:pPr>
      <w:r w:rsidRPr="00FF7F13">
        <w:t>Река Волга. Реки: Дон, Днепр, Урал. Реки Сибири: Обь, Енисей. Реки Лена и Амур.</w:t>
      </w:r>
    </w:p>
    <w:p w14:paraId="719D06B2" w14:textId="77777777" w:rsidR="00825F1B" w:rsidRPr="00FF7F13" w:rsidRDefault="00825F1B" w:rsidP="00FF7F13">
      <w:pPr>
        <w:spacing w:line="276" w:lineRule="auto"/>
        <w:ind w:firstLine="567"/>
        <w:jc w:val="both"/>
      </w:pPr>
      <w:r w:rsidRPr="00FF7F13">
        <w:t>Озера Ладожское, Онежское, Байкал. Крупные города России (по выбору учителя).</w:t>
      </w:r>
    </w:p>
    <w:p w14:paraId="3016D0FA" w14:textId="77777777" w:rsidR="00825F1B" w:rsidRPr="00FF7F13" w:rsidRDefault="00825F1B" w:rsidP="00FF7F13">
      <w:pPr>
        <w:spacing w:line="276" w:lineRule="auto"/>
        <w:ind w:firstLine="567"/>
        <w:jc w:val="both"/>
      </w:pPr>
      <w:r w:rsidRPr="00FF7F13">
        <w:t>Наш край на физической карте России.</w:t>
      </w:r>
    </w:p>
    <w:p w14:paraId="765BD977" w14:textId="77777777" w:rsidR="00825F1B" w:rsidRPr="00FF7F13" w:rsidRDefault="00825F1B" w:rsidP="00FF7F13">
      <w:pPr>
        <w:spacing w:line="276" w:lineRule="auto"/>
        <w:ind w:firstLine="567"/>
        <w:jc w:val="both"/>
        <w:outlineLvl w:val="2"/>
      </w:pPr>
      <w:bookmarkStart w:id="7" w:name="bookmark58"/>
      <w:r w:rsidRPr="00FF7F13">
        <w:rPr>
          <w:b/>
        </w:rPr>
        <w:t xml:space="preserve">Повторение </w:t>
      </w:r>
      <w:bookmarkEnd w:id="7"/>
      <w:r w:rsidRPr="00FF7F13">
        <w:t>начального курса физической географии (2 ч)</w:t>
      </w:r>
    </w:p>
    <w:p w14:paraId="22981C8B" w14:textId="77777777" w:rsidR="007F18A2" w:rsidRPr="00FF7F13" w:rsidRDefault="007F18A2" w:rsidP="00FF7F13">
      <w:pPr>
        <w:tabs>
          <w:tab w:val="left" w:pos="3685"/>
        </w:tabs>
        <w:spacing w:line="276" w:lineRule="auto"/>
        <w:jc w:val="both"/>
        <w:outlineLvl w:val="1"/>
        <w:rPr>
          <w:b/>
        </w:rPr>
      </w:pPr>
      <w:bookmarkStart w:id="8" w:name="bookmark59"/>
    </w:p>
    <w:p w14:paraId="3CB2917B" w14:textId="44A900FF" w:rsidR="00825F1B" w:rsidRPr="00FF7F13" w:rsidRDefault="00825F1B" w:rsidP="00FF7F13">
      <w:pPr>
        <w:tabs>
          <w:tab w:val="left" w:pos="3685"/>
        </w:tabs>
        <w:spacing w:line="276" w:lineRule="auto"/>
        <w:jc w:val="both"/>
        <w:outlineLvl w:val="1"/>
      </w:pPr>
      <w:r w:rsidRPr="00FF7F13">
        <w:rPr>
          <w:b/>
        </w:rPr>
        <w:t>7 класс</w:t>
      </w:r>
      <w:bookmarkEnd w:id="8"/>
      <w:r w:rsidRPr="00FF7F13">
        <w:rPr>
          <w:b/>
        </w:rPr>
        <w:t>.</w:t>
      </w:r>
      <w:bookmarkStart w:id="9" w:name="bookmark60"/>
      <w:r w:rsidRPr="00FF7F13">
        <w:rPr>
          <w:b/>
        </w:rPr>
        <w:t xml:space="preserve">   География России</w:t>
      </w:r>
      <w:bookmarkEnd w:id="9"/>
      <w:r w:rsidRPr="00FF7F13">
        <w:t xml:space="preserve"> (68 ч)</w:t>
      </w:r>
    </w:p>
    <w:p w14:paraId="29840137" w14:textId="77777777" w:rsidR="00825F1B" w:rsidRPr="00FF7F13" w:rsidRDefault="00825F1B" w:rsidP="00FF7F13">
      <w:pPr>
        <w:spacing w:line="276" w:lineRule="auto"/>
        <w:ind w:firstLine="567"/>
        <w:jc w:val="both"/>
        <w:outlineLvl w:val="2"/>
      </w:pPr>
      <w:bookmarkStart w:id="10" w:name="bookmark61"/>
      <w:r w:rsidRPr="00FF7F13">
        <w:rPr>
          <w:b/>
        </w:rPr>
        <w:t>Особенности природы и хозяйства России</w:t>
      </w:r>
      <w:bookmarkEnd w:id="10"/>
      <w:r w:rsidRPr="00FF7F13">
        <w:t xml:space="preserve"> (общая характеристика) (11 часов)</w:t>
      </w:r>
    </w:p>
    <w:p w14:paraId="482F532D" w14:textId="77777777" w:rsidR="00825F1B" w:rsidRPr="00FF7F13" w:rsidRDefault="00825F1B" w:rsidP="00FF7F13">
      <w:pPr>
        <w:spacing w:line="276" w:lineRule="auto"/>
        <w:ind w:firstLine="567"/>
        <w:jc w:val="both"/>
      </w:pPr>
      <w:r w:rsidRPr="00FF7F13">
        <w:t>Географическое положение России на карте мира. Европейская и азиатская части России.</w:t>
      </w:r>
    </w:p>
    <w:p w14:paraId="5A96C807" w14:textId="77777777" w:rsidR="00825F1B" w:rsidRPr="00FF7F13" w:rsidRDefault="00825F1B" w:rsidP="00FF7F13">
      <w:pPr>
        <w:spacing w:line="276" w:lineRule="auto"/>
        <w:ind w:firstLine="567"/>
        <w:jc w:val="both"/>
      </w:pPr>
      <w:r w:rsidRPr="00FF7F13">
        <w:t>Административное деление России. Разнообразие рельефа. Полезные ископаемые, их основные месторождения. Климат России. Водные ресурсы России, их использование.</w:t>
      </w:r>
    </w:p>
    <w:p w14:paraId="658496D9" w14:textId="77777777" w:rsidR="00825F1B" w:rsidRPr="00FF7F13" w:rsidRDefault="00825F1B" w:rsidP="00FF7F13">
      <w:pPr>
        <w:spacing w:line="276" w:lineRule="auto"/>
        <w:ind w:firstLine="567"/>
        <w:jc w:val="both"/>
      </w:pPr>
      <w:r w:rsidRPr="00FF7F13">
        <w:t>Население России. Народы России. Промышленность — основа хозяйства, ее отрасли.</w:t>
      </w:r>
    </w:p>
    <w:p w14:paraId="2A9BE8A9" w14:textId="77777777" w:rsidR="00825F1B" w:rsidRPr="00FF7F13" w:rsidRDefault="00825F1B" w:rsidP="00FF7F13">
      <w:pPr>
        <w:spacing w:line="276" w:lineRule="auto"/>
        <w:ind w:firstLine="567"/>
        <w:jc w:val="both"/>
      </w:pPr>
      <w:r w:rsidRPr="00FF7F13">
        <w:t>Сельское хозяйство, его отрасли. Транспорт. Экономическое развитие европейской и азиатской частей России.</w:t>
      </w:r>
    </w:p>
    <w:p w14:paraId="3A396F77" w14:textId="77777777" w:rsidR="00825F1B" w:rsidRPr="00FF7F13" w:rsidRDefault="00825F1B" w:rsidP="00FF7F13">
      <w:pPr>
        <w:spacing w:line="276" w:lineRule="auto"/>
        <w:ind w:firstLine="567"/>
        <w:jc w:val="both"/>
        <w:outlineLvl w:val="2"/>
      </w:pPr>
      <w:bookmarkStart w:id="11" w:name="bookmark62"/>
      <w:r w:rsidRPr="00FF7F13">
        <w:rPr>
          <w:b/>
        </w:rPr>
        <w:t>Природные зоны России</w:t>
      </w:r>
      <w:bookmarkEnd w:id="11"/>
      <w:r w:rsidRPr="00FF7F13">
        <w:t xml:space="preserve"> (56 ч)</w:t>
      </w:r>
    </w:p>
    <w:p w14:paraId="4875FA6D" w14:textId="77777777" w:rsidR="00825F1B" w:rsidRPr="00FF7F13" w:rsidRDefault="00825F1B" w:rsidP="00FF7F13">
      <w:pPr>
        <w:spacing w:line="276" w:lineRule="auto"/>
        <w:ind w:firstLine="567"/>
        <w:jc w:val="both"/>
      </w:pPr>
      <w:r w:rsidRPr="00FF7F13">
        <w:t>Размещение природных зон на территории России.</w:t>
      </w:r>
    </w:p>
    <w:p w14:paraId="71150B66" w14:textId="77777777" w:rsidR="00825F1B" w:rsidRPr="00FF7F13" w:rsidRDefault="00825F1B" w:rsidP="00FF7F13">
      <w:pPr>
        <w:spacing w:line="276" w:lineRule="auto"/>
        <w:ind w:firstLine="567"/>
        <w:jc w:val="both"/>
      </w:pPr>
      <w:r w:rsidRPr="00FF7F13">
        <w:rPr>
          <w:b/>
        </w:rPr>
        <w:t>Карта природных зон России</w:t>
      </w:r>
      <w:r w:rsidRPr="00FF7F13">
        <w:t xml:space="preserve"> (2 ч).</w:t>
      </w:r>
    </w:p>
    <w:p w14:paraId="4F634629" w14:textId="77777777" w:rsidR="00825F1B" w:rsidRPr="00FF7F13" w:rsidRDefault="00825F1B" w:rsidP="00FF7F13">
      <w:pPr>
        <w:spacing w:line="276" w:lineRule="auto"/>
        <w:ind w:firstLine="567"/>
        <w:jc w:val="both"/>
        <w:outlineLvl w:val="2"/>
      </w:pPr>
      <w:bookmarkStart w:id="12" w:name="bookmark63"/>
      <w:r w:rsidRPr="00FF7F13">
        <w:rPr>
          <w:b/>
        </w:rPr>
        <w:t>Зона арктических пустынь</w:t>
      </w:r>
      <w:bookmarkEnd w:id="12"/>
      <w:r w:rsidRPr="00FF7F13">
        <w:t xml:space="preserve"> (5 ч)</w:t>
      </w:r>
    </w:p>
    <w:p w14:paraId="2E876159" w14:textId="77777777" w:rsidR="00825F1B" w:rsidRPr="00FF7F13" w:rsidRDefault="00825F1B" w:rsidP="00FF7F13">
      <w:pPr>
        <w:spacing w:line="276" w:lineRule="auto"/>
        <w:ind w:firstLine="567"/>
        <w:jc w:val="both"/>
      </w:pPr>
      <w:r w:rsidRPr="00FF7F13">
        <w:t>Положение на карте. Климат. Растительный и животный мир.</w:t>
      </w:r>
      <w:r w:rsidRPr="00FF7F13">
        <w:tab/>
        <w:t>Население и его основные занятия. Северный морской путь.</w:t>
      </w:r>
    </w:p>
    <w:p w14:paraId="1AAE4DA1" w14:textId="77777777" w:rsidR="00825F1B" w:rsidRPr="00FF7F13" w:rsidRDefault="00825F1B" w:rsidP="00FF7F13">
      <w:pPr>
        <w:spacing w:line="276" w:lineRule="auto"/>
        <w:ind w:firstLine="567"/>
        <w:jc w:val="both"/>
        <w:outlineLvl w:val="2"/>
      </w:pPr>
      <w:bookmarkStart w:id="13" w:name="bookmark64"/>
      <w:r w:rsidRPr="00FF7F13">
        <w:rPr>
          <w:b/>
        </w:rPr>
        <w:t>Зона тундры</w:t>
      </w:r>
      <w:bookmarkEnd w:id="13"/>
      <w:r w:rsidRPr="00FF7F13">
        <w:t xml:space="preserve"> (8 ч)</w:t>
      </w:r>
    </w:p>
    <w:p w14:paraId="2BE4D91B" w14:textId="77777777" w:rsidR="00825F1B" w:rsidRPr="00FF7F13" w:rsidRDefault="00825F1B" w:rsidP="00FF7F13">
      <w:pPr>
        <w:spacing w:line="276" w:lineRule="auto"/>
        <w:ind w:firstLine="567"/>
        <w:jc w:val="both"/>
      </w:pPr>
      <w:r w:rsidRPr="00FF7F13">
        <w:t>Положение на карте. Рельеф. Полезные ископаемые. Климат. Водоемы тундры. Растительный мир. Животный мир тундры. Хозяйство. Население и его основные занятия.</w:t>
      </w:r>
    </w:p>
    <w:p w14:paraId="05699C75" w14:textId="77777777" w:rsidR="00825F1B" w:rsidRPr="00FF7F13" w:rsidRDefault="00825F1B" w:rsidP="00FF7F13">
      <w:pPr>
        <w:spacing w:line="276" w:lineRule="auto"/>
        <w:ind w:firstLine="567"/>
        <w:jc w:val="both"/>
      </w:pPr>
      <w:r w:rsidRPr="00FF7F13">
        <w:t>Города: Мурманск, Нарьян-Мар, Воркута, Норильск, Анадырь. Экологические проблемы Севера. Охрана природы тундры.</w:t>
      </w:r>
    </w:p>
    <w:p w14:paraId="3FA3D818" w14:textId="77777777" w:rsidR="00825F1B" w:rsidRPr="00FF7F13" w:rsidRDefault="00825F1B" w:rsidP="00FF7F13">
      <w:pPr>
        <w:spacing w:line="276" w:lineRule="auto"/>
        <w:ind w:firstLine="567"/>
        <w:jc w:val="both"/>
        <w:outlineLvl w:val="2"/>
      </w:pPr>
      <w:bookmarkStart w:id="14" w:name="bookmark65"/>
      <w:r w:rsidRPr="00FF7F13">
        <w:rPr>
          <w:b/>
        </w:rPr>
        <w:t>Лесная зона</w:t>
      </w:r>
      <w:bookmarkEnd w:id="14"/>
      <w:r w:rsidRPr="00FF7F13">
        <w:t xml:space="preserve"> (18 ч)</w:t>
      </w:r>
    </w:p>
    <w:p w14:paraId="0BA5F547" w14:textId="77777777" w:rsidR="00825F1B" w:rsidRPr="00FF7F13" w:rsidRDefault="00825F1B" w:rsidP="00FF7F13">
      <w:pPr>
        <w:spacing w:line="276" w:lineRule="auto"/>
        <w:ind w:firstLine="567"/>
        <w:jc w:val="both"/>
      </w:pPr>
      <w:r w:rsidRPr="00FF7F13">
        <w:t>Положение на карте. Рельеф и полезные ископаемые. Климат. Реки, озера, каналы.</w:t>
      </w:r>
    </w:p>
    <w:p w14:paraId="78BF4F20" w14:textId="77777777" w:rsidR="00825F1B" w:rsidRPr="00FF7F13" w:rsidRDefault="00825F1B" w:rsidP="00FF7F13">
      <w:pPr>
        <w:spacing w:line="276" w:lineRule="auto"/>
        <w:ind w:firstLine="567"/>
        <w:jc w:val="both"/>
      </w:pPr>
      <w:r w:rsidRPr="00FF7F13">
        <w:t>Растительный мир. Хвойные леса (тайга). Смешанные и лиственные леса. Животный мир.</w:t>
      </w:r>
    </w:p>
    <w:p w14:paraId="5E4B7084" w14:textId="77777777" w:rsidR="00825F1B" w:rsidRPr="00FF7F13" w:rsidRDefault="00825F1B" w:rsidP="00FF7F13">
      <w:pPr>
        <w:spacing w:line="276" w:lineRule="auto"/>
        <w:ind w:firstLine="567"/>
        <w:jc w:val="both"/>
      </w:pPr>
      <w:r w:rsidRPr="00FF7F13">
        <w:t>Пушные звери. Значение леса. Промышленность и сельское хозяйство лесной зоны.</w:t>
      </w:r>
    </w:p>
    <w:p w14:paraId="0F285564" w14:textId="77777777" w:rsidR="00825F1B" w:rsidRPr="00FF7F13" w:rsidRDefault="00825F1B" w:rsidP="00FF7F13">
      <w:pPr>
        <w:spacing w:line="276" w:lineRule="auto"/>
        <w:ind w:firstLine="567"/>
        <w:jc w:val="both"/>
      </w:pPr>
      <w:r w:rsidRPr="00FF7F13">
        <w:t>Промышленность и сельское хозяйство Центральной России. Города Центральной России.</w:t>
      </w:r>
    </w:p>
    <w:p w14:paraId="1960A437" w14:textId="77777777" w:rsidR="00825F1B" w:rsidRPr="00FF7F13" w:rsidRDefault="00825F1B" w:rsidP="00FF7F13">
      <w:pPr>
        <w:spacing w:line="276" w:lineRule="auto"/>
        <w:ind w:firstLine="567"/>
        <w:jc w:val="both"/>
      </w:pPr>
      <w:r w:rsidRPr="00FF7F13">
        <w:t>Особенности развития хозяйства Северо-Западной России.</w:t>
      </w:r>
    </w:p>
    <w:p w14:paraId="2B887F04" w14:textId="77777777" w:rsidR="00825F1B" w:rsidRPr="00FF7F13" w:rsidRDefault="00825F1B" w:rsidP="00FF7F13">
      <w:pPr>
        <w:spacing w:line="276" w:lineRule="auto"/>
        <w:ind w:firstLine="567"/>
        <w:jc w:val="both"/>
      </w:pPr>
      <w:r w:rsidRPr="00FF7F13">
        <w:t>Города Северо-Западной России: Санкт-Петербург, Архангельск, Новгород, Псков, Калининград. Западная Сибирь. Восточная Сибирь. Дальний Восток.</w:t>
      </w:r>
    </w:p>
    <w:p w14:paraId="2E7D764D" w14:textId="77777777" w:rsidR="00825F1B" w:rsidRPr="00FF7F13" w:rsidRDefault="00825F1B" w:rsidP="00FF7F13">
      <w:pPr>
        <w:spacing w:line="276" w:lineRule="auto"/>
        <w:ind w:firstLine="567"/>
        <w:jc w:val="both"/>
      </w:pPr>
      <w:r w:rsidRPr="00FF7F13">
        <w:t>Заповедники и заказники лесной зоны. Охрана леса. Обобщающий урок по лесной зоне.</w:t>
      </w:r>
    </w:p>
    <w:p w14:paraId="1E302424" w14:textId="77777777" w:rsidR="00825F1B" w:rsidRPr="00FF7F13" w:rsidRDefault="00825F1B" w:rsidP="00FF7F13">
      <w:pPr>
        <w:spacing w:line="276" w:lineRule="auto"/>
        <w:ind w:firstLine="567"/>
        <w:jc w:val="both"/>
      </w:pPr>
      <w:r w:rsidRPr="00FF7F13">
        <w:rPr>
          <w:b/>
        </w:rPr>
        <w:t>Зона степей</w:t>
      </w:r>
      <w:r w:rsidRPr="00FF7F13">
        <w:t xml:space="preserve"> (8 ч)</w:t>
      </w:r>
    </w:p>
    <w:p w14:paraId="37E74D73" w14:textId="77777777" w:rsidR="00825F1B" w:rsidRPr="00FF7F13" w:rsidRDefault="00825F1B" w:rsidP="00FF7F13">
      <w:pPr>
        <w:spacing w:line="276" w:lineRule="auto"/>
        <w:ind w:firstLine="567"/>
        <w:jc w:val="both"/>
      </w:pPr>
      <w:r w:rsidRPr="00FF7F13">
        <w:t xml:space="preserve">Положение на карте. Рельеф. Полезные ископаемые. Реки. Растительный мир. Животный мир. Хозяйство. Население и его основные занятия. Города лесостепной и </w:t>
      </w:r>
      <w:r w:rsidRPr="00FF7F13">
        <w:lastRenderedPageBreak/>
        <w:t xml:space="preserve">степной зон: Воронеж, Курск, Оренбург, Омск. Города степной зоны: </w:t>
      </w:r>
      <w:proofErr w:type="spellStart"/>
      <w:proofErr w:type="gramStart"/>
      <w:r w:rsidRPr="00FF7F13">
        <w:t>Самара,Саратов</w:t>
      </w:r>
      <w:proofErr w:type="spellEnd"/>
      <w:proofErr w:type="gramEnd"/>
      <w:r w:rsidRPr="00FF7F13">
        <w:t xml:space="preserve">, Волгоград, </w:t>
      </w:r>
      <w:proofErr w:type="spellStart"/>
      <w:r w:rsidRPr="00FF7F13">
        <w:t>Ростов</w:t>
      </w:r>
      <w:proofErr w:type="spellEnd"/>
      <w:r w:rsidRPr="00FF7F13">
        <w:t>-на-Дону, Ставрополь, Краснодар.  Охрана природы зоны степей.</w:t>
      </w:r>
    </w:p>
    <w:p w14:paraId="3F92FC7C" w14:textId="77777777" w:rsidR="00825F1B" w:rsidRPr="00FF7F13" w:rsidRDefault="00825F1B" w:rsidP="00FF7F13">
      <w:pPr>
        <w:spacing w:line="276" w:lineRule="auto"/>
        <w:ind w:firstLine="567"/>
        <w:jc w:val="both"/>
      </w:pPr>
      <w:r w:rsidRPr="00FF7F13">
        <w:rPr>
          <w:b/>
        </w:rPr>
        <w:t>Зона полупустынь и пустынь</w:t>
      </w:r>
      <w:r w:rsidRPr="00FF7F13">
        <w:t xml:space="preserve"> (7 ч)</w:t>
      </w:r>
    </w:p>
    <w:p w14:paraId="04ECF45F" w14:textId="77777777" w:rsidR="00825F1B" w:rsidRPr="00FF7F13" w:rsidRDefault="00825F1B" w:rsidP="00FF7F13">
      <w:pPr>
        <w:spacing w:line="276" w:lineRule="auto"/>
        <w:ind w:firstLine="567"/>
        <w:jc w:val="both"/>
      </w:pPr>
      <w:r w:rsidRPr="00FF7F13">
        <w:t xml:space="preserve">Положение на карте. Рельеф. Полезные ископаемые. Климат. </w:t>
      </w:r>
      <w:proofErr w:type="spellStart"/>
      <w:r w:rsidRPr="00FF7F13">
        <w:t>Реки.Растительный</w:t>
      </w:r>
      <w:proofErr w:type="spellEnd"/>
      <w:r w:rsidRPr="00FF7F13">
        <w:t xml:space="preserve"> мир.</w:t>
      </w:r>
    </w:p>
    <w:p w14:paraId="11679364" w14:textId="77777777" w:rsidR="00825F1B" w:rsidRPr="00FF7F13" w:rsidRDefault="00825F1B" w:rsidP="00FF7F13">
      <w:pPr>
        <w:spacing w:line="276" w:lineRule="auto"/>
        <w:ind w:firstLine="567"/>
        <w:jc w:val="both"/>
      </w:pPr>
      <w:r w:rsidRPr="00FF7F13">
        <w:t xml:space="preserve">Животный </w:t>
      </w:r>
      <w:proofErr w:type="spellStart"/>
      <w:proofErr w:type="gramStart"/>
      <w:r w:rsidRPr="00FF7F13">
        <w:t>мир.Хозяйство</w:t>
      </w:r>
      <w:proofErr w:type="spellEnd"/>
      <w:proofErr w:type="gramEnd"/>
      <w:r w:rsidRPr="00FF7F13">
        <w:t xml:space="preserve">. Население и его основные </w:t>
      </w:r>
      <w:proofErr w:type="spellStart"/>
      <w:proofErr w:type="gramStart"/>
      <w:r w:rsidRPr="00FF7F13">
        <w:t>занятия.Города</w:t>
      </w:r>
      <w:proofErr w:type="spellEnd"/>
      <w:proofErr w:type="gramEnd"/>
      <w:r w:rsidRPr="00FF7F13">
        <w:t xml:space="preserve"> зоны полупустынь и пустынь.</w:t>
      </w:r>
    </w:p>
    <w:p w14:paraId="4D8E239E" w14:textId="77777777" w:rsidR="00825F1B" w:rsidRPr="00FF7F13" w:rsidRDefault="00825F1B" w:rsidP="00FF7F13">
      <w:pPr>
        <w:spacing w:line="276" w:lineRule="auto"/>
        <w:ind w:firstLine="567"/>
        <w:jc w:val="both"/>
      </w:pPr>
      <w:r w:rsidRPr="00FF7F13">
        <w:rPr>
          <w:b/>
        </w:rPr>
        <w:t>Зона субтропиков</w:t>
      </w:r>
      <w:r w:rsidRPr="00FF7F13">
        <w:t xml:space="preserve"> (3 ч)</w:t>
      </w:r>
    </w:p>
    <w:p w14:paraId="60F93864" w14:textId="77777777" w:rsidR="00825F1B" w:rsidRPr="00FF7F13" w:rsidRDefault="00825F1B" w:rsidP="00FF7F13">
      <w:pPr>
        <w:spacing w:line="276" w:lineRule="auto"/>
        <w:ind w:firstLine="567"/>
        <w:jc w:val="both"/>
      </w:pPr>
      <w:r w:rsidRPr="00FF7F13">
        <w:t>Положение на карте. Курортное хозяйство. Население и его основные занятия. Города-курорты Сочи, Туапсе, Анапа, Геленджик). Город Новороссийск. Города южного берега Крыма (Ялта, Алупка, Алушта, Судак и Коктебель).</w:t>
      </w:r>
    </w:p>
    <w:p w14:paraId="53F545EB" w14:textId="77777777" w:rsidR="00825F1B" w:rsidRPr="00FF7F13" w:rsidRDefault="00825F1B" w:rsidP="00FF7F13">
      <w:pPr>
        <w:spacing w:line="276" w:lineRule="auto"/>
        <w:ind w:firstLine="567"/>
        <w:jc w:val="both"/>
      </w:pPr>
      <w:r w:rsidRPr="00FF7F13">
        <w:rPr>
          <w:b/>
        </w:rPr>
        <w:t>Высотная поясность в горах</w:t>
      </w:r>
      <w:r w:rsidRPr="00FF7F13">
        <w:t xml:space="preserve"> (5 ч)</w:t>
      </w:r>
    </w:p>
    <w:p w14:paraId="0388304D" w14:textId="77777777" w:rsidR="00825F1B" w:rsidRPr="00FF7F13" w:rsidRDefault="00825F1B" w:rsidP="00FF7F13">
      <w:pPr>
        <w:spacing w:line="276" w:lineRule="auto"/>
        <w:ind w:firstLine="567"/>
        <w:jc w:val="both"/>
      </w:pPr>
      <w:r w:rsidRPr="00FF7F13">
        <w:t xml:space="preserve">Положение на карте. Рельеф и полезные ископаемые. Климат. Особенности природы и хозяйства Северного </w:t>
      </w:r>
      <w:proofErr w:type="spellStart"/>
      <w:r w:rsidRPr="00FF7F13">
        <w:t>Кавказа.Города</w:t>
      </w:r>
      <w:proofErr w:type="spellEnd"/>
      <w:r w:rsidRPr="00FF7F13">
        <w:t xml:space="preserve"> и экологические проблемы </w:t>
      </w:r>
      <w:proofErr w:type="spellStart"/>
      <w:r w:rsidRPr="00FF7F13">
        <w:t>Урала.Алтайские</w:t>
      </w:r>
      <w:proofErr w:type="spellEnd"/>
      <w:r w:rsidRPr="00FF7F13">
        <w:t xml:space="preserve"> горы. Особенности природы. Хозяйство. Население и его основные занятия. Города.</w:t>
      </w:r>
    </w:p>
    <w:p w14:paraId="1AB1AAFA" w14:textId="77777777" w:rsidR="00825F1B" w:rsidRPr="00FF7F13" w:rsidRDefault="00825F1B" w:rsidP="00FF7F13">
      <w:pPr>
        <w:spacing w:line="276" w:lineRule="auto"/>
        <w:ind w:firstLine="567"/>
        <w:jc w:val="both"/>
      </w:pPr>
      <w:r w:rsidRPr="00FF7F13">
        <w:t>Горы Восточной Сибири. Хозяйство. Население и его основные занятия. Города.</w:t>
      </w:r>
    </w:p>
    <w:p w14:paraId="2CF90AB8" w14:textId="77777777" w:rsidR="00825F1B" w:rsidRPr="00FF7F13" w:rsidRDefault="00825F1B" w:rsidP="00FF7F13">
      <w:pPr>
        <w:spacing w:line="276" w:lineRule="auto"/>
        <w:ind w:firstLine="567"/>
        <w:jc w:val="both"/>
        <w:outlineLvl w:val="2"/>
      </w:pPr>
      <w:bookmarkStart w:id="15" w:name="bookmark66"/>
      <w:r w:rsidRPr="00FF7F13">
        <w:rPr>
          <w:b/>
        </w:rPr>
        <w:t>Обобщающий урок</w:t>
      </w:r>
      <w:bookmarkEnd w:id="15"/>
      <w:r w:rsidRPr="00FF7F13">
        <w:t xml:space="preserve"> по географии России (1ч)</w:t>
      </w:r>
    </w:p>
    <w:p w14:paraId="4AB2270F" w14:textId="77777777" w:rsidR="007F18A2" w:rsidRPr="00FF7F13" w:rsidRDefault="007F18A2" w:rsidP="00FF7F13">
      <w:pPr>
        <w:tabs>
          <w:tab w:val="left" w:pos="3695"/>
        </w:tabs>
        <w:spacing w:line="276" w:lineRule="auto"/>
        <w:jc w:val="both"/>
        <w:outlineLvl w:val="1"/>
        <w:rPr>
          <w:b/>
        </w:rPr>
      </w:pPr>
      <w:bookmarkStart w:id="16" w:name="bookmark67"/>
    </w:p>
    <w:p w14:paraId="691CFCC6" w14:textId="408BB52C" w:rsidR="00825F1B" w:rsidRPr="00FF7F13" w:rsidRDefault="00825F1B" w:rsidP="00FF7F13">
      <w:pPr>
        <w:tabs>
          <w:tab w:val="left" w:pos="3695"/>
        </w:tabs>
        <w:spacing w:line="276" w:lineRule="auto"/>
        <w:jc w:val="both"/>
        <w:outlineLvl w:val="1"/>
      </w:pPr>
      <w:r w:rsidRPr="00FF7F13">
        <w:rPr>
          <w:b/>
        </w:rPr>
        <w:t>8 класс</w:t>
      </w:r>
      <w:bookmarkEnd w:id="16"/>
      <w:r w:rsidRPr="00FF7F13">
        <w:rPr>
          <w:b/>
        </w:rPr>
        <w:t>.</w:t>
      </w:r>
      <w:bookmarkStart w:id="17" w:name="bookmark68"/>
      <w:bookmarkEnd w:id="17"/>
      <w:r w:rsidRPr="00FF7F13">
        <w:rPr>
          <w:b/>
        </w:rPr>
        <w:t xml:space="preserve">    География материков и океанов (68 ч)</w:t>
      </w:r>
    </w:p>
    <w:p w14:paraId="181A2028" w14:textId="77777777" w:rsidR="00825F1B" w:rsidRPr="00FF7F13" w:rsidRDefault="00825F1B" w:rsidP="00FF7F13">
      <w:pPr>
        <w:spacing w:line="276" w:lineRule="auto"/>
        <w:ind w:firstLine="567"/>
        <w:jc w:val="both"/>
      </w:pPr>
      <w:r w:rsidRPr="00FF7F13">
        <w:rPr>
          <w:b/>
        </w:rPr>
        <w:t>Введение</w:t>
      </w:r>
      <w:r w:rsidRPr="00FF7F13">
        <w:t xml:space="preserve"> (1ч)</w:t>
      </w:r>
    </w:p>
    <w:p w14:paraId="3D506B68" w14:textId="77777777" w:rsidR="00825F1B" w:rsidRPr="00FF7F13" w:rsidRDefault="00825F1B" w:rsidP="00FF7F13">
      <w:pPr>
        <w:spacing w:line="276" w:lineRule="auto"/>
        <w:ind w:firstLine="567"/>
        <w:jc w:val="both"/>
      </w:pPr>
      <w:r w:rsidRPr="00FF7F13">
        <w:t>Что изучают в курсе географии материков и океанов. Материки и части света на глобусе и карте.</w:t>
      </w:r>
    </w:p>
    <w:p w14:paraId="51355C8E" w14:textId="77777777" w:rsidR="00825F1B" w:rsidRPr="00FF7F13" w:rsidRDefault="00825F1B" w:rsidP="00FF7F13">
      <w:pPr>
        <w:spacing w:line="276" w:lineRule="auto"/>
        <w:ind w:firstLine="567"/>
        <w:jc w:val="both"/>
      </w:pPr>
      <w:r w:rsidRPr="00FF7F13">
        <w:rPr>
          <w:b/>
        </w:rPr>
        <w:t>Мировой океан</w:t>
      </w:r>
      <w:r w:rsidRPr="00FF7F13">
        <w:t xml:space="preserve"> (5 ч)</w:t>
      </w:r>
    </w:p>
    <w:p w14:paraId="072CA362" w14:textId="77777777" w:rsidR="00825F1B" w:rsidRPr="00FF7F13" w:rsidRDefault="00825F1B" w:rsidP="00FF7F13">
      <w:pPr>
        <w:spacing w:line="276" w:lineRule="auto"/>
        <w:ind w:firstLine="567"/>
        <w:jc w:val="both"/>
      </w:pPr>
      <w:r w:rsidRPr="00FF7F13">
        <w:t xml:space="preserve">Атлантический </w:t>
      </w:r>
      <w:proofErr w:type="spellStart"/>
      <w:proofErr w:type="gramStart"/>
      <w:r w:rsidRPr="00FF7F13">
        <w:t>океан.Северный</w:t>
      </w:r>
      <w:proofErr w:type="spellEnd"/>
      <w:proofErr w:type="gramEnd"/>
      <w:r w:rsidRPr="00FF7F13">
        <w:t xml:space="preserve"> Ледовитый </w:t>
      </w:r>
      <w:proofErr w:type="spellStart"/>
      <w:r w:rsidRPr="00FF7F13">
        <w:t>океан.Тихий</w:t>
      </w:r>
      <w:proofErr w:type="spellEnd"/>
      <w:r w:rsidRPr="00FF7F13">
        <w:t xml:space="preserve"> </w:t>
      </w:r>
      <w:proofErr w:type="spellStart"/>
      <w:r w:rsidRPr="00FF7F13">
        <w:t>океан.Индийский</w:t>
      </w:r>
      <w:proofErr w:type="spellEnd"/>
      <w:r w:rsidRPr="00FF7F13">
        <w:t xml:space="preserve"> </w:t>
      </w:r>
      <w:proofErr w:type="spellStart"/>
      <w:r w:rsidRPr="00FF7F13">
        <w:t>океан.Современное</w:t>
      </w:r>
      <w:proofErr w:type="spellEnd"/>
      <w:r w:rsidRPr="00FF7F13">
        <w:t xml:space="preserve"> изучение Мирового океана.</w:t>
      </w:r>
    </w:p>
    <w:p w14:paraId="56849A60" w14:textId="77777777" w:rsidR="00825F1B" w:rsidRPr="00FF7F13" w:rsidRDefault="00825F1B" w:rsidP="00FF7F13">
      <w:pPr>
        <w:spacing w:line="276" w:lineRule="auto"/>
        <w:ind w:firstLine="567"/>
        <w:jc w:val="both"/>
      </w:pPr>
      <w:r w:rsidRPr="00FF7F13">
        <w:rPr>
          <w:b/>
        </w:rPr>
        <w:t>Материки и части света Африка</w:t>
      </w:r>
      <w:r w:rsidRPr="00FF7F13">
        <w:t xml:space="preserve"> (12 ч)</w:t>
      </w:r>
    </w:p>
    <w:p w14:paraId="3823426C" w14:textId="77777777" w:rsidR="00825F1B" w:rsidRPr="00FF7F13" w:rsidRDefault="00825F1B" w:rsidP="00FF7F13">
      <w:pPr>
        <w:spacing w:line="276" w:lineRule="auto"/>
        <w:ind w:firstLine="567"/>
        <w:jc w:val="both"/>
      </w:pPr>
      <w:r w:rsidRPr="00FF7F13">
        <w:t>Географическое положение. Разнообразие рельефа, климат, реки и озера. Природные зоны. Растительный мир тропических лесов. Животный мир тропических лесов. Растительный мир саванн. Животный мир саванн. Растительный и животный мир пустынь. Население и государства. Государства по выбору учителя: Египет, Эфиопия, Танзания, Демократическая республика Конго (ДР Конго), Нигерия, Южно-Африканская республика (ЮАР) или другие.).</w:t>
      </w:r>
    </w:p>
    <w:p w14:paraId="3BB7F224" w14:textId="77777777" w:rsidR="00825F1B" w:rsidRPr="00FF7F13" w:rsidRDefault="00825F1B" w:rsidP="00FF7F13">
      <w:pPr>
        <w:spacing w:line="276" w:lineRule="auto"/>
        <w:ind w:firstLine="567"/>
        <w:jc w:val="both"/>
      </w:pPr>
      <w:r w:rsidRPr="00FF7F13">
        <w:t>Обобщающий урок.</w:t>
      </w:r>
    </w:p>
    <w:p w14:paraId="1AD11ECE" w14:textId="77777777" w:rsidR="00825F1B" w:rsidRPr="00FF7F13" w:rsidRDefault="00825F1B" w:rsidP="00FF7F13">
      <w:pPr>
        <w:spacing w:line="276" w:lineRule="auto"/>
        <w:ind w:firstLine="567"/>
        <w:jc w:val="both"/>
      </w:pPr>
      <w:r w:rsidRPr="00FF7F13">
        <w:t>Практические работы</w:t>
      </w:r>
    </w:p>
    <w:p w14:paraId="63978280" w14:textId="77777777" w:rsidR="00825F1B" w:rsidRPr="00FF7F13" w:rsidRDefault="00825F1B" w:rsidP="00FF7F13">
      <w:pPr>
        <w:spacing w:line="276" w:lineRule="auto"/>
        <w:ind w:firstLine="567"/>
        <w:jc w:val="both"/>
        <w:outlineLvl w:val="2"/>
      </w:pPr>
      <w:bookmarkStart w:id="18" w:name="bookmark69"/>
      <w:r w:rsidRPr="00FF7F13">
        <w:rPr>
          <w:b/>
        </w:rPr>
        <w:t xml:space="preserve">Австралия </w:t>
      </w:r>
      <w:bookmarkEnd w:id="18"/>
      <w:r w:rsidRPr="00FF7F13">
        <w:t>(8 ч)</w:t>
      </w:r>
    </w:p>
    <w:p w14:paraId="46765525" w14:textId="77777777" w:rsidR="00825F1B" w:rsidRPr="00FF7F13" w:rsidRDefault="00825F1B" w:rsidP="00FF7F13">
      <w:pPr>
        <w:spacing w:line="276" w:lineRule="auto"/>
        <w:ind w:firstLine="567"/>
        <w:jc w:val="both"/>
      </w:pPr>
      <w:r w:rsidRPr="00FF7F13">
        <w:t>Географическое положение.</w:t>
      </w:r>
      <w:r w:rsidR="00067EEF" w:rsidRPr="00FF7F13">
        <w:t xml:space="preserve"> </w:t>
      </w:r>
      <w:r w:rsidRPr="00FF7F13">
        <w:t>Разнообразие рельефа, климат, реки и озера.</w:t>
      </w:r>
    </w:p>
    <w:p w14:paraId="44AD54D1" w14:textId="77777777" w:rsidR="00825F1B" w:rsidRPr="00FF7F13" w:rsidRDefault="00825F1B" w:rsidP="00FF7F13">
      <w:pPr>
        <w:spacing w:line="276" w:lineRule="auto"/>
        <w:ind w:firstLine="567"/>
        <w:jc w:val="both"/>
      </w:pPr>
      <w:r w:rsidRPr="00FF7F13">
        <w:t>Растительный мир.</w:t>
      </w:r>
      <w:r w:rsidR="00067EEF" w:rsidRPr="00FF7F13">
        <w:t xml:space="preserve"> </w:t>
      </w:r>
      <w:r w:rsidRPr="00FF7F13">
        <w:t>Животный мир.</w:t>
      </w:r>
      <w:r w:rsidR="00067EEF" w:rsidRPr="00FF7F13">
        <w:t xml:space="preserve"> </w:t>
      </w:r>
      <w:proofErr w:type="spellStart"/>
      <w:r w:rsidRPr="00FF7F13">
        <w:t>Население.Австралийский</w:t>
      </w:r>
      <w:proofErr w:type="spellEnd"/>
      <w:r w:rsidRPr="00FF7F13">
        <w:t xml:space="preserve"> Союз. Океания. Остров Новая Гвинея.</w:t>
      </w:r>
    </w:p>
    <w:p w14:paraId="489BB0BD" w14:textId="77777777" w:rsidR="00825F1B" w:rsidRPr="00FF7F13" w:rsidRDefault="00825F1B" w:rsidP="00FF7F13">
      <w:pPr>
        <w:spacing w:line="276" w:lineRule="auto"/>
        <w:ind w:firstLine="567"/>
        <w:jc w:val="both"/>
      </w:pPr>
      <w:r w:rsidRPr="00FF7F13">
        <w:t>Обобщающий урок.</w:t>
      </w:r>
    </w:p>
    <w:p w14:paraId="17D82232" w14:textId="77777777" w:rsidR="00825F1B" w:rsidRPr="00FF7F13" w:rsidRDefault="00825F1B" w:rsidP="00FF7F13">
      <w:pPr>
        <w:spacing w:line="276" w:lineRule="auto"/>
        <w:ind w:firstLine="567"/>
        <w:jc w:val="both"/>
        <w:outlineLvl w:val="2"/>
      </w:pPr>
      <w:bookmarkStart w:id="19" w:name="bookmark70"/>
      <w:r w:rsidRPr="00FF7F13">
        <w:rPr>
          <w:b/>
        </w:rPr>
        <w:t>Антарктида (</w:t>
      </w:r>
      <w:bookmarkEnd w:id="19"/>
      <w:r w:rsidRPr="00FF7F13">
        <w:t>6 ч)</w:t>
      </w:r>
    </w:p>
    <w:p w14:paraId="59A4A258" w14:textId="77777777" w:rsidR="00825F1B" w:rsidRPr="00FF7F13" w:rsidRDefault="00825F1B" w:rsidP="00FF7F13">
      <w:pPr>
        <w:spacing w:line="276" w:lineRule="auto"/>
        <w:ind w:firstLine="567"/>
        <w:jc w:val="both"/>
      </w:pPr>
      <w:r w:rsidRPr="00FF7F13">
        <w:t>Географическое положение. Антарктика. Открытие Антарктиды русскими мореплавателями.</w:t>
      </w:r>
      <w:r w:rsidR="00067EEF" w:rsidRPr="00FF7F13">
        <w:t xml:space="preserve"> </w:t>
      </w:r>
      <w:r w:rsidRPr="00FF7F13">
        <w:t xml:space="preserve">Разнообразие рельефа, </w:t>
      </w:r>
      <w:proofErr w:type="spellStart"/>
      <w:proofErr w:type="gramStart"/>
      <w:r w:rsidRPr="00FF7F13">
        <w:t>климат.Растительный</w:t>
      </w:r>
      <w:proofErr w:type="spellEnd"/>
      <w:proofErr w:type="gramEnd"/>
      <w:r w:rsidRPr="00FF7F13">
        <w:t xml:space="preserve"> и животный мир Антарктиды. Охрана природы. Современные исследования Антарктиды.</w:t>
      </w:r>
    </w:p>
    <w:p w14:paraId="1BF4DD11" w14:textId="77777777" w:rsidR="00825F1B" w:rsidRPr="00FF7F13" w:rsidRDefault="00825F1B" w:rsidP="00FF7F13">
      <w:pPr>
        <w:spacing w:line="276" w:lineRule="auto"/>
        <w:ind w:firstLine="567"/>
        <w:jc w:val="both"/>
      </w:pPr>
      <w:r w:rsidRPr="00FF7F13">
        <w:t>Обобщающий урок.</w:t>
      </w:r>
    </w:p>
    <w:p w14:paraId="1BD19983" w14:textId="77777777" w:rsidR="00825F1B" w:rsidRPr="00FF7F13" w:rsidRDefault="00825F1B" w:rsidP="00FF7F13">
      <w:pPr>
        <w:spacing w:line="276" w:lineRule="auto"/>
        <w:ind w:firstLine="567"/>
        <w:jc w:val="both"/>
        <w:outlineLvl w:val="2"/>
      </w:pPr>
      <w:bookmarkStart w:id="20" w:name="bookmark71"/>
      <w:r w:rsidRPr="00FF7F13">
        <w:rPr>
          <w:b/>
        </w:rPr>
        <w:t>Америка</w:t>
      </w:r>
      <w:bookmarkEnd w:id="20"/>
      <w:r w:rsidRPr="00FF7F13">
        <w:t xml:space="preserve"> (22 ч)</w:t>
      </w:r>
    </w:p>
    <w:p w14:paraId="52FB033E" w14:textId="77777777" w:rsidR="00825F1B" w:rsidRPr="00FF7F13" w:rsidRDefault="00825F1B" w:rsidP="00FF7F13">
      <w:pPr>
        <w:spacing w:line="276" w:lineRule="auto"/>
        <w:ind w:firstLine="567"/>
        <w:jc w:val="both"/>
      </w:pPr>
      <w:r w:rsidRPr="00FF7F13">
        <w:t>Открытие Америки (1 ч).</w:t>
      </w:r>
    </w:p>
    <w:p w14:paraId="02B83466" w14:textId="77777777" w:rsidR="00825F1B" w:rsidRPr="00FF7F13" w:rsidRDefault="00825F1B" w:rsidP="00FF7F13">
      <w:pPr>
        <w:spacing w:line="276" w:lineRule="auto"/>
        <w:ind w:firstLine="567"/>
        <w:jc w:val="both"/>
      </w:pPr>
      <w:r w:rsidRPr="00FF7F13">
        <w:lastRenderedPageBreak/>
        <w:t xml:space="preserve">Северная Америка (9 </w:t>
      </w:r>
      <w:proofErr w:type="gramStart"/>
      <w:r w:rsidRPr="00FF7F13">
        <w:t>ч)Географическое</w:t>
      </w:r>
      <w:proofErr w:type="gramEnd"/>
      <w:r w:rsidRPr="00FF7F13">
        <w:t xml:space="preserve"> </w:t>
      </w:r>
      <w:proofErr w:type="spellStart"/>
      <w:r w:rsidRPr="00FF7F13">
        <w:t>положение.Разнообразие</w:t>
      </w:r>
      <w:proofErr w:type="spellEnd"/>
      <w:r w:rsidRPr="00FF7F13">
        <w:t xml:space="preserve"> рельефа, климат. Реки и озера. Растительный и животный мир. Население и государства. Соединенные Штаты Америки. Канада. Мексика. Куба (по выбору учителя)</w:t>
      </w:r>
    </w:p>
    <w:p w14:paraId="6FBEDC7B" w14:textId="77777777" w:rsidR="00825F1B" w:rsidRPr="00FF7F13" w:rsidRDefault="00825F1B" w:rsidP="00FF7F13">
      <w:pPr>
        <w:spacing w:line="276" w:lineRule="auto"/>
        <w:ind w:firstLine="567"/>
        <w:jc w:val="both"/>
      </w:pPr>
      <w:r w:rsidRPr="00FF7F13">
        <w:t>Обобщающий урок.</w:t>
      </w:r>
    </w:p>
    <w:p w14:paraId="081D5A11" w14:textId="77777777" w:rsidR="00825F1B" w:rsidRPr="00FF7F13" w:rsidRDefault="00825F1B" w:rsidP="00FF7F13">
      <w:pPr>
        <w:spacing w:line="276" w:lineRule="auto"/>
        <w:ind w:firstLine="567"/>
        <w:jc w:val="both"/>
      </w:pPr>
      <w:r w:rsidRPr="00FF7F13">
        <w:rPr>
          <w:b/>
        </w:rPr>
        <w:t>Южная Америка</w:t>
      </w:r>
      <w:r w:rsidRPr="00FF7F13">
        <w:t xml:space="preserve"> (12 ч)</w:t>
      </w:r>
    </w:p>
    <w:p w14:paraId="691500A3" w14:textId="77777777" w:rsidR="00825F1B" w:rsidRPr="00FF7F13" w:rsidRDefault="00825F1B" w:rsidP="00FF7F13">
      <w:pPr>
        <w:spacing w:line="276" w:lineRule="auto"/>
        <w:ind w:firstLine="567"/>
        <w:jc w:val="both"/>
      </w:pPr>
      <w:r w:rsidRPr="00FF7F13">
        <w:t>Географическое положение. Разнообразие рельефа, климат. Реки и озера.</w:t>
      </w:r>
    </w:p>
    <w:p w14:paraId="65C64B79" w14:textId="77777777" w:rsidR="00825F1B" w:rsidRPr="00FF7F13" w:rsidRDefault="00825F1B" w:rsidP="00FF7F13">
      <w:pPr>
        <w:spacing w:line="276" w:lineRule="auto"/>
        <w:ind w:firstLine="567"/>
        <w:jc w:val="both"/>
      </w:pPr>
      <w:r w:rsidRPr="00FF7F13">
        <w:t>Растительный мир тропических лесов. Животный мир тропических лесов.</w:t>
      </w:r>
    </w:p>
    <w:p w14:paraId="034A4E22" w14:textId="77777777" w:rsidR="00825F1B" w:rsidRPr="00FF7F13" w:rsidRDefault="00825F1B" w:rsidP="00FF7F13">
      <w:pPr>
        <w:spacing w:line="276" w:lineRule="auto"/>
        <w:ind w:firstLine="567"/>
        <w:jc w:val="both"/>
      </w:pPr>
      <w:r w:rsidRPr="00FF7F13">
        <w:t>Растительный мир саванн, степей, пустынь и горных районов. Животный мир саванн, степей, полупустынь, гор. Население и государства: Бразилия, Аргентина, Перу или другие по выбору учителя.</w:t>
      </w:r>
    </w:p>
    <w:p w14:paraId="54A4146A" w14:textId="77777777" w:rsidR="00825F1B" w:rsidRPr="00FF7F13" w:rsidRDefault="00825F1B" w:rsidP="00FF7F13">
      <w:pPr>
        <w:spacing w:line="276" w:lineRule="auto"/>
        <w:ind w:firstLine="567"/>
        <w:jc w:val="both"/>
      </w:pPr>
      <w:r w:rsidRPr="00FF7F13">
        <w:t>Обобщающий урок. Часть света — Америка.</w:t>
      </w:r>
    </w:p>
    <w:p w14:paraId="35B00AD7" w14:textId="77777777" w:rsidR="00825F1B" w:rsidRPr="00FF7F13" w:rsidRDefault="00825F1B" w:rsidP="00FF7F13">
      <w:pPr>
        <w:spacing w:line="276" w:lineRule="auto"/>
        <w:ind w:firstLine="567"/>
        <w:jc w:val="both"/>
      </w:pPr>
      <w:r w:rsidRPr="00FF7F13">
        <w:rPr>
          <w:b/>
        </w:rPr>
        <w:t>Евразия</w:t>
      </w:r>
      <w:r w:rsidRPr="00FF7F13">
        <w:t xml:space="preserve"> (13 ч)</w:t>
      </w:r>
    </w:p>
    <w:p w14:paraId="3D9CACE7" w14:textId="77777777" w:rsidR="00825F1B" w:rsidRPr="00FF7F13" w:rsidRDefault="00825F1B" w:rsidP="00FF7F13">
      <w:pPr>
        <w:spacing w:line="276" w:lineRule="auto"/>
        <w:ind w:firstLine="567"/>
        <w:jc w:val="both"/>
      </w:pPr>
      <w:r w:rsidRPr="00FF7F13">
        <w:t>Географическое положение. Очертания берегов Евразии. Моря Северного Ледовитого и Атлантического океанов. Острова и полуострова.</w:t>
      </w:r>
    </w:p>
    <w:p w14:paraId="3EA1E8BE" w14:textId="77777777" w:rsidR="00825F1B" w:rsidRPr="00FF7F13" w:rsidRDefault="00825F1B" w:rsidP="00FF7F13">
      <w:pPr>
        <w:spacing w:line="276" w:lineRule="auto"/>
        <w:jc w:val="both"/>
      </w:pPr>
      <w:r w:rsidRPr="00FF7F13">
        <w:t>Очертания берегов. Моря Тихого и Индийского океанов. Острова и полуострова. Разнообразие рельефа. Полезные ископаемые Европы.</w:t>
      </w:r>
    </w:p>
    <w:p w14:paraId="646A9E28" w14:textId="77777777" w:rsidR="00825F1B" w:rsidRPr="00FF7F13" w:rsidRDefault="00825F1B" w:rsidP="00FF7F13">
      <w:pPr>
        <w:spacing w:line="276" w:lineRule="auto"/>
        <w:jc w:val="both"/>
      </w:pPr>
      <w:r w:rsidRPr="00FF7F13">
        <w:t>Разнообразие рельефа. Полезные ископаемые Азии. Климат Евразии.</w:t>
      </w:r>
    </w:p>
    <w:p w14:paraId="69425C44" w14:textId="77777777" w:rsidR="00825F1B" w:rsidRPr="00FF7F13" w:rsidRDefault="00825F1B" w:rsidP="00FF7F13">
      <w:pPr>
        <w:spacing w:line="276" w:lineRule="auto"/>
        <w:jc w:val="both"/>
      </w:pPr>
      <w:r w:rsidRPr="00FF7F13">
        <w:t>Реки и озера Европы. Реки и озера Азии. Растительный и животный мир Европы. Растительный и животный мир Азии. Население Евразии.</w:t>
      </w:r>
    </w:p>
    <w:p w14:paraId="31DA8095" w14:textId="77777777" w:rsidR="00825F1B" w:rsidRPr="00FF7F13" w:rsidRDefault="00825F1B" w:rsidP="00FF7F13">
      <w:pPr>
        <w:spacing w:line="276" w:lineRule="auto"/>
        <w:jc w:val="both"/>
      </w:pPr>
      <w:r w:rsidRPr="00FF7F13">
        <w:t xml:space="preserve">Культура и быт народов Европы и Азии. </w:t>
      </w:r>
    </w:p>
    <w:p w14:paraId="2683B2D7" w14:textId="77777777" w:rsidR="00825F1B" w:rsidRPr="00FF7F13" w:rsidRDefault="00825F1B" w:rsidP="00FF7F13">
      <w:pPr>
        <w:spacing w:line="276" w:lineRule="auto"/>
        <w:jc w:val="both"/>
      </w:pPr>
      <w:r w:rsidRPr="00FF7F13">
        <w:t>Обобщающий урок. Евразия.</w:t>
      </w:r>
    </w:p>
    <w:p w14:paraId="2570AC5D" w14:textId="77777777" w:rsidR="00825F1B" w:rsidRPr="00FF7F13" w:rsidRDefault="00825F1B" w:rsidP="00FF7F13">
      <w:pPr>
        <w:spacing w:line="276" w:lineRule="auto"/>
        <w:jc w:val="both"/>
        <w:outlineLvl w:val="2"/>
      </w:pPr>
      <w:bookmarkStart w:id="21" w:name="bookmark72"/>
      <w:r w:rsidRPr="00FF7F13">
        <w:t>Обобщающий урок. География материков и океанов.</w:t>
      </w:r>
      <w:bookmarkStart w:id="22" w:name="bookmark73"/>
      <w:bookmarkEnd w:id="21"/>
      <w:bookmarkEnd w:id="22"/>
      <w:r w:rsidRPr="00FF7F13">
        <w:t>8 класс (1ч)</w:t>
      </w:r>
    </w:p>
    <w:p w14:paraId="497E9D1A" w14:textId="77777777" w:rsidR="007F18A2" w:rsidRPr="00FF7F13" w:rsidRDefault="007F18A2" w:rsidP="00FF7F13">
      <w:pPr>
        <w:spacing w:line="276" w:lineRule="auto"/>
        <w:jc w:val="both"/>
        <w:rPr>
          <w:b/>
        </w:rPr>
      </w:pPr>
      <w:bookmarkStart w:id="23" w:name="bookmark75"/>
    </w:p>
    <w:p w14:paraId="6E911F7C" w14:textId="4578E1E3" w:rsidR="00825F1B" w:rsidRPr="00FF7F13" w:rsidRDefault="00825F1B" w:rsidP="00FF7F13">
      <w:pPr>
        <w:spacing w:line="276" w:lineRule="auto"/>
        <w:jc w:val="both"/>
      </w:pPr>
      <w:r w:rsidRPr="00FF7F13">
        <w:rPr>
          <w:b/>
        </w:rPr>
        <w:t>9 класс</w:t>
      </w:r>
      <w:bookmarkStart w:id="24" w:name="bookmark76"/>
      <w:bookmarkEnd w:id="23"/>
      <w:r w:rsidRPr="00FF7F13">
        <w:rPr>
          <w:b/>
        </w:rPr>
        <w:t>. География материков и океанов</w:t>
      </w:r>
      <w:r w:rsidRPr="00FF7F13">
        <w:t xml:space="preserve"> (Часть 2) (68 ч) </w:t>
      </w:r>
    </w:p>
    <w:bookmarkEnd w:id="24"/>
    <w:p w14:paraId="5071BE9F" w14:textId="77777777" w:rsidR="00825F1B" w:rsidRPr="00FF7F13" w:rsidRDefault="00825F1B" w:rsidP="00FF7F13">
      <w:pPr>
        <w:tabs>
          <w:tab w:val="left" w:pos="3720"/>
        </w:tabs>
        <w:spacing w:line="276" w:lineRule="auto"/>
        <w:ind w:firstLine="567"/>
        <w:jc w:val="both"/>
        <w:outlineLvl w:val="1"/>
        <w:rPr>
          <w:b/>
        </w:rPr>
      </w:pPr>
      <w:r w:rsidRPr="00FF7F13">
        <w:t>Государства Евразии (51 ч)</w:t>
      </w:r>
    </w:p>
    <w:p w14:paraId="36AACD3A" w14:textId="77777777" w:rsidR="00825F1B" w:rsidRPr="00FF7F13" w:rsidRDefault="00825F1B" w:rsidP="00FF7F13">
      <w:pPr>
        <w:spacing w:line="276" w:lineRule="auto"/>
        <w:ind w:firstLine="567"/>
        <w:jc w:val="both"/>
      </w:pPr>
      <w:r w:rsidRPr="00FF7F13">
        <w:t xml:space="preserve">Политическая карта Евразии </w:t>
      </w:r>
      <w:r w:rsidRPr="00FF7F13">
        <w:rPr>
          <w:b/>
          <w:bCs/>
        </w:rPr>
        <w:t>(1 ч).</w:t>
      </w:r>
    </w:p>
    <w:p w14:paraId="51900063" w14:textId="77777777" w:rsidR="00825F1B" w:rsidRPr="00FF7F13" w:rsidRDefault="00825F1B" w:rsidP="00FF7F13">
      <w:pPr>
        <w:spacing w:line="276" w:lineRule="auto"/>
        <w:ind w:firstLine="567"/>
        <w:jc w:val="both"/>
        <w:outlineLvl w:val="2"/>
        <w:rPr>
          <w:b/>
        </w:rPr>
      </w:pPr>
      <w:bookmarkStart w:id="25" w:name="bookmark77"/>
      <w:bookmarkEnd w:id="25"/>
      <w:r w:rsidRPr="00FF7F13">
        <w:rPr>
          <w:b/>
        </w:rPr>
        <w:t>Европа (24 ч)</w:t>
      </w:r>
    </w:p>
    <w:p w14:paraId="1C6BB966" w14:textId="77777777" w:rsidR="00825F1B" w:rsidRPr="00FF7F13" w:rsidRDefault="00825F1B" w:rsidP="00FF7F13">
      <w:pPr>
        <w:spacing w:line="276" w:lineRule="auto"/>
        <w:ind w:firstLine="567"/>
        <w:jc w:val="both"/>
        <w:outlineLvl w:val="2"/>
      </w:pPr>
      <w:bookmarkStart w:id="26" w:name="bookmark78"/>
      <w:r w:rsidRPr="00FF7F13">
        <w:t>Западная Европа</w:t>
      </w:r>
      <w:bookmarkEnd w:id="26"/>
      <w:r w:rsidRPr="00FF7F13">
        <w:t xml:space="preserve">. Великобритания (Соединенное Королевство Великобритании и Северной Ирландии). Франция (Французская Республика). Германия (Федеративная Республика Германия). Австрия (Австрийская Республика). Швейцария (Швейцарская Конфедерация). </w:t>
      </w:r>
    </w:p>
    <w:p w14:paraId="6BB432F4" w14:textId="77777777" w:rsidR="00825F1B" w:rsidRPr="00FF7F13" w:rsidRDefault="00825F1B" w:rsidP="00FF7F13">
      <w:pPr>
        <w:spacing w:line="276" w:lineRule="auto"/>
        <w:ind w:firstLine="567"/>
        <w:jc w:val="both"/>
        <w:outlineLvl w:val="2"/>
      </w:pPr>
      <w:bookmarkStart w:id="27" w:name="bookmark79"/>
      <w:r w:rsidRPr="00FF7F13">
        <w:t>Южная Европа</w:t>
      </w:r>
      <w:bookmarkEnd w:id="27"/>
      <w:r w:rsidRPr="00FF7F13">
        <w:t xml:space="preserve">. Испания. Португалия (Португальская Республика).  Италия (Итальянская Республика). Греция (Греческая Республика). </w:t>
      </w:r>
    </w:p>
    <w:p w14:paraId="7B139D9E" w14:textId="3ABFC0B0" w:rsidR="00825F1B" w:rsidRPr="00FF7F13" w:rsidRDefault="00825F1B" w:rsidP="00FF7F13">
      <w:pPr>
        <w:spacing w:line="276" w:lineRule="auto"/>
        <w:ind w:firstLine="567"/>
        <w:jc w:val="both"/>
        <w:outlineLvl w:val="2"/>
      </w:pPr>
      <w:r w:rsidRPr="00FF7F13">
        <w:t xml:space="preserve"> </w:t>
      </w:r>
      <w:bookmarkStart w:id="28" w:name="bookmark80"/>
      <w:r w:rsidRPr="00FF7F13">
        <w:t>Северная Европа</w:t>
      </w:r>
      <w:bookmarkEnd w:id="28"/>
      <w:r w:rsidRPr="00FF7F13">
        <w:t>. Норвегия (Королевство Норвегия). Швеция (Королевство Швеция</w:t>
      </w:r>
      <w:r w:rsidR="00430B25" w:rsidRPr="00FF7F13">
        <w:t>). Финляндия</w:t>
      </w:r>
      <w:r w:rsidRPr="00FF7F13">
        <w:t xml:space="preserve"> (Финляндская Республика).</w:t>
      </w:r>
    </w:p>
    <w:p w14:paraId="3A92B4A7" w14:textId="77777777" w:rsidR="00825F1B" w:rsidRPr="00FF7F13" w:rsidRDefault="00825F1B" w:rsidP="00FF7F13">
      <w:pPr>
        <w:spacing w:line="276" w:lineRule="auto"/>
        <w:ind w:firstLine="567"/>
        <w:jc w:val="both"/>
        <w:outlineLvl w:val="2"/>
      </w:pPr>
      <w:bookmarkStart w:id="29" w:name="bookmark81"/>
      <w:bookmarkEnd w:id="29"/>
      <w:r w:rsidRPr="00FF7F13">
        <w:t>Восточная Европа</w:t>
      </w:r>
    </w:p>
    <w:p w14:paraId="2929470E" w14:textId="77777777" w:rsidR="00825F1B" w:rsidRPr="00FF7F13" w:rsidRDefault="00825F1B" w:rsidP="00FF7F13">
      <w:pPr>
        <w:spacing w:line="276" w:lineRule="auto"/>
        <w:ind w:firstLine="360"/>
        <w:jc w:val="both"/>
      </w:pPr>
      <w:r w:rsidRPr="00FF7F13">
        <w:t>Польша (Республика Польша). Чехия (Чешская Республика). Словакия (Словацкая Республика). Венгрия (Венгерская Республика). Румыния (Республика Румыния). Болгария (Республика Болгария). Сербия и Черногория. Эстония (Эстонская Республика). Латвия (Латвийская Республика). Литва (Литовская Республика). Республика Беларусь. Украина. Молдавия (Республика Молдова).</w:t>
      </w:r>
    </w:p>
    <w:p w14:paraId="2F97BC81" w14:textId="77777777" w:rsidR="00825F1B" w:rsidRPr="00FF7F13" w:rsidRDefault="00825F1B" w:rsidP="00FF7F13">
      <w:pPr>
        <w:spacing w:line="276" w:lineRule="auto"/>
        <w:ind w:firstLine="567"/>
        <w:jc w:val="both"/>
        <w:outlineLvl w:val="2"/>
        <w:rPr>
          <w:b/>
        </w:rPr>
      </w:pPr>
      <w:bookmarkStart w:id="30" w:name="bookmark82"/>
      <w:bookmarkEnd w:id="30"/>
      <w:r w:rsidRPr="00FF7F13">
        <w:rPr>
          <w:b/>
        </w:rPr>
        <w:t>Азия (21 ч)</w:t>
      </w:r>
    </w:p>
    <w:p w14:paraId="6B276139" w14:textId="77777777" w:rsidR="00825F1B" w:rsidRPr="00FF7F13" w:rsidRDefault="00825F1B" w:rsidP="00FF7F13">
      <w:pPr>
        <w:spacing w:line="276" w:lineRule="auto"/>
        <w:ind w:firstLine="567"/>
        <w:jc w:val="both"/>
        <w:outlineLvl w:val="2"/>
      </w:pPr>
      <w:bookmarkStart w:id="31" w:name="bookmark83"/>
      <w:bookmarkEnd w:id="31"/>
      <w:r w:rsidRPr="00FF7F13">
        <w:t>Центральная Азия</w:t>
      </w:r>
    </w:p>
    <w:p w14:paraId="60C9C908" w14:textId="77777777" w:rsidR="00825F1B" w:rsidRPr="00FF7F13" w:rsidRDefault="00825F1B" w:rsidP="00FF7F13">
      <w:pPr>
        <w:spacing w:line="276" w:lineRule="auto"/>
        <w:ind w:firstLine="360"/>
        <w:jc w:val="both"/>
      </w:pPr>
      <w:r w:rsidRPr="00FF7F13">
        <w:t>Казахстан (Республика Казахстан). Узбекистан (Республика Узбекистан). Туркменистан. Киргизия (Кыргызская Республика). Таджикистан (Республика Таджикистан).</w:t>
      </w:r>
    </w:p>
    <w:p w14:paraId="38322587" w14:textId="77777777" w:rsidR="00825F1B" w:rsidRPr="00FF7F13" w:rsidRDefault="00825F1B" w:rsidP="00FF7F13">
      <w:pPr>
        <w:spacing w:line="276" w:lineRule="auto"/>
        <w:ind w:firstLine="360"/>
        <w:jc w:val="both"/>
      </w:pPr>
      <w:r w:rsidRPr="00FF7F13">
        <w:t xml:space="preserve"> </w:t>
      </w:r>
      <w:bookmarkStart w:id="32" w:name="bookmark84"/>
      <w:r w:rsidRPr="00FF7F13">
        <w:t>Юго-Западная Азия</w:t>
      </w:r>
      <w:bookmarkEnd w:id="32"/>
      <w:r w:rsidRPr="00FF7F13">
        <w:t xml:space="preserve"> </w:t>
      </w:r>
    </w:p>
    <w:p w14:paraId="76D67BEA" w14:textId="77777777" w:rsidR="00825F1B" w:rsidRPr="00FF7F13" w:rsidRDefault="00825F1B" w:rsidP="00FF7F13">
      <w:pPr>
        <w:spacing w:line="276" w:lineRule="auto"/>
        <w:ind w:firstLine="360"/>
        <w:jc w:val="both"/>
      </w:pPr>
      <w:r w:rsidRPr="00FF7F13">
        <w:lastRenderedPageBreak/>
        <w:t>Грузия. Азербайджан (Азербайджанская Республика). Армения (Республика Армения). Турция (Турецкая Республика). Ирак (Республика Ирак). Иран (Исламская Республика Иран). Афганистан (Исламская Республика Афганистан).</w:t>
      </w:r>
    </w:p>
    <w:p w14:paraId="1D5CB1FA" w14:textId="77777777" w:rsidR="00825F1B" w:rsidRPr="00FF7F13" w:rsidRDefault="00825F1B" w:rsidP="00FF7F13">
      <w:pPr>
        <w:spacing w:line="276" w:lineRule="auto"/>
        <w:jc w:val="both"/>
        <w:outlineLvl w:val="2"/>
      </w:pPr>
      <w:r w:rsidRPr="00FF7F13">
        <w:t xml:space="preserve">    </w:t>
      </w:r>
      <w:bookmarkStart w:id="33" w:name="bookmark85"/>
      <w:bookmarkEnd w:id="33"/>
      <w:r w:rsidRPr="00FF7F13">
        <w:t>Южная Азия</w:t>
      </w:r>
    </w:p>
    <w:p w14:paraId="082481F1" w14:textId="77777777" w:rsidR="00825F1B" w:rsidRPr="00FF7F13" w:rsidRDefault="00825F1B" w:rsidP="00FF7F13">
      <w:pPr>
        <w:spacing w:line="276" w:lineRule="auto"/>
        <w:ind w:firstLine="360"/>
        <w:jc w:val="both"/>
      </w:pPr>
      <w:r w:rsidRPr="00FF7F13">
        <w:t>Индия (Республика Индия).</w:t>
      </w:r>
    </w:p>
    <w:p w14:paraId="7B999DEA" w14:textId="77777777" w:rsidR="00825F1B" w:rsidRPr="00FF7F13" w:rsidRDefault="00825F1B" w:rsidP="00FF7F13">
      <w:pPr>
        <w:spacing w:line="276" w:lineRule="auto"/>
        <w:jc w:val="both"/>
        <w:outlineLvl w:val="2"/>
      </w:pPr>
      <w:r w:rsidRPr="00FF7F13">
        <w:t xml:space="preserve">    </w:t>
      </w:r>
      <w:bookmarkStart w:id="34" w:name="bookmark86"/>
      <w:bookmarkEnd w:id="34"/>
      <w:r w:rsidRPr="00FF7F13">
        <w:t>Восточная Азия</w:t>
      </w:r>
    </w:p>
    <w:p w14:paraId="4F4C1005" w14:textId="77777777" w:rsidR="00825F1B" w:rsidRPr="00FF7F13" w:rsidRDefault="00825F1B" w:rsidP="00FF7F13">
      <w:pPr>
        <w:spacing w:line="276" w:lineRule="auto"/>
        <w:ind w:firstLine="360"/>
        <w:jc w:val="both"/>
      </w:pPr>
      <w:r w:rsidRPr="00FF7F13">
        <w:t>Китай (Китайская Народная Республика). Монголия. Корея (Корейская Народно-Демократическая Республика и Республика Корея). Япония.</w:t>
      </w:r>
    </w:p>
    <w:p w14:paraId="340F6CF4" w14:textId="77777777" w:rsidR="00825F1B" w:rsidRPr="00FF7F13" w:rsidRDefault="00825F1B" w:rsidP="00FF7F13">
      <w:pPr>
        <w:spacing w:line="276" w:lineRule="auto"/>
        <w:jc w:val="both"/>
        <w:outlineLvl w:val="2"/>
      </w:pPr>
      <w:r w:rsidRPr="00FF7F13">
        <w:t xml:space="preserve">   </w:t>
      </w:r>
      <w:bookmarkStart w:id="35" w:name="bookmark87"/>
      <w:bookmarkEnd w:id="35"/>
      <w:r w:rsidRPr="00FF7F13">
        <w:t>Юго-Восточная Азия</w:t>
      </w:r>
    </w:p>
    <w:p w14:paraId="4ED39E03" w14:textId="77777777" w:rsidR="00825F1B" w:rsidRPr="00FF7F13" w:rsidRDefault="00825F1B" w:rsidP="00FF7F13">
      <w:pPr>
        <w:spacing w:line="276" w:lineRule="auto"/>
        <w:ind w:firstLine="360"/>
        <w:jc w:val="both"/>
      </w:pPr>
      <w:r w:rsidRPr="00FF7F13">
        <w:t>Таиланд (Королевство Таиланд). Вьетнам (Социалистическая Республика Вьетнам). Индонезия (Республика Индонезия) или другие государства по выбору учителя.</w:t>
      </w:r>
    </w:p>
    <w:p w14:paraId="2761BCF9" w14:textId="77777777" w:rsidR="00825F1B" w:rsidRPr="00FF7F13" w:rsidRDefault="00825F1B" w:rsidP="00FF7F13">
      <w:pPr>
        <w:spacing w:line="276" w:lineRule="auto"/>
        <w:jc w:val="both"/>
        <w:outlineLvl w:val="2"/>
      </w:pPr>
      <w:r w:rsidRPr="00FF7F13">
        <w:t xml:space="preserve">     </w:t>
      </w:r>
      <w:bookmarkStart w:id="36" w:name="bookmark88"/>
      <w:bookmarkEnd w:id="36"/>
      <w:r w:rsidRPr="00FF7F13">
        <w:rPr>
          <w:b/>
          <w:bCs/>
        </w:rPr>
        <w:t>Россия (повторение) (5 ч)</w:t>
      </w:r>
    </w:p>
    <w:p w14:paraId="6B9B54CD" w14:textId="77777777" w:rsidR="00825F1B" w:rsidRPr="00FF7F13" w:rsidRDefault="00825F1B" w:rsidP="00FF7F13">
      <w:pPr>
        <w:spacing w:line="276" w:lineRule="auto"/>
        <w:ind w:firstLine="360"/>
        <w:jc w:val="both"/>
      </w:pPr>
      <w:r w:rsidRPr="00FF7F13">
        <w:t>Границы России.</w:t>
      </w:r>
    </w:p>
    <w:p w14:paraId="41112D17" w14:textId="77777777" w:rsidR="00825F1B" w:rsidRPr="00FF7F13" w:rsidRDefault="00825F1B" w:rsidP="00FF7F13">
      <w:pPr>
        <w:spacing w:line="276" w:lineRule="auto"/>
        <w:jc w:val="both"/>
      </w:pPr>
      <w:r w:rsidRPr="00FF7F13">
        <w:t>Россия (Российская Федерация) — крупнейшее государство Евразии. Административное деление России. Столица, крупные города России.</w:t>
      </w:r>
    </w:p>
    <w:p w14:paraId="4AFBA57E" w14:textId="77777777" w:rsidR="00825F1B" w:rsidRPr="00FF7F13" w:rsidRDefault="00825F1B" w:rsidP="00FF7F13">
      <w:pPr>
        <w:spacing w:line="276" w:lineRule="auto"/>
        <w:ind w:firstLine="360"/>
        <w:jc w:val="both"/>
      </w:pPr>
      <w:r w:rsidRPr="00FF7F13">
        <w:t>Обобщающий урок по России(1ч).</w:t>
      </w:r>
    </w:p>
    <w:p w14:paraId="3308C052" w14:textId="77777777" w:rsidR="00825F1B" w:rsidRPr="00FF7F13" w:rsidRDefault="00825F1B" w:rsidP="00FF7F13">
      <w:pPr>
        <w:spacing w:line="276" w:lineRule="auto"/>
        <w:jc w:val="both"/>
        <w:outlineLvl w:val="2"/>
      </w:pPr>
      <w:bookmarkStart w:id="37" w:name="bookmark91"/>
      <w:r w:rsidRPr="00FF7F13">
        <w:rPr>
          <w:b/>
        </w:rPr>
        <w:t>Свой край</w:t>
      </w:r>
      <w:r w:rsidRPr="00FF7F13">
        <w:t xml:space="preserve"> (</w:t>
      </w:r>
      <w:bookmarkEnd w:id="37"/>
      <w:r w:rsidRPr="00FF7F13">
        <w:rPr>
          <w:b/>
        </w:rPr>
        <w:t>15 ч)</w:t>
      </w:r>
    </w:p>
    <w:p w14:paraId="71C6D2B1" w14:textId="77777777" w:rsidR="00825F1B" w:rsidRPr="00FF7F13" w:rsidRDefault="00825F1B" w:rsidP="00FF7F13">
      <w:pPr>
        <w:spacing w:line="276" w:lineRule="auto"/>
        <w:ind w:firstLine="360"/>
        <w:jc w:val="both"/>
      </w:pPr>
      <w:r w:rsidRPr="00FF7F13">
        <w:t>История возникновения нашего края.</w:t>
      </w:r>
    </w:p>
    <w:p w14:paraId="738DC663" w14:textId="77777777" w:rsidR="00825F1B" w:rsidRPr="00FF7F13" w:rsidRDefault="00825F1B" w:rsidP="00FF7F13">
      <w:pPr>
        <w:spacing w:line="276" w:lineRule="auto"/>
        <w:ind w:firstLine="360"/>
        <w:jc w:val="both"/>
      </w:pPr>
      <w:r w:rsidRPr="00FF7F13">
        <w:t>Географическое положение. Границы. Рельеф.</w:t>
      </w:r>
    </w:p>
    <w:p w14:paraId="2100A7FF" w14:textId="77777777" w:rsidR="00825F1B" w:rsidRPr="00FF7F13" w:rsidRDefault="00825F1B" w:rsidP="00FF7F13">
      <w:pPr>
        <w:spacing w:line="276" w:lineRule="auto"/>
        <w:ind w:firstLine="360"/>
        <w:jc w:val="both"/>
      </w:pPr>
      <w:r w:rsidRPr="00FF7F13">
        <w:t>Климат. Предсказание погоды по местным признакам. Народные приметы.</w:t>
      </w:r>
    </w:p>
    <w:p w14:paraId="3139A7FF" w14:textId="77777777" w:rsidR="00825F1B" w:rsidRPr="00FF7F13" w:rsidRDefault="00825F1B" w:rsidP="00FF7F13">
      <w:pPr>
        <w:spacing w:line="276" w:lineRule="auto"/>
        <w:ind w:firstLine="360"/>
        <w:jc w:val="both"/>
      </w:pPr>
      <w:r w:rsidRPr="00FF7F13">
        <w:t>Полезные ископаемые и почвы.</w:t>
      </w:r>
    </w:p>
    <w:p w14:paraId="0BEEAA9F" w14:textId="77777777" w:rsidR="00825F1B" w:rsidRPr="00FF7F13" w:rsidRDefault="00825F1B" w:rsidP="00FF7F13">
      <w:pPr>
        <w:spacing w:line="276" w:lineRule="auto"/>
        <w:ind w:firstLine="360"/>
        <w:jc w:val="both"/>
      </w:pPr>
      <w:r w:rsidRPr="00FF7F13">
        <w:t>Реки, пруды, озера, каналы. Водоснабжение питьевой водой. Охрана водоемов.</w:t>
      </w:r>
    </w:p>
    <w:p w14:paraId="5E144617" w14:textId="77777777" w:rsidR="00825F1B" w:rsidRPr="00FF7F13" w:rsidRDefault="00825F1B" w:rsidP="00FF7F13">
      <w:pPr>
        <w:spacing w:line="276" w:lineRule="auto"/>
        <w:ind w:firstLine="360"/>
        <w:jc w:val="both"/>
      </w:pPr>
      <w:r w:rsidRPr="00FF7F13">
        <w:t>Растительный мир (деревья, кустарники, травы, цветочно-декоративные растения, грибы, орехи, ягоды, лекарственные растения). Красная книга. Охрана растительного мира.</w:t>
      </w:r>
    </w:p>
    <w:p w14:paraId="4AD1C043" w14:textId="77777777" w:rsidR="00825F1B" w:rsidRPr="00FF7F13" w:rsidRDefault="00825F1B" w:rsidP="00FF7F13">
      <w:pPr>
        <w:spacing w:line="276" w:lineRule="auto"/>
        <w:ind w:firstLine="360"/>
        <w:jc w:val="both"/>
      </w:pPr>
      <w:r w:rsidRPr="00FF7F13">
        <w:t>Животный мир нашей местности. (Хищные и травоядные, дикие и сельскохозяйственные животные, птицы, рыбы, земноводные, насекомые). Вред природе, наносимый браконьерами. Красная книга. Охрана животных. Помощь зимующим птицам. Заповедники, заказники.</w:t>
      </w:r>
    </w:p>
    <w:p w14:paraId="6BC9B75C" w14:textId="77777777" w:rsidR="00825F1B" w:rsidRPr="00FF7F13" w:rsidRDefault="00825F1B" w:rsidP="00FF7F13">
      <w:pPr>
        <w:spacing w:line="276" w:lineRule="auto"/>
        <w:ind w:firstLine="360"/>
        <w:jc w:val="both"/>
      </w:pPr>
      <w:r w:rsidRPr="00FF7F13">
        <w:t>Население нашего края (области). Национальный состав. Обычаи, традиции, костюмы, фольклорные песни и танцы, национальная кухня.</w:t>
      </w:r>
    </w:p>
    <w:p w14:paraId="348C2947" w14:textId="77777777" w:rsidR="00825F1B" w:rsidRPr="00FF7F13" w:rsidRDefault="00825F1B" w:rsidP="00FF7F13">
      <w:pPr>
        <w:spacing w:line="276" w:lineRule="auto"/>
        <w:ind w:firstLine="360"/>
        <w:jc w:val="both"/>
      </w:pPr>
      <w:r w:rsidRPr="00FF7F13">
        <w:t>Промышленность. Ближайшие промышленные предприятия, где могут работать выпускники школы.</w:t>
      </w:r>
    </w:p>
    <w:p w14:paraId="00184F28" w14:textId="77777777" w:rsidR="00825F1B" w:rsidRPr="00FF7F13" w:rsidRDefault="00825F1B" w:rsidP="00FF7F13">
      <w:pPr>
        <w:spacing w:line="276" w:lineRule="auto"/>
        <w:ind w:firstLine="360"/>
        <w:jc w:val="both"/>
      </w:pPr>
      <w:r w:rsidRPr="00FF7F13">
        <w:t>Сельское хозяйство (специализация: растениеводство, животноводство, бахчеводство и т. п.).</w:t>
      </w:r>
    </w:p>
    <w:p w14:paraId="3FA15426" w14:textId="77777777" w:rsidR="00825F1B" w:rsidRPr="00FF7F13" w:rsidRDefault="00825F1B" w:rsidP="00FF7F13">
      <w:pPr>
        <w:spacing w:line="276" w:lineRule="auto"/>
        <w:ind w:firstLine="360"/>
        <w:jc w:val="both"/>
      </w:pPr>
      <w:r w:rsidRPr="00FF7F13">
        <w:t>Транспорт (наземный, железнодорожный, авиационный, речной).</w:t>
      </w:r>
    </w:p>
    <w:p w14:paraId="2B260C80" w14:textId="77777777" w:rsidR="00825F1B" w:rsidRPr="00FF7F13" w:rsidRDefault="00825F1B" w:rsidP="00FF7F13">
      <w:pPr>
        <w:spacing w:line="276" w:lineRule="auto"/>
        <w:ind w:firstLine="360"/>
        <w:jc w:val="both"/>
      </w:pPr>
      <w:r w:rsidRPr="00FF7F13">
        <w:t>Архитектурно-исторические и культурные памятники нашего края.</w:t>
      </w:r>
    </w:p>
    <w:p w14:paraId="6DBA51AE" w14:textId="77777777" w:rsidR="00825F1B" w:rsidRPr="00FF7F13" w:rsidRDefault="00825F1B" w:rsidP="00FF7F13">
      <w:pPr>
        <w:spacing w:line="276" w:lineRule="auto"/>
        <w:ind w:firstLine="360"/>
        <w:jc w:val="both"/>
      </w:pPr>
      <w:r w:rsidRPr="00FF7F13">
        <w:t>Наш город (поселок, деревня).</w:t>
      </w:r>
    </w:p>
    <w:p w14:paraId="1FDC6F7B" w14:textId="77777777" w:rsidR="00825F1B" w:rsidRPr="00FF7F13" w:rsidRDefault="00825F1B" w:rsidP="00FF7F13">
      <w:pPr>
        <w:spacing w:line="276" w:lineRule="auto"/>
        <w:ind w:firstLine="360"/>
        <w:jc w:val="both"/>
      </w:pPr>
      <w:r w:rsidRPr="00FF7F13">
        <w:t>Обобщающий урок «Моя малая Родина».</w:t>
      </w:r>
    </w:p>
    <w:p w14:paraId="66AD917B" w14:textId="77777777" w:rsidR="00825F1B" w:rsidRPr="00FF7F13" w:rsidRDefault="00825F1B" w:rsidP="00FF7F13">
      <w:pPr>
        <w:spacing w:line="276" w:lineRule="auto"/>
        <w:ind w:firstLine="360"/>
        <w:jc w:val="both"/>
        <w:outlineLvl w:val="2"/>
      </w:pPr>
      <w:bookmarkStart w:id="38" w:name="bookmark92"/>
      <w:r w:rsidRPr="00FF7F13">
        <w:t xml:space="preserve">Обобщающий урок по курсу «География» </w:t>
      </w:r>
      <w:bookmarkEnd w:id="38"/>
      <w:r w:rsidRPr="00FF7F13">
        <w:rPr>
          <w:bCs/>
        </w:rPr>
        <w:t>(1ч</w:t>
      </w:r>
      <w:r w:rsidRPr="00FF7F13">
        <w:rPr>
          <w:b/>
          <w:bCs/>
        </w:rPr>
        <w:t>)</w:t>
      </w:r>
    </w:p>
    <w:p w14:paraId="3EB1007E" w14:textId="77777777" w:rsidR="007F18A2" w:rsidRPr="00FF7F13" w:rsidRDefault="007F18A2" w:rsidP="00FF7F13">
      <w:pPr>
        <w:spacing w:line="276" w:lineRule="auto"/>
        <w:jc w:val="both"/>
        <w:rPr>
          <w:b/>
        </w:rPr>
      </w:pPr>
    </w:p>
    <w:p w14:paraId="137277E8" w14:textId="29D34F2C" w:rsidR="007F18A2" w:rsidRPr="00FF7F13" w:rsidRDefault="00825F1B" w:rsidP="00FF7F13">
      <w:pPr>
        <w:pStyle w:val="a8"/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b/>
        </w:rPr>
      </w:pPr>
      <w:r w:rsidRPr="00FF7F13">
        <w:rPr>
          <w:b/>
        </w:rPr>
        <w:t>П</w:t>
      </w:r>
      <w:r w:rsidR="00BE130F" w:rsidRPr="00FF7F13">
        <w:rPr>
          <w:b/>
        </w:rPr>
        <w:t xml:space="preserve">ланируемые результаты освоения </w:t>
      </w:r>
      <w:r w:rsidR="00FF7F13" w:rsidRPr="00FF7F13">
        <w:rPr>
          <w:b/>
        </w:rPr>
        <w:t>учебного предмета</w:t>
      </w:r>
      <w:r w:rsidR="00BE130F" w:rsidRPr="00FF7F13">
        <w:rPr>
          <w:b/>
        </w:rPr>
        <w:t xml:space="preserve"> </w:t>
      </w:r>
    </w:p>
    <w:p w14:paraId="166232F0" w14:textId="77777777" w:rsidR="007F18A2" w:rsidRPr="00FF7F13" w:rsidRDefault="007F18A2" w:rsidP="00FF7F13">
      <w:pPr>
        <w:pStyle w:val="a8"/>
        <w:spacing w:line="276" w:lineRule="auto"/>
        <w:ind w:firstLine="0"/>
        <w:jc w:val="both"/>
        <w:rPr>
          <w:b/>
          <w:sz w:val="16"/>
          <w:szCs w:val="16"/>
        </w:rPr>
      </w:pPr>
    </w:p>
    <w:p w14:paraId="2BB306AF" w14:textId="296EAFFD" w:rsidR="00F55309" w:rsidRPr="00FF7F13" w:rsidRDefault="00BE130F" w:rsidP="00FF7F13">
      <w:pPr>
        <w:spacing w:line="276" w:lineRule="auto"/>
        <w:jc w:val="both"/>
        <w:rPr>
          <w:b/>
        </w:rPr>
      </w:pPr>
      <w:r w:rsidRPr="00FF7F13">
        <w:rPr>
          <w:b/>
        </w:rPr>
        <w:t>6 класс</w:t>
      </w:r>
    </w:p>
    <w:p w14:paraId="0E1429BD" w14:textId="77777777" w:rsidR="00F55309" w:rsidRPr="00FF7F13" w:rsidRDefault="00BE130F" w:rsidP="00FF7F13">
      <w:pPr>
        <w:widowControl w:val="0"/>
        <w:spacing w:line="276" w:lineRule="auto"/>
        <w:jc w:val="both"/>
      </w:pPr>
      <w:r w:rsidRPr="00FF7F13">
        <w:rPr>
          <w:b/>
        </w:rPr>
        <w:t>Личностные результаты</w:t>
      </w:r>
    </w:p>
    <w:p w14:paraId="3691FA0C" w14:textId="77777777" w:rsidR="00F55309" w:rsidRPr="00FF7F13" w:rsidRDefault="00BE130F" w:rsidP="00FF7F13">
      <w:pPr>
        <w:widowControl w:val="0"/>
        <w:spacing w:line="276" w:lineRule="auto"/>
        <w:jc w:val="both"/>
        <w:rPr>
          <w:color w:val="000000"/>
          <w:lang w:bidi="ru-RU"/>
        </w:rPr>
      </w:pPr>
      <w:r w:rsidRPr="00FF7F13">
        <w:t>• воспитание чувства патриотизма, уважения к Отечеству, чувства гордости за свою страну, осознания себя гражданином России;</w:t>
      </w:r>
    </w:p>
    <w:p w14:paraId="193275A7" w14:textId="77777777" w:rsidR="00F55309" w:rsidRPr="00FF7F13" w:rsidRDefault="00BE130F" w:rsidP="00FF7F13">
      <w:pPr>
        <w:widowControl w:val="0"/>
        <w:spacing w:line="276" w:lineRule="auto"/>
        <w:jc w:val="both"/>
        <w:rPr>
          <w:color w:val="000000"/>
          <w:lang w:bidi="ru-RU"/>
        </w:rPr>
      </w:pPr>
      <w:r w:rsidRPr="00FF7F13">
        <w:t>• формирование установки на безопасный здоровый образ жизни;</w:t>
      </w:r>
    </w:p>
    <w:p w14:paraId="3FD85299" w14:textId="77777777" w:rsidR="00F55309" w:rsidRPr="00FF7F13" w:rsidRDefault="00BE130F" w:rsidP="00FF7F13">
      <w:pPr>
        <w:widowControl w:val="0"/>
        <w:spacing w:line="276" w:lineRule="auto"/>
        <w:jc w:val="both"/>
        <w:rPr>
          <w:color w:val="000000"/>
          <w:lang w:bidi="ru-RU"/>
        </w:rPr>
      </w:pPr>
      <w:r w:rsidRPr="00FF7F13">
        <w:t>• совершенствование освоения социальной роли обучающегося, развитие мотивов учебной деятельности;</w:t>
      </w:r>
    </w:p>
    <w:p w14:paraId="68E583A2" w14:textId="77777777" w:rsidR="00F55309" w:rsidRPr="00FF7F13" w:rsidRDefault="00BE130F" w:rsidP="00FF7F13">
      <w:pPr>
        <w:widowControl w:val="0"/>
        <w:spacing w:line="276" w:lineRule="auto"/>
        <w:jc w:val="both"/>
        <w:rPr>
          <w:color w:val="000000"/>
          <w:lang w:bidi="ru-RU"/>
        </w:rPr>
      </w:pPr>
      <w:r w:rsidRPr="00FF7F13">
        <w:lastRenderedPageBreak/>
        <w:t>• формирование умения планировать, контролировать и оценивать</w:t>
      </w:r>
      <w:r w:rsidRPr="00FF7F13">
        <w:rPr>
          <w:color w:val="000000"/>
          <w:lang w:bidi="ru-RU"/>
        </w:rPr>
        <w:t xml:space="preserve"> </w:t>
      </w:r>
      <w:r w:rsidRPr="00FF7F13">
        <w:t>учебные действия в соответствии</w:t>
      </w:r>
    </w:p>
    <w:p w14:paraId="47F7C5B4" w14:textId="77777777" w:rsidR="00F55309" w:rsidRPr="00FF7F13" w:rsidRDefault="00BE130F" w:rsidP="00FF7F13">
      <w:pPr>
        <w:widowControl w:val="0"/>
        <w:spacing w:line="276" w:lineRule="auto"/>
        <w:jc w:val="both"/>
      </w:pPr>
      <w:r w:rsidRPr="00FF7F13">
        <w:t xml:space="preserve"> с задачей, поставленной учителем;</w:t>
      </w:r>
    </w:p>
    <w:p w14:paraId="07685ACB" w14:textId="77777777" w:rsidR="00F55309" w:rsidRPr="00FF7F13" w:rsidRDefault="00BE130F" w:rsidP="00FF7F13">
      <w:pPr>
        <w:widowControl w:val="0"/>
        <w:spacing w:line="276" w:lineRule="auto"/>
        <w:jc w:val="both"/>
        <w:rPr>
          <w:color w:val="000000"/>
          <w:lang w:bidi="ru-RU"/>
        </w:rPr>
      </w:pPr>
      <w:r w:rsidRPr="00FF7F13">
        <w:t xml:space="preserve"> • развитие навыков взаимодействия в группе одноклассников в</w:t>
      </w:r>
      <w:r w:rsidRPr="00FF7F13">
        <w:rPr>
          <w:color w:val="000000"/>
          <w:lang w:bidi="ru-RU"/>
        </w:rPr>
        <w:t xml:space="preserve"> </w:t>
      </w:r>
      <w:r w:rsidRPr="00FF7F13">
        <w:t>процессе проведения географических экскурсий;</w:t>
      </w:r>
    </w:p>
    <w:p w14:paraId="496FCD66" w14:textId="77777777" w:rsidR="00F55309" w:rsidRPr="00FF7F13" w:rsidRDefault="00BE130F" w:rsidP="00FF7F13">
      <w:pPr>
        <w:widowControl w:val="0"/>
        <w:spacing w:line="276" w:lineRule="auto"/>
        <w:jc w:val="both"/>
        <w:rPr>
          <w:color w:val="000000"/>
          <w:lang w:bidi="ru-RU"/>
        </w:rPr>
      </w:pPr>
      <w:r w:rsidRPr="00FF7F13">
        <w:t>• воспитание эстетических чувств</w:t>
      </w:r>
      <w:r w:rsidRPr="00FF7F13">
        <w:rPr>
          <w:color w:val="000000"/>
          <w:lang w:bidi="ru-RU"/>
        </w:rPr>
        <w:t xml:space="preserve"> в </w:t>
      </w:r>
      <w:r w:rsidRPr="00FF7F13">
        <w:t xml:space="preserve">процессе экскурсий в природу, воспитание навыков безопасного поведения в природе (при </w:t>
      </w:r>
      <w:r w:rsidRPr="00FF7F13">
        <w:rPr>
          <w:color w:val="000000"/>
          <w:lang w:bidi="ru-RU"/>
        </w:rPr>
        <w:t>и</w:t>
      </w:r>
      <w:r w:rsidRPr="00FF7F13">
        <w:t>зучении грозы, молнии, лавин)</w:t>
      </w:r>
    </w:p>
    <w:p w14:paraId="6127AFF9" w14:textId="77777777" w:rsidR="00F55309" w:rsidRPr="00FF7F13" w:rsidRDefault="00BE130F" w:rsidP="00FF7F13">
      <w:pPr>
        <w:widowControl w:val="0"/>
        <w:spacing w:line="276" w:lineRule="auto"/>
        <w:jc w:val="both"/>
        <w:rPr>
          <w:color w:val="000000"/>
          <w:lang w:bidi="ru-RU"/>
        </w:rPr>
      </w:pPr>
      <w:r w:rsidRPr="00FF7F13">
        <w:rPr>
          <w:color w:val="000000"/>
          <w:lang w:bidi="ru-RU"/>
        </w:rPr>
        <w:t>у</w:t>
      </w:r>
      <w:r w:rsidRPr="00FF7F13">
        <w:t>чить ориентироваться в незнакомом пространстве по планам местности, некоторым местным признакам, по Солнцу, звездам, компасу);</w:t>
      </w:r>
    </w:p>
    <w:p w14:paraId="4A96CF34" w14:textId="77777777" w:rsidR="00F55309" w:rsidRPr="00FF7F13" w:rsidRDefault="00BE130F" w:rsidP="00FF7F13">
      <w:pPr>
        <w:tabs>
          <w:tab w:val="left" w:pos="230"/>
        </w:tabs>
        <w:spacing w:line="276" w:lineRule="auto"/>
        <w:jc w:val="both"/>
        <w:rPr>
          <w:color w:val="000000"/>
        </w:rPr>
      </w:pPr>
      <w:r w:rsidRPr="00FF7F13">
        <w:t>•</w:t>
      </w:r>
      <w:r w:rsidRPr="00FF7F13">
        <w:tab/>
        <w:t>при изучении родника колодца, водопровода воспитывать бережное отношение к пресной, питьевой воде;</w:t>
      </w:r>
    </w:p>
    <w:p w14:paraId="1697DF60" w14:textId="72FE0F4B" w:rsidR="00F55309" w:rsidRPr="00FF7F13" w:rsidRDefault="00BE130F" w:rsidP="00FF7F13">
      <w:pPr>
        <w:spacing w:line="276" w:lineRule="auto"/>
        <w:jc w:val="both"/>
      </w:pPr>
      <w:r w:rsidRPr="00FF7F13">
        <w:t>• учить понимать необходимость бережного отношения и мероприятий по охране водоемов от загрязнения</w:t>
      </w:r>
      <w:r w:rsidR="00E829A7" w:rsidRPr="00FF7F13">
        <w:t>.</w:t>
      </w:r>
    </w:p>
    <w:p w14:paraId="179D9C7C" w14:textId="77777777" w:rsidR="00E829A7" w:rsidRPr="00FF7F13" w:rsidRDefault="00E829A7" w:rsidP="00FF7F13">
      <w:pPr>
        <w:spacing w:line="276" w:lineRule="auto"/>
        <w:jc w:val="both"/>
        <w:rPr>
          <w:b/>
        </w:rPr>
      </w:pPr>
    </w:p>
    <w:p w14:paraId="38E52E8C" w14:textId="0DB2005E" w:rsidR="00F55309" w:rsidRPr="00FF7F13" w:rsidRDefault="00BE130F" w:rsidP="00FF7F13">
      <w:pPr>
        <w:spacing w:line="276" w:lineRule="auto"/>
        <w:jc w:val="both"/>
        <w:rPr>
          <w:b/>
        </w:rPr>
      </w:pPr>
      <w:r w:rsidRPr="00FF7F13">
        <w:rPr>
          <w:b/>
        </w:rPr>
        <w:t>Предметные результаты</w:t>
      </w:r>
    </w:p>
    <w:tbl>
      <w:tblPr>
        <w:tblStyle w:val="ab"/>
        <w:tblW w:w="9345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661"/>
        <w:gridCol w:w="4684"/>
      </w:tblGrid>
      <w:tr w:rsidR="00F55309" w:rsidRPr="00FF7F13" w14:paraId="48B67AE7" w14:textId="77777777" w:rsidTr="00E829A7">
        <w:trPr>
          <w:jc w:val="center"/>
        </w:trPr>
        <w:tc>
          <w:tcPr>
            <w:tcW w:w="4661" w:type="dxa"/>
            <w:shd w:val="clear" w:color="auto" w:fill="auto"/>
            <w:tcMar>
              <w:left w:w="103" w:type="dxa"/>
            </w:tcMar>
          </w:tcPr>
          <w:p w14:paraId="3F34A995" w14:textId="49424085" w:rsidR="00F55309" w:rsidRPr="00FF7F13" w:rsidRDefault="00BE130F" w:rsidP="00FF7F13">
            <w:pPr>
              <w:widowControl w:val="0"/>
              <w:spacing w:line="276" w:lineRule="auto"/>
              <w:jc w:val="both"/>
              <w:rPr>
                <w:b/>
                <w:bCs/>
                <w:color w:val="000000"/>
                <w:lang w:eastAsia="en-US" w:bidi="ru-RU"/>
              </w:rPr>
            </w:pPr>
            <w:r w:rsidRPr="00FF7F13">
              <w:rPr>
                <w:b/>
                <w:bCs/>
                <w:lang w:eastAsia="en-US"/>
              </w:rPr>
              <w:t>Минимальный уровень</w:t>
            </w:r>
          </w:p>
        </w:tc>
        <w:tc>
          <w:tcPr>
            <w:tcW w:w="4684" w:type="dxa"/>
            <w:shd w:val="clear" w:color="auto" w:fill="auto"/>
            <w:tcMar>
              <w:left w:w="103" w:type="dxa"/>
            </w:tcMar>
          </w:tcPr>
          <w:p w14:paraId="625A9943" w14:textId="77777777" w:rsidR="00F55309" w:rsidRPr="00FF7F13" w:rsidRDefault="00BE130F" w:rsidP="00FF7F1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FF7F13">
              <w:rPr>
                <w:b/>
                <w:bCs/>
                <w:lang w:eastAsia="en-US"/>
              </w:rPr>
              <w:t>Достаточный уровень</w:t>
            </w:r>
          </w:p>
        </w:tc>
      </w:tr>
      <w:tr w:rsidR="00F55309" w:rsidRPr="00FF7F13" w14:paraId="0AAF1AE8" w14:textId="77777777" w:rsidTr="00E829A7">
        <w:trPr>
          <w:jc w:val="center"/>
        </w:trPr>
        <w:tc>
          <w:tcPr>
            <w:tcW w:w="4661" w:type="dxa"/>
            <w:shd w:val="clear" w:color="auto" w:fill="auto"/>
            <w:tcMar>
              <w:left w:w="103" w:type="dxa"/>
            </w:tcMar>
          </w:tcPr>
          <w:p w14:paraId="1B95C869" w14:textId="77777777" w:rsidR="00F55309" w:rsidRPr="00FF7F13" w:rsidRDefault="00BE130F" w:rsidP="00FF7F13">
            <w:pPr>
              <w:widowControl w:val="0"/>
              <w:spacing w:line="276" w:lineRule="auto"/>
              <w:jc w:val="both"/>
              <w:rPr>
                <w:color w:val="000000"/>
                <w:lang w:eastAsia="en-US" w:bidi="ru-RU"/>
              </w:rPr>
            </w:pPr>
            <w:r w:rsidRPr="00FF7F13">
              <w:rPr>
                <w:lang w:eastAsia="en-US"/>
              </w:rPr>
              <w:t>Обучающиеся должны знать:</w:t>
            </w:r>
          </w:p>
          <w:p w14:paraId="5C362B7A" w14:textId="77777777" w:rsidR="00F55309" w:rsidRPr="00FF7F13" w:rsidRDefault="00BE130F" w:rsidP="00FF7F13">
            <w:pPr>
              <w:widowControl w:val="0"/>
              <w:spacing w:line="276" w:lineRule="auto"/>
              <w:jc w:val="both"/>
              <w:rPr>
                <w:color w:val="000000"/>
                <w:lang w:eastAsia="en-US" w:bidi="ru-RU"/>
              </w:rPr>
            </w:pPr>
            <w:r w:rsidRPr="00FF7F13">
              <w:rPr>
                <w:lang w:eastAsia="en-US"/>
              </w:rPr>
              <w:t>• названия основных сторон</w:t>
            </w:r>
            <w:r w:rsidRPr="00FF7F13">
              <w:rPr>
                <w:color w:val="000000"/>
                <w:lang w:eastAsia="en-US" w:bidi="ru-RU"/>
              </w:rPr>
              <w:t xml:space="preserve"> </w:t>
            </w:r>
            <w:r w:rsidRPr="00FF7F13">
              <w:rPr>
                <w:lang w:eastAsia="en-US"/>
              </w:rPr>
              <w:t>горизонта;</w:t>
            </w:r>
          </w:p>
          <w:p w14:paraId="252EBE2A" w14:textId="77777777" w:rsidR="00F55309" w:rsidRPr="00FF7F13" w:rsidRDefault="00BE130F" w:rsidP="00FF7F13">
            <w:pPr>
              <w:widowControl w:val="0"/>
              <w:spacing w:line="276" w:lineRule="auto"/>
              <w:jc w:val="both"/>
              <w:rPr>
                <w:color w:val="000000"/>
                <w:lang w:eastAsia="en-US" w:bidi="ru-RU"/>
              </w:rPr>
            </w:pPr>
            <w:r w:rsidRPr="00FF7F13">
              <w:rPr>
                <w:lang w:eastAsia="en-US"/>
              </w:rPr>
              <w:t>• основные формы земной поверхности;</w:t>
            </w:r>
          </w:p>
          <w:p w14:paraId="0D4218BE" w14:textId="77777777" w:rsidR="00F55309" w:rsidRPr="00FF7F13" w:rsidRDefault="00BE130F" w:rsidP="00FF7F13">
            <w:pPr>
              <w:widowControl w:val="0"/>
              <w:spacing w:line="276" w:lineRule="auto"/>
              <w:jc w:val="both"/>
              <w:rPr>
                <w:color w:val="000000"/>
                <w:lang w:eastAsia="en-US" w:bidi="ru-RU"/>
              </w:rPr>
            </w:pPr>
            <w:r w:rsidRPr="00FF7F13">
              <w:rPr>
                <w:lang w:eastAsia="en-US"/>
              </w:rPr>
              <w:t>• названия водоемов;</w:t>
            </w:r>
          </w:p>
          <w:p w14:paraId="3BBBEF70" w14:textId="77777777" w:rsidR="00F55309" w:rsidRPr="00FF7F13" w:rsidRDefault="00BE130F" w:rsidP="00FF7F13">
            <w:pPr>
              <w:widowControl w:val="0"/>
              <w:spacing w:line="276" w:lineRule="auto"/>
              <w:jc w:val="both"/>
              <w:rPr>
                <w:color w:val="000000"/>
                <w:lang w:eastAsia="en-US" w:bidi="ru-RU"/>
              </w:rPr>
            </w:pPr>
            <w:r w:rsidRPr="00FF7F13">
              <w:rPr>
                <w:lang w:eastAsia="en-US"/>
              </w:rPr>
              <w:t>• основные правила безопасного</w:t>
            </w:r>
            <w:r w:rsidRPr="00FF7F13">
              <w:rPr>
                <w:color w:val="000000"/>
                <w:lang w:eastAsia="en-US" w:bidi="ru-RU"/>
              </w:rPr>
              <w:t xml:space="preserve"> </w:t>
            </w:r>
            <w:r w:rsidRPr="00FF7F13">
              <w:rPr>
                <w:lang w:eastAsia="en-US"/>
              </w:rPr>
              <w:t>поведения в природе;</w:t>
            </w:r>
          </w:p>
          <w:p w14:paraId="33DD814B" w14:textId="77777777" w:rsidR="00F55309" w:rsidRPr="00FF7F13" w:rsidRDefault="00BE130F" w:rsidP="00FF7F13">
            <w:pPr>
              <w:widowControl w:val="0"/>
              <w:spacing w:line="276" w:lineRule="auto"/>
              <w:jc w:val="both"/>
              <w:rPr>
                <w:color w:val="000000"/>
                <w:lang w:eastAsia="en-US" w:bidi="ru-RU"/>
              </w:rPr>
            </w:pPr>
            <w:r w:rsidRPr="00FF7F13">
              <w:rPr>
                <w:lang w:eastAsia="en-US"/>
              </w:rPr>
              <w:t>• условные цвета и наиболее распространенные условные знаки</w:t>
            </w:r>
            <w:r w:rsidRPr="00FF7F13">
              <w:rPr>
                <w:color w:val="000000"/>
                <w:lang w:eastAsia="en-US" w:bidi="ru-RU"/>
              </w:rPr>
              <w:t xml:space="preserve"> </w:t>
            </w:r>
            <w:r w:rsidRPr="00FF7F13">
              <w:rPr>
                <w:lang w:eastAsia="en-US"/>
              </w:rPr>
              <w:t>географической карты;</w:t>
            </w:r>
          </w:p>
          <w:p w14:paraId="53B5D969" w14:textId="77777777" w:rsidR="00F55309" w:rsidRPr="00FF7F13" w:rsidRDefault="00BE130F" w:rsidP="00FF7F13">
            <w:pPr>
              <w:widowControl w:val="0"/>
              <w:spacing w:line="276" w:lineRule="auto"/>
              <w:jc w:val="both"/>
              <w:rPr>
                <w:color w:val="000000"/>
                <w:lang w:eastAsia="en-US" w:bidi="ru-RU"/>
              </w:rPr>
            </w:pPr>
            <w:r w:rsidRPr="00FF7F13">
              <w:rPr>
                <w:lang w:eastAsia="en-US"/>
              </w:rPr>
              <w:t>• названия материков и океанов;</w:t>
            </w:r>
          </w:p>
          <w:p w14:paraId="02626FB5" w14:textId="77777777" w:rsidR="00F55309" w:rsidRPr="00FF7F13" w:rsidRDefault="00BE130F" w:rsidP="00FF7F13">
            <w:pPr>
              <w:widowControl w:val="0"/>
              <w:spacing w:line="276" w:lineRule="auto"/>
              <w:jc w:val="both"/>
              <w:rPr>
                <w:color w:val="000000"/>
                <w:lang w:eastAsia="en-US" w:bidi="ru-RU"/>
              </w:rPr>
            </w:pPr>
            <w:r w:rsidRPr="00FF7F13">
              <w:rPr>
                <w:lang w:eastAsia="en-US"/>
              </w:rPr>
              <w:t>• значение Солнца для жизни на Земле;</w:t>
            </w:r>
          </w:p>
          <w:p w14:paraId="15642F13" w14:textId="77777777" w:rsidR="00F55309" w:rsidRPr="00FF7F13" w:rsidRDefault="00BE130F" w:rsidP="00FF7F13">
            <w:pPr>
              <w:widowControl w:val="0"/>
              <w:spacing w:line="276" w:lineRule="auto"/>
              <w:jc w:val="both"/>
              <w:rPr>
                <w:color w:val="000000"/>
                <w:lang w:eastAsia="en-US" w:bidi="ru-RU"/>
              </w:rPr>
            </w:pPr>
            <w:r w:rsidRPr="00FF7F13">
              <w:rPr>
                <w:lang w:eastAsia="en-US"/>
              </w:rPr>
              <w:t>• название нашей страны, ее</w:t>
            </w:r>
            <w:r w:rsidRPr="00FF7F13">
              <w:rPr>
                <w:color w:val="000000"/>
                <w:lang w:eastAsia="en-US" w:bidi="ru-RU"/>
              </w:rPr>
              <w:t xml:space="preserve"> </w:t>
            </w:r>
            <w:r w:rsidRPr="00FF7F13">
              <w:rPr>
                <w:lang w:eastAsia="en-US"/>
              </w:rPr>
              <w:t>столицы;</w:t>
            </w:r>
          </w:p>
          <w:p w14:paraId="3F6EA7D9" w14:textId="77777777" w:rsidR="00F55309" w:rsidRPr="00FF7F13" w:rsidRDefault="00F55309" w:rsidP="00FF7F13">
            <w:pPr>
              <w:widowControl w:val="0"/>
              <w:spacing w:line="276" w:lineRule="auto"/>
              <w:jc w:val="both"/>
              <w:rPr>
                <w:color w:val="000000"/>
                <w:lang w:eastAsia="en-US" w:bidi="ru-RU"/>
              </w:rPr>
            </w:pPr>
          </w:p>
          <w:p w14:paraId="132A064D" w14:textId="77777777" w:rsidR="00F55309" w:rsidRPr="00FF7F13" w:rsidRDefault="00BE130F" w:rsidP="00FF7F13">
            <w:pPr>
              <w:widowControl w:val="0"/>
              <w:spacing w:line="276" w:lineRule="auto"/>
              <w:jc w:val="both"/>
              <w:rPr>
                <w:color w:val="000000"/>
                <w:lang w:eastAsia="en-US" w:bidi="ru-RU"/>
              </w:rPr>
            </w:pPr>
            <w:r w:rsidRPr="00FF7F13">
              <w:rPr>
                <w:lang w:eastAsia="en-US"/>
              </w:rPr>
              <w:t>Учащиеся должны уметь:</w:t>
            </w:r>
          </w:p>
          <w:p w14:paraId="4E4082FA" w14:textId="77777777" w:rsidR="00F55309" w:rsidRPr="00FF7F13" w:rsidRDefault="00BE130F" w:rsidP="00FF7F13">
            <w:pPr>
              <w:widowControl w:val="0"/>
              <w:spacing w:line="276" w:lineRule="auto"/>
              <w:jc w:val="both"/>
              <w:rPr>
                <w:color w:val="000000"/>
                <w:lang w:eastAsia="en-US" w:bidi="ru-RU"/>
              </w:rPr>
            </w:pPr>
            <w:r w:rsidRPr="00FF7F13">
              <w:rPr>
                <w:lang w:eastAsia="en-US"/>
              </w:rPr>
              <w:t>• делать простые схематические</w:t>
            </w:r>
            <w:r w:rsidRPr="00FF7F13">
              <w:rPr>
                <w:color w:val="000000"/>
                <w:lang w:eastAsia="en-US" w:bidi="ru-RU"/>
              </w:rPr>
              <w:t xml:space="preserve"> </w:t>
            </w:r>
            <w:r w:rsidRPr="00FF7F13">
              <w:rPr>
                <w:lang w:eastAsia="en-US"/>
              </w:rPr>
              <w:t>зарисовки;</w:t>
            </w:r>
          </w:p>
          <w:p w14:paraId="1BED83D8" w14:textId="77777777" w:rsidR="00F55309" w:rsidRPr="00FF7F13" w:rsidRDefault="00BE130F" w:rsidP="00FF7F13">
            <w:pPr>
              <w:widowControl w:val="0"/>
              <w:spacing w:line="276" w:lineRule="auto"/>
              <w:jc w:val="both"/>
              <w:rPr>
                <w:color w:val="000000"/>
                <w:lang w:eastAsia="en-US" w:bidi="ru-RU"/>
              </w:rPr>
            </w:pPr>
            <w:r w:rsidRPr="00FF7F13">
              <w:rPr>
                <w:lang w:eastAsia="en-US"/>
              </w:rPr>
              <w:t>• составлять рассказы об изучаемых географических объектах из</w:t>
            </w:r>
            <w:r w:rsidRPr="00FF7F13">
              <w:rPr>
                <w:color w:val="000000"/>
                <w:lang w:eastAsia="en-US" w:bidi="ru-RU"/>
              </w:rPr>
              <w:t xml:space="preserve"> </w:t>
            </w:r>
            <w:r w:rsidRPr="00FF7F13">
              <w:rPr>
                <w:lang w:eastAsia="en-US"/>
              </w:rPr>
              <w:t>предложенных учителем предложений;</w:t>
            </w:r>
          </w:p>
          <w:p w14:paraId="01E7B2D7" w14:textId="77777777" w:rsidR="00F55309" w:rsidRPr="00FF7F13" w:rsidRDefault="00BE130F" w:rsidP="00FF7F13">
            <w:pPr>
              <w:widowControl w:val="0"/>
              <w:spacing w:line="276" w:lineRule="auto"/>
              <w:jc w:val="both"/>
              <w:rPr>
                <w:color w:val="000000"/>
                <w:lang w:eastAsia="en-US" w:bidi="ru-RU"/>
              </w:rPr>
            </w:pPr>
            <w:r w:rsidRPr="00FF7F13">
              <w:rPr>
                <w:lang w:eastAsia="en-US"/>
              </w:rPr>
              <w:t>• показывать на географической</w:t>
            </w:r>
          </w:p>
          <w:p w14:paraId="30C48C84" w14:textId="77777777" w:rsidR="00F55309" w:rsidRPr="00FF7F13" w:rsidRDefault="00BE130F" w:rsidP="00FF7F13">
            <w:pPr>
              <w:widowControl w:val="0"/>
              <w:spacing w:line="276" w:lineRule="auto"/>
              <w:jc w:val="both"/>
              <w:rPr>
                <w:color w:val="000000"/>
                <w:lang w:eastAsia="en-US" w:bidi="ru-RU"/>
              </w:rPr>
            </w:pPr>
            <w:r w:rsidRPr="00FF7F13">
              <w:rPr>
                <w:lang w:eastAsia="en-US"/>
              </w:rPr>
              <w:t>карте объекты, заранее выделенные учителем</w:t>
            </w:r>
          </w:p>
        </w:tc>
        <w:tc>
          <w:tcPr>
            <w:tcW w:w="4684" w:type="dxa"/>
            <w:shd w:val="clear" w:color="auto" w:fill="auto"/>
            <w:tcMar>
              <w:left w:w="103" w:type="dxa"/>
            </w:tcMar>
          </w:tcPr>
          <w:p w14:paraId="7F4F7673" w14:textId="77777777" w:rsidR="00F55309" w:rsidRPr="00FF7F13" w:rsidRDefault="00BE130F" w:rsidP="00FF7F13">
            <w:pPr>
              <w:widowControl w:val="0"/>
              <w:spacing w:line="276" w:lineRule="auto"/>
              <w:jc w:val="both"/>
              <w:rPr>
                <w:color w:val="000000"/>
                <w:lang w:eastAsia="en-US" w:bidi="ru-RU"/>
              </w:rPr>
            </w:pPr>
            <w:r w:rsidRPr="00FF7F13">
              <w:rPr>
                <w:lang w:eastAsia="en-US"/>
              </w:rPr>
              <w:t>Обучающиеся должны знать:</w:t>
            </w:r>
          </w:p>
          <w:p w14:paraId="26800A19" w14:textId="77777777" w:rsidR="00F55309" w:rsidRPr="00FF7F13" w:rsidRDefault="00BE130F" w:rsidP="00FF7F13">
            <w:pPr>
              <w:widowControl w:val="0"/>
              <w:spacing w:line="276" w:lineRule="auto"/>
              <w:jc w:val="both"/>
              <w:rPr>
                <w:color w:val="000000"/>
                <w:lang w:eastAsia="en-US" w:bidi="ru-RU"/>
              </w:rPr>
            </w:pPr>
            <w:r w:rsidRPr="00FF7F13">
              <w:rPr>
                <w:lang w:eastAsia="en-US"/>
              </w:rPr>
              <w:t>• что изучает география;</w:t>
            </w:r>
          </w:p>
          <w:p w14:paraId="19101F5A" w14:textId="77777777" w:rsidR="00F55309" w:rsidRPr="00FF7F13" w:rsidRDefault="00BE130F" w:rsidP="00FF7F13">
            <w:pPr>
              <w:widowControl w:val="0"/>
              <w:spacing w:line="276" w:lineRule="auto"/>
              <w:jc w:val="both"/>
              <w:rPr>
                <w:color w:val="000000"/>
                <w:lang w:eastAsia="en-US" w:bidi="ru-RU"/>
              </w:rPr>
            </w:pPr>
            <w:r w:rsidRPr="00FF7F13">
              <w:rPr>
                <w:lang w:eastAsia="en-US"/>
              </w:rPr>
              <w:t>• горизонт, линию и стороны</w:t>
            </w:r>
            <w:r w:rsidRPr="00FF7F13">
              <w:rPr>
                <w:color w:val="000000"/>
                <w:lang w:eastAsia="en-US" w:bidi="ru-RU"/>
              </w:rPr>
              <w:t xml:space="preserve"> </w:t>
            </w:r>
            <w:r w:rsidRPr="00FF7F13">
              <w:rPr>
                <w:lang w:eastAsia="en-US"/>
              </w:rPr>
              <w:t>горизонта;</w:t>
            </w:r>
          </w:p>
          <w:p w14:paraId="1A8F7100" w14:textId="77777777" w:rsidR="00F55309" w:rsidRPr="00FF7F13" w:rsidRDefault="00BE130F" w:rsidP="00FF7F13">
            <w:pPr>
              <w:widowControl w:val="0"/>
              <w:spacing w:line="276" w:lineRule="auto"/>
              <w:jc w:val="both"/>
              <w:rPr>
                <w:color w:val="000000"/>
                <w:lang w:eastAsia="en-US" w:bidi="ru-RU"/>
              </w:rPr>
            </w:pPr>
            <w:r w:rsidRPr="00FF7F13">
              <w:rPr>
                <w:lang w:eastAsia="en-US"/>
              </w:rPr>
              <w:t>• основные формы земной поверхности;</w:t>
            </w:r>
          </w:p>
          <w:p w14:paraId="0BEED469" w14:textId="77777777" w:rsidR="00F55309" w:rsidRPr="00FF7F13" w:rsidRDefault="00BE130F" w:rsidP="00FF7F13">
            <w:pPr>
              <w:widowControl w:val="0"/>
              <w:spacing w:line="276" w:lineRule="auto"/>
              <w:jc w:val="both"/>
              <w:rPr>
                <w:color w:val="000000"/>
                <w:lang w:eastAsia="en-US" w:bidi="ru-RU"/>
              </w:rPr>
            </w:pPr>
            <w:r w:rsidRPr="00FF7F13">
              <w:rPr>
                <w:lang w:eastAsia="en-US"/>
              </w:rPr>
              <w:t>• виды водоемов, их различия;</w:t>
            </w:r>
          </w:p>
          <w:p w14:paraId="64577797" w14:textId="77777777" w:rsidR="00F55309" w:rsidRPr="00FF7F13" w:rsidRDefault="00BE130F" w:rsidP="00FF7F13">
            <w:pPr>
              <w:widowControl w:val="0"/>
              <w:spacing w:line="276" w:lineRule="auto"/>
              <w:jc w:val="both"/>
              <w:rPr>
                <w:color w:val="000000"/>
                <w:lang w:eastAsia="en-US" w:bidi="ru-RU"/>
              </w:rPr>
            </w:pPr>
            <w:r w:rsidRPr="00FF7F13">
              <w:rPr>
                <w:lang w:eastAsia="en-US"/>
              </w:rPr>
              <w:t>• меры по охране воды от загрязнения;</w:t>
            </w:r>
          </w:p>
          <w:p w14:paraId="0A93C595" w14:textId="77777777" w:rsidR="00F55309" w:rsidRPr="00FF7F13" w:rsidRDefault="00BE130F" w:rsidP="00FF7F13">
            <w:pPr>
              <w:widowControl w:val="0"/>
              <w:spacing w:line="276" w:lineRule="auto"/>
              <w:jc w:val="both"/>
              <w:rPr>
                <w:color w:val="000000"/>
                <w:lang w:eastAsia="en-US" w:bidi="ru-RU"/>
              </w:rPr>
            </w:pPr>
            <w:r w:rsidRPr="00FF7F13">
              <w:rPr>
                <w:lang w:eastAsia="en-US"/>
              </w:rPr>
              <w:t>• отличие плана от рисунка и</w:t>
            </w:r>
            <w:r w:rsidRPr="00FF7F13">
              <w:rPr>
                <w:color w:val="000000"/>
                <w:lang w:eastAsia="en-US" w:bidi="ru-RU"/>
              </w:rPr>
              <w:t xml:space="preserve"> </w:t>
            </w:r>
            <w:r w:rsidRPr="00FF7F13">
              <w:rPr>
                <w:lang w:eastAsia="en-US"/>
              </w:rPr>
              <w:t>географической карты;</w:t>
            </w:r>
          </w:p>
          <w:p w14:paraId="620FA3EB" w14:textId="77777777" w:rsidR="00F55309" w:rsidRPr="00FF7F13" w:rsidRDefault="00BE130F" w:rsidP="00FF7F13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FF7F13">
              <w:rPr>
                <w:lang w:eastAsia="en-US"/>
              </w:rPr>
              <w:t>• основные направления на плане, географической карте;</w:t>
            </w:r>
          </w:p>
          <w:p w14:paraId="0D105075" w14:textId="77777777" w:rsidR="00F55309" w:rsidRPr="00FF7F13" w:rsidRDefault="00BE130F" w:rsidP="00FF7F13">
            <w:pPr>
              <w:widowControl w:val="0"/>
              <w:spacing w:line="276" w:lineRule="auto"/>
              <w:jc w:val="both"/>
              <w:rPr>
                <w:color w:val="000000"/>
                <w:lang w:eastAsia="en-US" w:bidi="ru-RU"/>
              </w:rPr>
            </w:pPr>
            <w:r w:rsidRPr="00FF7F13">
              <w:rPr>
                <w:color w:val="000000"/>
                <w:lang w:eastAsia="en-US" w:bidi="ru-RU"/>
              </w:rPr>
              <w:t>• условные цвета и основные знаки географической карты;</w:t>
            </w:r>
          </w:p>
          <w:p w14:paraId="45EB4310" w14:textId="77777777" w:rsidR="00F55309" w:rsidRPr="00FF7F13" w:rsidRDefault="00BE130F" w:rsidP="00FF7F13">
            <w:pPr>
              <w:widowControl w:val="0"/>
              <w:spacing w:line="276" w:lineRule="auto"/>
              <w:jc w:val="both"/>
              <w:rPr>
                <w:color w:val="000000"/>
                <w:lang w:eastAsia="en-US" w:bidi="ru-RU"/>
              </w:rPr>
            </w:pPr>
            <w:r w:rsidRPr="00FF7F13">
              <w:rPr>
                <w:color w:val="000000"/>
                <w:lang w:eastAsia="en-US" w:bidi="ru-RU"/>
              </w:rPr>
              <w:t>• распределение суши и воды на Земле;</w:t>
            </w:r>
          </w:p>
          <w:p w14:paraId="6D789D3E" w14:textId="77777777" w:rsidR="00F55309" w:rsidRPr="00FF7F13" w:rsidRDefault="00BE130F" w:rsidP="00FF7F13">
            <w:pPr>
              <w:widowControl w:val="0"/>
              <w:spacing w:line="276" w:lineRule="auto"/>
              <w:jc w:val="both"/>
              <w:rPr>
                <w:color w:val="000000"/>
                <w:lang w:eastAsia="en-US" w:bidi="ru-RU"/>
              </w:rPr>
            </w:pPr>
            <w:r w:rsidRPr="00FF7F13">
              <w:rPr>
                <w:color w:val="000000"/>
                <w:lang w:eastAsia="en-US" w:bidi="ru-RU"/>
              </w:rPr>
              <w:t>• материки и океаны, их расположение на глобусе и карте полушарий;</w:t>
            </w:r>
          </w:p>
          <w:p w14:paraId="47354AF6" w14:textId="77777777" w:rsidR="00F55309" w:rsidRPr="00FF7F13" w:rsidRDefault="00BE130F" w:rsidP="00FF7F13">
            <w:pPr>
              <w:widowControl w:val="0"/>
              <w:spacing w:line="276" w:lineRule="auto"/>
              <w:jc w:val="both"/>
              <w:rPr>
                <w:color w:val="000000"/>
                <w:lang w:eastAsia="en-US" w:bidi="ru-RU"/>
              </w:rPr>
            </w:pPr>
            <w:r w:rsidRPr="00FF7F13">
              <w:rPr>
                <w:color w:val="000000"/>
                <w:lang w:eastAsia="en-US" w:bidi="ru-RU"/>
              </w:rPr>
              <w:t>• Солнце как ближайшую к Земле звезду и его значение для жизни на Земле;</w:t>
            </w:r>
          </w:p>
          <w:p w14:paraId="62898785" w14:textId="77777777" w:rsidR="00F55309" w:rsidRPr="00FF7F13" w:rsidRDefault="00BE130F" w:rsidP="00FF7F13">
            <w:pPr>
              <w:widowControl w:val="0"/>
              <w:spacing w:line="276" w:lineRule="auto"/>
              <w:jc w:val="both"/>
              <w:rPr>
                <w:color w:val="000000"/>
                <w:lang w:eastAsia="en-US" w:bidi="ru-RU"/>
              </w:rPr>
            </w:pPr>
            <w:r w:rsidRPr="00FF7F13">
              <w:rPr>
                <w:color w:val="000000"/>
                <w:lang w:eastAsia="en-US" w:bidi="ru-RU"/>
              </w:rPr>
              <w:t>• кругосветные путешествия, доказывающие шарообразность Земли;</w:t>
            </w:r>
          </w:p>
          <w:p w14:paraId="5120F672" w14:textId="77777777" w:rsidR="00F55309" w:rsidRPr="00FF7F13" w:rsidRDefault="00BE130F" w:rsidP="00FF7F13">
            <w:pPr>
              <w:widowControl w:val="0"/>
              <w:spacing w:line="276" w:lineRule="auto"/>
              <w:jc w:val="both"/>
              <w:rPr>
                <w:color w:val="000000"/>
                <w:lang w:eastAsia="en-US" w:bidi="ru-RU"/>
              </w:rPr>
            </w:pPr>
            <w:r w:rsidRPr="00FF7F13">
              <w:rPr>
                <w:color w:val="000000"/>
                <w:lang w:eastAsia="en-US" w:bidi="ru-RU"/>
              </w:rPr>
              <w:t>• значение запусков в космос искусственных спутников Земли и полетов людей в космос;</w:t>
            </w:r>
            <w:r w:rsidRPr="00FF7F13">
              <w:rPr>
                <w:color w:val="000000"/>
                <w:lang w:eastAsia="en-US" w:bidi="ru-RU"/>
              </w:rPr>
              <w:tab/>
              <w:t xml:space="preserve"> формирование навыков самостоятельной работы с учебными пособиями (учебник, приложение</w:t>
            </w:r>
          </w:p>
          <w:p w14:paraId="789B5A4A" w14:textId="77777777" w:rsidR="00F55309" w:rsidRPr="00FF7F13" w:rsidRDefault="00BE130F" w:rsidP="00FF7F13">
            <w:pPr>
              <w:widowControl w:val="0"/>
              <w:spacing w:line="276" w:lineRule="auto"/>
              <w:jc w:val="both"/>
              <w:rPr>
                <w:color w:val="000000"/>
                <w:lang w:eastAsia="en-US" w:bidi="ru-RU"/>
              </w:rPr>
            </w:pPr>
            <w:r w:rsidRPr="00FF7F13">
              <w:rPr>
                <w:color w:val="000000"/>
                <w:lang w:eastAsia="en-US" w:bidi="ru-RU"/>
              </w:rPr>
              <w:t>к учебнику, тетрадь на печатной</w:t>
            </w:r>
          </w:p>
          <w:p w14:paraId="7AE3B1C7" w14:textId="77777777" w:rsidR="00F55309" w:rsidRPr="00FF7F13" w:rsidRDefault="00BE130F" w:rsidP="00FF7F13">
            <w:pPr>
              <w:widowControl w:val="0"/>
              <w:spacing w:line="276" w:lineRule="auto"/>
              <w:jc w:val="both"/>
              <w:rPr>
                <w:color w:val="000000"/>
                <w:lang w:eastAsia="en-US" w:bidi="ru-RU"/>
              </w:rPr>
            </w:pPr>
            <w:r w:rsidRPr="00FF7F13">
              <w:rPr>
                <w:color w:val="000000"/>
                <w:lang w:eastAsia="en-US" w:bidi="ru-RU"/>
              </w:rPr>
              <w:t>основе, глобус, настенная карта,</w:t>
            </w:r>
          </w:p>
          <w:p w14:paraId="0C282AE3" w14:textId="77777777" w:rsidR="00F55309" w:rsidRPr="00FF7F13" w:rsidRDefault="00BE130F" w:rsidP="00FF7F13">
            <w:pPr>
              <w:widowControl w:val="0"/>
              <w:spacing w:line="276" w:lineRule="auto"/>
              <w:jc w:val="both"/>
              <w:rPr>
                <w:color w:val="000000"/>
                <w:lang w:eastAsia="en-US" w:bidi="ru-RU"/>
              </w:rPr>
            </w:pPr>
            <w:r w:rsidRPr="00FF7F13">
              <w:rPr>
                <w:color w:val="000000"/>
                <w:lang w:eastAsia="en-US" w:bidi="ru-RU"/>
              </w:rPr>
              <w:t>компас, и др.);</w:t>
            </w:r>
          </w:p>
          <w:p w14:paraId="7C020939" w14:textId="77777777" w:rsidR="00F55309" w:rsidRPr="00FF7F13" w:rsidRDefault="00BE130F" w:rsidP="00FF7F13">
            <w:pPr>
              <w:widowControl w:val="0"/>
              <w:spacing w:line="276" w:lineRule="auto"/>
              <w:jc w:val="both"/>
              <w:rPr>
                <w:color w:val="000000"/>
                <w:lang w:eastAsia="en-US" w:bidi="ru-RU"/>
              </w:rPr>
            </w:pPr>
            <w:r w:rsidRPr="00FF7F13">
              <w:rPr>
                <w:color w:val="000000"/>
                <w:lang w:eastAsia="en-US" w:bidi="ru-RU"/>
              </w:rPr>
              <w:t xml:space="preserve">• совершенствование умения понимать причины успеха/неуспеха учебной деятельности и способности </w:t>
            </w:r>
            <w:r w:rsidRPr="00FF7F13">
              <w:rPr>
                <w:color w:val="000000"/>
                <w:lang w:eastAsia="en-US" w:bidi="ru-RU"/>
              </w:rPr>
              <w:lastRenderedPageBreak/>
              <w:t>конструктивно действовать даже в ситуациях неуспеха;</w:t>
            </w:r>
          </w:p>
          <w:p w14:paraId="7528C9D6" w14:textId="77777777" w:rsidR="00F55309" w:rsidRPr="00FF7F13" w:rsidRDefault="00BE130F" w:rsidP="00FF7F13">
            <w:pPr>
              <w:widowControl w:val="0"/>
              <w:spacing w:line="276" w:lineRule="auto"/>
              <w:jc w:val="both"/>
              <w:rPr>
                <w:color w:val="000000"/>
                <w:lang w:eastAsia="en-US" w:bidi="ru-RU"/>
              </w:rPr>
            </w:pPr>
            <w:r w:rsidRPr="00FF7F13">
              <w:rPr>
                <w:color w:val="000000"/>
                <w:lang w:eastAsia="en-US" w:bidi="ru-RU"/>
              </w:rPr>
              <w:t>• развитие умения фиксировать результаты самостоятельной деятельности (наблюдений, опытов);</w:t>
            </w:r>
          </w:p>
          <w:p w14:paraId="38D419F1" w14:textId="77777777" w:rsidR="00F55309" w:rsidRPr="00FF7F13" w:rsidRDefault="00BE130F" w:rsidP="00FF7F13">
            <w:pPr>
              <w:widowControl w:val="0"/>
              <w:spacing w:line="276" w:lineRule="auto"/>
              <w:jc w:val="both"/>
              <w:rPr>
                <w:color w:val="000000"/>
                <w:lang w:eastAsia="en-US" w:bidi="ru-RU"/>
              </w:rPr>
            </w:pPr>
            <w:r w:rsidRPr="00FF7F13">
              <w:rPr>
                <w:color w:val="000000"/>
                <w:lang w:eastAsia="en-US" w:bidi="ru-RU"/>
              </w:rPr>
              <w:t>• развитие навыков взаимодействия при работе в паре при изготовлении моделей или макета форм рельефа местности;</w:t>
            </w:r>
          </w:p>
          <w:p w14:paraId="3BF40E7D" w14:textId="77777777" w:rsidR="00F55309" w:rsidRPr="00FF7F13" w:rsidRDefault="00BE130F" w:rsidP="00FF7F13">
            <w:pPr>
              <w:widowControl w:val="0"/>
              <w:spacing w:line="276" w:lineRule="auto"/>
              <w:jc w:val="both"/>
              <w:rPr>
                <w:color w:val="000000"/>
                <w:lang w:eastAsia="en-US" w:bidi="ru-RU"/>
              </w:rPr>
            </w:pPr>
            <w:r w:rsidRPr="00FF7F13">
              <w:rPr>
                <w:color w:val="000000"/>
                <w:lang w:eastAsia="en-US" w:bidi="ru-RU"/>
              </w:rPr>
              <w:t>• различия в нагревании и освещении земной поверхности Солнцем;</w:t>
            </w:r>
          </w:p>
          <w:p w14:paraId="1CDCA662" w14:textId="77777777" w:rsidR="00F55309" w:rsidRPr="00FF7F13" w:rsidRDefault="00BE130F" w:rsidP="00FF7F13">
            <w:pPr>
              <w:widowControl w:val="0"/>
              <w:spacing w:line="276" w:lineRule="auto"/>
              <w:jc w:val="both"/>
              <w:rPr>
                <w:color w:val="000000"/>
                <w:lang w:eastAsia="en-US" w:bidi="ru-RU"/>
              </w:rPr>
            </w:pPr>
            <w:r w:rsidRPr="00FF7F13">
              <w:rPr>
                <w:color w:val="000000"/>
                <w:lang w:eastAsia="en-US" w:bidi="ru-RU"/>
              </w:rPr>
              <w:t>• географическое положение нашей страны на физической карте России и карте полушарий;</w:t>
            </w:r>
          </w:p>
          <w:p w14:paraId="57E7B054" w14:textId="77777777" w:rsidR="00F55309" w:rsidRPr="00FF7F13" w:rsidRDefault="00BE130F" w:rsidP="00FF7F13">
            <w:pPr>
              <w:widowControl w:val="0"/>
              <w:spacing w:line="276" w:lineRule="auto"/>
              <w:jc w:val="both"/>
              <w:rPr>
                <w:color w:val="000000"/>
                <w:lang w:eastAsia="en-US" w:bidi="ru-RU"/>
              </w:rPr>
            </w:pPr>
            <w:r w:rsidRPr="00FF7F13">
              <w:rPr>
                <w:color w:val="000000"/>
                <w:lang w:eastAsia="en-US" w:bidi="ru-RU"/>
              </w:rPr>
              <w:t>• названия географических объектов, обозначенных в программе по теме «Карта России».</w:t>
            </w:r>
          </w:p>
          <w:p w14:paraId="6E645F3A" w14:textId="77777777" w:rsidR="00F55309" w:rsidRPr="00FF7F13" w:rsidRDefault="00BE130F" w:rsidP="00FF7F13">
            <w:pPr>
              <w:widowControl w:val="0"/>
              <w:spacing w:line="276" w:lineRule="auto"/>
              <w:jc w:val="both"/>
              <w:rPr>
                <w:color w:val="000000"/>
                <w:lang w:eastAsia="en-US" w:bidi="ru-RU"/>
              </w:rPr>
            </w:pPr>
            <w:r w:rsidRPr="00FF7F13">
              <w:rPr>
                <w:color w:val="000000"/>
                <w:lang w:eastAsia="en-US" w:bidi="ru-RU"/>
              </w:rPr>
              <w:t>Учащиеся должны уметь:</w:t>
            </w:r>
          </w:p>
          <w:p w14:paraId="1BA636AC" w14:textId="77777777" w:rsidR="00F55309" w:rsidRPr="00FF7F13" w:rsidRDefault="00BE130F" w:rsidP="00FF7F13">
            <w:pPr>
              <w:widowControl w:val="0"/>
              <w:spacing w:line="276" w:lineRule="auto"/>
              <w:jc w:val="both"/>
              <w:rPr>
                <w:color w:val="000000"/>
                <w:lang w:eastAsia="en-US" w:bidi="ru-RU"/>
              </w:rPr>
            </w:pPr>
            <w:r w:rsidRPr="00FF7F13">
              <w:rPr>
                <w:color w:val="000000"/>
                <w:lang w:eastAsia="en-US" w:bidi="ru-RU"/>
              </w:rPr>
              <w:t>• определять стороны горизонта, ориентироваться по Солнцу, компасу и местным признакам</w:t>
            </w:r>
          </w:p>
          <w:p w14:paraId="528C2F0A" w14:textId="77777777" w:rsidR="00F55309" w:rsidRPr="00FF7F13" w:rsidRDefault="00BE130F" w:rsidP="00FF7F13">
            <w:pPr>
              <w:widowControl w:val="0"/>
              <w:spacing w:line="276" w:lineRule="auto"/>
              <w:jc w:val="both"/>
              <w:rPr>
                <w:color w:val="000000"/>
                <w:lang w:eastAsia="en-US" w:bidi="ru-RU"/>
              </w:rPr>
            </w:pPr>
            <w:r w:rsidRPr="00FF7F13">
              <w:rPr>
                <w:color w:val="000000"/>
                <w:lang w:eastAsia="en-US" w:bidi="ru-RU"/>
              </w:rPr>
              <w:t>природы;</w:t>
            </w:r>
          </w:p>
          <w:p w14:paraId="66F56234" w14:textId="77777777" w:rsidR="00F55309" w:rsidRPr="00FF7F13" w:rsidRDefault="00BE130F" w:rsidP="00FF7F13">
            <w:pPr>
              <w:widowControl w:val="0"/>
              <w:spacing w:line="276" w:lineRule="auto"/>
              <w:jc w:val="both"/>
              <w:rPr>
                <w:color w:val="000000"/>
                <w:lang w:eastAsia="en-US" w:bidi="ru-RU"/>
              </w:rPr>
            </w:pPr>
            <w:r w:rsidRPr="00FF7F13">
              <w:rPr>
                <w:color w:val="000000"/>
                <w:lang w:eastAsia="en-US" w:bidi="ru-RU"/>
              </w:rPr>
              <w:t>• выявлять на местности особенности рельефа, водоемов;</w:t>
            </w:r>
          </w:p>
          <w:p w14:paraId="6EC56158" w14:textId="77777777" w:rsidR="00F55309" w:rsidRPr="00FF7F13" w:rsidRDefault="00BE130F" w:rsidP="00FF7F13">
            <w:pPr>
              <w:widowControl w:val="0"/>
              <w:spacing w:line="276" w:lineRule="auto"/>
              <w:jc w:val="both"/>
              <w:rPr>
                <w:color w:val="000000"/>
                <w:lang w:eastAsia="en-US" w:bidi="ru-RU"/>
              </w:rPr>
            </w:pPr>
            <w:r w:rsidRPr="00FF7F13">
              <w:rPr>
                <w:color w:val="000000"/>
                <w:lang w:eastAsia="en-US" w:bidi="ru-RU"/>
              </w:rPr>
              <w:t>• делать схематические зарисовки изучаемых форм земной поверхности;</w:t>
            </w:r>
          </w:p>
          <w:p w14:paraId="253461DC" w14:textId="77777777" w:rsidR="00F55309" w:rsidRPr="00FF7F13" w:rsidRDefault="00BE130F" w:rsidP="00FF7F13">
            <w:pPr>
              <w:widowControl w:val="0"/>
              <w:spacing w:line="276" w:lineRule="auto"/>
              <w:jc w:val="both"/>
              <w:rPr>
                <w:color w:val="000000"/>
                <w:lang w:eastAsia="en-US" w:bidi="ru-RU"/>
              </w:rPr>
            </w:pPr>
            <w:r w:rsidRPr="00FF7F13">
              <w:rPr>
                <w:color w:val="000000"/>
                <w:lang w:eastAsia="en-US" w:bidi="ru-RU"/>
              </w:rPr>
              <w:t>• ориентироваться на географической карте и глобусе;</w:t>
            </w:r>
          </w:p>
          <w:p w14:paraId="659AF62F" w14:textId="77777777" w:rsidR="00F55309" w:rsidRPr="00FF7F13" w:rsidRDefault="00BE130F" w:rsidP="00FF7F13">
            <w:pPr>
              <w:widowControl w:val="0"/>
              <w:spacing w:line="276" w:lineRule="auto"/>
              <w:jc w:val="both"/>
              <w:rPr>
                <w:color w:val="000000"/>
                <w:lang w:eastAsia="en-US" w:bidi="ru-RU"/>
              </w:rPr>
            </w:pPr>
            <w:r w:rsidRPr="00FF7F13">
              <w:rPr>
                <w:color w:val="000000"/>
                <w:lang w:eastAsia="en-US" w:bidi="ru-RU"/>
              </w:rPr>
              <w:t>• читать географическую карту (условные цвета и основные знаки);</w:t>
            </w:r>
          </w:p>
          <w:p w14:paraId="04E34AEF" w14:textId="77777777" w:rsidR="00F55309" w:rsidRPr="00FF7F13" w:rsidRDefault="00BE130F" w:rsidP="00FF7F13">
            <w:pPr>
              <w:widowControl w:val="0"/>
              <w:spacing w:line="276" w:lineRule="auto"/>
              <w:jc w:val="both"/>
              <w:rPr>
                <w:color w:val="000000"/>
                <w:lang w:eastAsia="en-US" w:bidi="ru-RU"/>
              </w:rPr>
            </w:pPr>
            <w:r w:rsidRPr="00FF7F13">
              <w:rPr>
                <w:color w:val="000000"/>
                <w:lang w:eastAsia="en-US" w:bidi="ru-RU"/>
              </w:rPr>
              <w:t>• составлять описания изучаемых объектов с опорой на карту и картины;</w:t>
            </w:r>
          </w:p>
          <w:p w14:paraId="1EBE6ED8" w14:textId="77777777" w:rsidR="00F55309" w:rsidRPr="00FF7F13" w:rsidRDefault="00BE130F" w:rsidP="00FF7F13">
            <w:pPr>
              <w:widowControl w:val="0"/>
              <w:spacing w:line="276" w:lineRule="auto"/>
              <w:jc w:val="both"/>
              <w:rPr>
                <w:color w:val="000000"/>
                <w:lang w:eastAsia="en-US" w:bidi="ru-RU"/>
              </w:rPr>
            </w:pPr>
            <w:r w:rsidRPr="00FF7F13">
              <w:rPr>
                <w:color w:val="000000"/>
                <w:lang w:eastAsia="en-US" w:bidi="ru-RU"/>
              </w:rPr>
              <w:t>• показывать на карте объекты, указанные в программе, обозначать их при помощи учителя на контурной карте</w:t>
            </w:r>
          </w:p>
        </w:tc>
      </w:tr>
      <w:tr w:rsidR="00F55309" w:rsidRPr="00FF7F13" w14:paraId="7F6F9E93" w14:textId="77777777" w:rsidTr="00E829A7">
        <w:trPr>
          <w:jc w:val="center"/>
        </w:trPr>
        <w:tc>
          <w:tcPr>
            <w:tcW w:w="9345" w:type="dxa"/>
            <w:gridSpan w:val="2"/>
            <w:shd w:val="clear" w:color="auto" w:fill="auto"/>
            <w:tcMar>
              <w:left w:w="103" w:type="dxa"/>
            </w:tcMar>
          </w:tcPr>
          <w:p w14:paraId="7AA7DFDD" w14:textId="6E0A635B" w:rsidR="00F55309" w:rsidRPr="00FF7F13" w:rsidRDefault="00BE130F" w:rsidP="00FF7F13">
            <w:pPr>
              <w:spacing w:line="276" w:lineRule="auto"/>
              <w:jc w:val="both"/>
              <w:rPr>
                <w:rFonts w:eastAsia="Arial Unicode MS"/>
                <w:color w:val="000000"/>
                <w:lang w:eastAsia="en-US" w:bidi="ru-RU"/>
              </w:rPr>
            </w:pPr>
            <w:r w:rsidRPr="00FF7F13">
              <w:rPr>
                <w:rFonts w:eastAsia="Arial Unicode MS"/>
                <w:b/>
                <w:i/>
                <w:color w:val="000000"/>
                <w:lang w:eastAsia="en-US" w:bidi="ru-RU"/>
              </w:rPr>
              <w:lastRenderedPageBreak/>
              <w:t>Дифференцированный уровень</w:t>
            </w:r>
            <w:r w:rsidRPr="00FF7F13">
              <w:rPr>
                <w:rFonts w:eastAsia="Arial Unicode MS"/>
                <w:i/>
                <w:color w:val="000000"/>
                <w:lang w:eastAsia="en-US" w:bidi="ru-RU"/>
              </w:rPr>
              <w:t xml:space="preserve"> </w:t>
            </w:r>
            <w:r w:rsidRPr="00FF7F13">
              <w:rPr>
                <w:rFonts w:eastAsia="Arial Unicode MS"/>
                <w:color w:val="000000"/>
                <w:lang w:eastAsia="en-US" w:bidi="ru-RU"/>
              </w:rPr>
              <w:t xml:space="preserve">  включает уч-ся, имеющих в </w:t>
            </w:r>
            <w:r w:rsidR="007F18A2" w:rsidRPr="00FF7F13">
              <w:rPr>
                <w:rFonts w:eastAsia="Arial Unicode MS"/>
                <w:color w:val="000000"/>
                <w:lang w:eastAsia="en-US" w:bidi="ru-RU"/>
              </w:rPr>
              <w:t>силу своего психофизического состояния значительные трудности</w:t>
            </w:r>
            <w:r w:rsidRPr="00FF7F13">
              <w:rPr>
                <w:rFonts w:eastAsia="Arial Unicode MS"/>
                <w:color w:val="000000"/>
                <w:lang w:eastAsia="en-US" w:bidi="ru-RU"/>
              </w:rPr>
              <w:t xml:space="preserve"> </w:t>
            </w:r>
            <w:r w:rsidR="007F18A2" w:rsidRPr="00FF7F13">
              <w:rPr>
                <w:rFonts w:eastAsia="Arial Unicode MS"/>
                <w:color w:val="000000"/>
                <w:lang w:eastAsia="en-US" w:bidi="ru-RU"/>
              </w:rPr>
              <w:t>по усвоению учебного материала</w:t>
            </w:r>
            <w:r w:rsidRPr="00FF7F13">
              <w:rPr>
                <w:rFonts w:eastAsia="Arial Unicode MS"/>
                <w:color w:val="000000"/>
                <w:lang w:eastAsia="en-US" w:bidi="ru-RU"/>
              </w:rPr>
              <w:t>:</w:t>
            </w:r>
          </w:p>
          <w:p w14:paraId="15441A39" w14:textId="77777777" w:rsidR="00F55309" w:rsidRPr="00FF7F13" w:rsidRDefault="00BE130F" w:rsidP="00FF7F13">
            <w:pPr>
              <w:spacing w:line="276" w:lineRule="auto"/>
              <w:jc w:val="both"/>
              <w:rPr>
                <w:color w:val="000000"/>
                <w:lang w:eastAsia="en-US" w:bidi="ru-RU"/>
              </w:rPr>
            </w:pPr>
            <w:r w:rsidRPr="00FF7F13">
              <w:rPr>
                <w:color w:val="000000"/>
                <w:lang w:eastAsia="en-US" w:bidi="ru-RU"/>
              </w:rPr>
              <w:t>- узнавание и называние изученных объектов на иллюстрациях, фотографиях;</w:t>
            </w:r>
          </w:p>
          <w:p w14:paraId="70AEB6C6" w14:textId="77777777" w:rsidR="00F55309" w:rsidRPr="00FF7F13" w:rsidRDefault="00BE130F" w:rsidP="00FF7F13">
            <w:pPr>
              <w:spacing w:line="276" w:lineRule="auto"/>
              <w:jc w:val="both"/>
              <w:rPr>
                <w:color w:val="000000"/>
                <w:lang w:eastAsia="en-US" w:bidi="ru-RU"/>
              </w:rPr>
            </w:pPr>
            <w:r w:rsidRPr="00FF7F13">
              <w:rPr>
                <w:color w:val="000000"/>
                <w:lang w:eastAsia="en-US" w:bidi="ru-RU"/>
              </w:rPr>
              <w:t>- представления о назначении изученных объектов;</w:t>
            </w:r>
          </w:p>
          <w:p w14:paraId="79A6C15D" w14:textId="77777777" w:rsidR="00F55309" w:rsidRPr="00FF7F13" w:rsidRDefault="00BE130F" w:rsidP="00FF7F13">
            <w:pPr>
              <w:spacing w:line="276" w:lineRule="auto"/>
              <w:jc w:val="both"/>
              <w:rPr>
                <w:color w:val="000000"/>
                <w:lang w:eastAsia="en-US" w:bidi="ru-RU"/>
              </w:rPr>
            </w:pPr>
            <w:r w:rsidRPr="00FF7F13">
              <w:rPr>
                <w:color w:val="000000"/>
                <w:lang w:eastAsia="en-US" w:bidi="ru-RU"/>
              </w:rPr>
              <w:t>- называние сходных объектов, отнесенных к одной и той же изучаемой группе (например-растения, животные);</w:t>
            </w:r>
          </w:p>
          <w:p w14:paraId="0D54FB4F" w14:textId="77777777" w:rsidR="00F55309" w:rsidRPr="00FF7F13" w:rsidRDefault="00BE130F" w:rsidP="00FF7F13">
            <w:pPr>
              <w:spacing w:line="276" w:lineRule="auto"/>
              <w:jc w:val="both"/>
              <w:rPr>
                <w:color w:val="000000"/>
                <w:lang w:eastAsia="en-US" w:bidi="ru-RU"/>
              </w:rPr>
            </w:pPr>
            <w:r w:rsidRPr="00FF7F13">
              <w:rPr>
                <w:color w:val="000000"/>
                <w:lang w:eastAsia="en-US" w:bidi="ru-RU"/>
              </w:rPr>
              <w:t xml:space="preserve">- соблюдение режима дня, правил личной гигиены и здорового образа жизни (под </w:t>
            </w:r>
            <w:r w:rsidRPr="00FF7F13">
              <w:rPr>
                <w:i/>
                <w:color w:val="000000"/>
                <w:lang w:eastAsia="en-US" w:bidi="ru-RU"/>
              </w:rPr>
              <w:t>контролем взрослого);</w:t>
            </w:r>
          </w:p>
          <w:p w14:paraId="1039B62E" w14:textId="77777777" w:rsidR="00F55309" w:rsidRPr="00FF7F13" w:rsidRDefault="00BE130F" w:rsidP="00FF7F13">
            <w:pPr>
              <w:spacing w:line="276" w:lineRule="auto"/>
              <w:jc w:val="both"/>
              <w:rPr>
                <w:i/>
                <w:color w:val="000000"/>
                <w:lang w:eastAsia="en-US" w:bidi="ru-RU"/>
              </w:rPr>
            </w:pPr>
            <w:r w:rsidRPr="00FF7F13">
              <w:rPr>
                <w:color w:val="000000"/>
                <w:lang w:eastAsia="en-US" w:bidi="ru-RU"/>
              </w:rPr>
              <w:t xml:space="preserve">- соблюдение элементарных правил безопасного поведения в природе и обществе (под </w:t>
            </w:r>
            <w:r w:rsidRPr="00FF7F13">
              <w:rPr>
                <w:i/>
                <w:color w:val="000000"/>
                <w:lang w:eastAsia="en-US" w:bidi="ru-RU"/>
              </w:rPr>
              <w:t>контролем взрослого);</w:t>
            </w:r>
          </w:p>
          <w:p w14:paraId="110ECA32" w14:textId="77777777" w:rsidR="00F55309" w:rsidRPr="00FF7F13" w:rsidRDefault="00BE130F" w:rsidP="00FF7F13">
            <w:pPr>
              <w:spacing w:line="276" w:lineRule="auto"/>
              <w:jc w:val="both"/>
              <w:rPr>
                <w:color w:val="000000"/>
                <w:lang w:eastAsia="en-US" w:bidi="ru-RU"/>
              </w:rPr>
            </w:pPr>
            <w:r w:rsidRPr="00FF7F13">
              <w:rPr>
                <w:color w:val="000000"/>
                <w:lang w:eastAsia="en-US" w:bidi="ru-RU"/>
              </w:rPr>
              <w:t xml:space="preserve">- выполнение несложных заданий под </w:t>
            </w:r>
            <w:r w:rsidRPr="00FF7F13">
              <w:rPr>
                <w:i/>
                <w:color w:val="000000"/>
                <w:lang w:eastAsia="en-US" w:bidi="ru-RU"/>
              </w:rPr>
              <w:t>контролем учителя</w:t>
            </w:r>
          </w:p>
        </w:tc>
      </w:tr>
    </w:tbl>
    <w:p w14:paraId="7823795E" w14:textId="77777777" w:rsidR="00F55309" w:rsidRPr="00FF7F13" w:rsidRDefault="00BE130F" w:rsidP="00FF7F13">
      <w:pPr>
        <w:spacing w:line="276" w:lineRule="auto"/>
        <w:jc w:val="both"/>
        <w:outlineLvl w:val="0"/>
        <w:rPr>
          <w:b/>
        </w:rPr>
      </w:pPr>
      <w:r w:rsidRPr="00FF7F13">
        <w:rPr>
          <w:b/>
        </w:rPr>
        <w:t xml:space="preserve">  </w:t>
      </w:r>
    </w:p>
    <w:p w14:paraId="2D475F67" w14:textId="77777777" w:rsidR="00FF7F13" w:rsidRDefault="00FF7F13" w:rsidP="00FF7F13">
      <w:pPr>
        <w:spacing w:line="276" w:lineRule="auto"/>
        <w:ind w:firstLine="360"/>
        <w:jc w:val="both"/>
        <w:rPr>
          <w:b/>
        </w:rPr>
      </w:pPr>
    </w:p>
    <w:p w14:paraId="03F3F0AE" w14:textId="204C618F" w:rsidR="00F55309" w:rsidRPr="00FF7F13" w:rsidRDefault="00BE130F" w:rsidP="00FF7F13">
      <w:pPr>
        <w:spacing w:line="276" w:lineRule="auto"/>
        <w:ind w:firstLine="360"/>
        <w:jc w:val="both"/>
      </w:pPr>
      <w:r w:rsidRPr="00FF7F13">
        <w:rPr>
          <w:b/>
        </w:rPr>
        <w:lastRenderedPageBreak/>
        <w:t>7 класс</w:t>
      </w:r>
    </w:p>
    <w:tbl>
      <w:tblPr>
        <w:tblW w:w="9356" w:type="dxa"/>
        <w:jc w:val="center"/>
        <w:tblBorders>
          <w:top w:val="single" w:sz="4" w:space="0" w:color="00000A"/>
          <w:left w:val="single" w:sz="4" w:space="0" w:color="00000A"/>
        </w:tblBorders>
        <w:tblCellMar>
          <w:left w:w="0" w:type="dxa"/>
          <w:right w:w="10" w:type="dxa"/>
        </w:tblCellMar>
        <w:tblLook w:val="04A0" w:firstRow="1" w:lastRow="0" w:firstColumn="1" w:lastColumn="0" w:noHBand="0" w:noVBand="1"/>
      </w:tblPr>
      <w:tblGrid>
        <w:gridCol w:w="3018"/>
        <w:gridCol w:w="3600"/>
        <w:gridCol w:w="2738"/>
      </w:tblGrid>
      <w:tr w:rsidR="00F55309" w:rsidRPr="00FF7F13" w14:paraId="5F039A17" w14:textId="77777777" w:rsidTr="007F18A2">
        <w:trPr>
          <w:trHeight w:val="370"/>
          <w:jc w:val="center"/>
        </w:trPr>
        <w:tc>
          <w:tcPr>
            <w:tcW w:w="6714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  <w:vAlign w:val="bottom"/>
          </w:tcPr>
          <w:p w14:paraId="7D108754" w14:textId="77777777" w:rsidR="00F55309" w:rsidRPr="00FF7F13" w:rsidRDefault="00BE130F" w:rsidP="00FF7F13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  <w:r w:rsidRPr="00FF7F13">
              <w:rPr>
                <w:b/>
                <w:bCs/>
                <w:lang w:eastAsia="en-US"/>
              </w:rPr>
              <w:t>Предметные результаты</w:t>
            </w:r>
          </w:p>
        </w:tc>
        <w:tc>
          <w:tcPr>
            <w:tcW w:w="264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7E24A60F" w14:textId="77777777" w:rsidR="00F55309" w:rsidRPr="00FF7F13" w:rsidRDefault="00BE130F" w:rsidP="00FF7F13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  <w:r w:rsidRPr="00FF7F13">
              <w:rPr>
                <w:b/>
                <w:bCs/>
                <w:lang w:eastAsia="en-US"/>
              </w:rPr>
              <w:t>Личностные результаты</w:t>
            </w:r>
          </w:p>
        </w:tc>
      </w:tr>
      <w:tr w:rsidR="00F55309" w:rsidRPr="00FF7F13" w14:paraId="20311C7F" w14:textId="77777777" w:rsidTr="007F18A2">
        <w:trPr>
          <w:trHeight w:val="341"/>
          <w:jc w:val="center"/>
        </w:trPr>
        <w:tc>
          <w:tcPr>
            <w:tcW w:w="305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  <w:vAlign w:val="bottom"/>
          </w:tcPr>
          <w:p w14:paraId="283B3BF3" w14:textId="77777777" w:rsidR="00F55309" w:rsidRPr="00FF7F13" w:rsidRDefault="00BE130F" w:rsidP="00FF7F13">
            <w:pPr>
              <w:widowControl w:val="0"/>
              <w:spacing w:line="276" w:lineRule="auto"/>
              <w:jc w:val="both"/>
            </w:pPr>
            <w:r w:rsidRPr="00FF7F13">
              <w:rPr>
                <w:lang w:eastAsia="en-US"/>
              </w:rPr>
              <w:t>Минимальный уровень</w:t>
            </w:r>
          </w:p>
        </w:tc>
        <w:tc>
          <w:tcPr>
            <w:tcW w:w="365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  <w:vAlign w:val="bottom"/>
          </w:tcPr>
          <w:p w14:paraId="037799B8" w14:textId="77777777" w:rsidR="00F55309" w:rsidRPr="00FF7F13" w:rsidRDefault="00BE130F" w:rsidP="00FF7F13">
            <w:pPr>
              <w:widowControl w:val="0"/>
              <w:spacing w:line="276" w:lineRule="auto"/>
              <w:jc w:val="both"/>
            </w:pPr>
            <w:r w:rsidRPr="00FF7F13">
              <w:rPr>
                <w:lang w:eastAsia="en-US"/>
              </w:rPr>
              <w:t>Достаточный уровень</w:t>
            </w:r>
          </w:p>
        </w:tc>
        <w:tc>
          <w:tcPr>
            <w:tcW w:w="2642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1E50E36A" w14:textId="77777777" w:rsidR="00F55309" w:rsidRPr="00FF7F13" w:rsidRDefault="00F55309" w:rsidP="00FF7F13">
            <w:pPr>
              <w:spacing w:line="276" w:lineRule="auto"/>
              <w:jc w:val="both"/>
              <w:rPr>
                <w:color w:val="000000"/>
                <w:lang w:eastAsia="en-US" w:bidi="ru-RU"/>
              </w:rPr>
            </w:pPr>
          </w:p>
        </w:tc>
      </w:tr>
      <w:tr w:rsidR="00F55309" w:rsidRPr="00FF7F13" w14:paraId="31AE882D" w14:textId="77777777" w:rsidTr="007F18A2">
        <w:trPr>
          <w:trHeight w:val="131"/>
          <w:jc w:val="center"/>
        </w:trPr>
        <w:tc>
          <w:tcPr>
            <w:tcW w:w="3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0" w:type="dxa"/>
            </w:tcMar>
            <w:vAlign w:val="bottom"/>
          </w:tcPr>
          <w:p w14:paraId="171EF673" w14:textId="77777777" w:rsidR="00F55309" w:rsidRPr="00FF7F13" w:rsidRDefault="00BE130F" w:rsidP="00FF7F13">
            <w:pPr>
              <w:widowControl w:val="0"/>
              <w:spacing w:line="276" w:lineRule="auto"/>
              <w:jc w:val="both"/>
            </w:pPr>
            <w:r w:rsidRPr="00FF7F13">
              <w:rPr>
                <w:lang w:eastAsia="en-US"/>
              </w:rPr>
              <w:t>Обучающиеся должны знать:</w:t>
            </w:r>
          </w:p>
          <w:p w14:paraId="19E16A1A" w14:textId="77777777" w:rsidR="00F55309" w:rsidRPr="00FF7F13" w:rsidRDefault="00BE130F" w:rsidP="00FF7F13">
            <w:pPr>
              <w:widowControl w:val="0"/>
              <w:spacing w:line="276" w:lineRule="auto"/>
              <w:jc w:val="both"/>
            </w:pPr>
            <w:r w:rsidRPr="00FF7F13">
              <w:rPr>
                <w:lang w:eastAsia="en-US"/>
              </w:rPr>
              <w:t>• название своего государства,</w:t>
            </w:r>
          </w:p>
          <w:p w14:paraId="77B0367E" w14:textId="77777777" w:rsidR="00F55309" w:rsidRPr="00FF7F13" w:rsidRDefault="00BE130F" w:rsidP="00FF7F13">
            <w:pPr>
              <w:widowControl w:val="0"/>
              <w:spacing w:line="276" w:lineRule="auto"/>
              <w:jc w:val="both"/>
            </w:pPr>
            <w:r w:rsidRPr="00FF7F13">
              <w:rPr>
                <w:lang w:eastAsia="en-US"/>
              </w:rPr>
              <w:t>его столицы;</w:t>
            </w:r>
          </w:p>
          <w:p w14:paraId="3E2771D1" w14:textId="77777777" w:rsidR="00F55309" w:rsidRPr="00FF7F13" w:rsidRDefault="00BE130F" w:rsidP="00FF7F13">
            <w:pPr>
              <w:widowControl w:val="0"/>
              <w:spacing w:line="276" w:lineRule="auto"/>
              <w:jc w:val="both"/>
            </w:pPr>
            <w:r w:rsidRPr="00FF7F13">
              <w:rPr>
                <w:lang w:eastAsia="en-US"/>
              </w:rPr>
              <w:t>• названия природных зон Рос-</w:t>
            </w:r>
          </w:p>
          <w:p w14:paraId="0A462417" w14:textId="77777777" w:rsidR="00F55309" w:rsidRPr="00FF7F13" w:rsidRDefault="00BE130F" w:rsidP="00FF7F13">
            <w:pPr>
              <w:widowControl w:val="0"/>
              <w:spacing w:line="276" w:lineRule="auto"/>
              <w:jc w:val="both"/>
            </w:pPr>
            <w:r w:rsidRPr="00FF7F13">
              <w:rPr>
                <w:lang w:eastAsia="en-US"/>
              </w:rPr>
              <w:t>сии;</w:t>
            </w:r>
          </w:p>
          <w:p w14:paraId="0931A8F2" w14:textId="223FCDDA" w:rsidR="00F55309" w:rsidRPr="00FF7F13" w:rsidRDefault="00BE130F" w:rsidP="00FF7F13">
            <w:pPr>
              <w:widowControl w:val="0"/>
              <w:spacing w:line="276" w:lineRule="auto"/>
              <w:jc w:val="both"/>
            </w:pPr>
            <w:r w:rsidRPr="00FF7F13">
              <w:rPr>
                <w:lang w:eastAsia="en-US"/>
              </w:rPr>
              <w:t>• типичных представителей растительного и животного мира в</w:t>
            </w:r>
          </w:p>
          <w:p w14:paraId="512AFF77" w14:textId="77777777" w:rsidR="00F55309" w:rsidRPr="00FF7F13" w:rsidRDefault="00BE130F" w:rsidP="00FF7F13">
            <w:pPr>
              <w:widowControl w:val="0"/>
              <w:spacing w:line="276" w:lineRule="auto"/>
              <w:jc w:val="both"/>
            </w:pPr>
            <w:r w:rsidRPr="00FF7F13">
              <w:rPr>
                <w:lang w:eastAsia="en-US"/>
              </w:rPr>
              <w:t>природной зоне, где проживает</w:t>
            </w:r>
          </w:p>
          <w:p w14:paraId="799750DE" w14:textId="77777777" w:rsidR="00F55309" w:rsidRPr="00FF7F13" w:rsidRDefault="00BE130F" w:rsidP="00FF7F13">
            <w:pPr>
              <w:widowControl w:val="0"/>
              <w:spacing w:line="276" w:lineRule="auto"/>
              <w:jc w:val="both"/>
            </w:pPr>
            <w:r w:rsidRPr="00FF7F13">
              <w:rPr>
                <w:lang w:eastAsia="en-US"/>
              </w:rPr>
              <w:t>обучающийся;</w:t>
            </w:r>
          </w:p>
          <w:p w14:paraId="3D065048" w14:textId="77777777" w:rsidR="00F55309" w:rsidRPr="00FF7F13" w:rsidRDefault="00BE130F" w:rsidP="00FF7F13">
            <w:pPr>
              <w:widowControl w:val="0"/>
              <w:spacing w:line="276" w:lineRule="auto"/>
              <w:jc w:val="both"/>
            </w:pPr>
            <w:r w:rsidRPr="00FF7F13">
              <w:rPr>
                <w:lang w:eastAsia="en-US"/>
              </w:rPr>
              <w:t>• основные занятия населения</w:t>
            </w:r>
          </w:p>
          <w:p w14:paraId="3656A273" w14:textId="286B4EA2" w:rsidR="00F55309" w:rsidRPr="00FF7F13" w:rsidRDefault="00BE130F" w:rsidP="00FF7F13">
            <w:pPr>
              <w:widowControl w:val="0"/>
              <w:spacing w:line="276" w:lineRule="auto"/>
              <w:jc w:val="both"/>
            </w:pPr>
            <w:r w:rsidRPr="00FF7F13">
              <w:rPr>
                <w:lang w:eastAsia="en-US"/>
              </w:rPr>
              <w:t>природной зоны, в которой проживает обучающийся;</w:t>
            </w:r>
          </w:p>
          <w:p w14:paraId="34A2EB46" w14:textId="77777777" w:rsidR="00F55309" w:rsidRPr="00FF7F13" w:rsidRDefault="00F55309" w:rsidP="00FF7F13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  <w:p w14:paraId="69289992" w14:textId="77777777" w:rsidR="00F55309" w:rsidRPr="00FF7F13" w:rsidRDefault="00F55309" w:rsidP="00FF7F13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  <w:p w14:paraId="55985845" w14:textId="77777777" w:rsidR="00F55309" w:rsidRPr="00FF7F13" w:rsidRDefault="00F55309" w:rsidP="00FF7F13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  <w:p w14:paraId="507F2DED" w14:textId="77777777" w:rsidR="00F55309" w:rsidRPr="00FF7F13" w:rsidRDefault="00F55309" w:rsidP="00FF7F13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  <w:p w14:paraId="3A11B54A" w14:textId="77777777" w:rsidR="00F55309" w:rsidRPr="00FF7F13" w:rsidRDefault="00F55309" w:rsidP="00FF7F13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  <w:p w14:paraId="5464A9B4" w14:textId="77777777" w:rsidR="00F55309" w:rsidRPr="00FF7F13" w:rsidRDefault="00F55309" w:rsidP="00FF7F13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  <w:p w14:paraId="34CF45B8" w14:textId="77777777" w:rsidR="00F55309" w:rsidRPr="00FF7F13" w:rsidRDefault="00F55309" w:rsidP="00FF7F13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  <w:p w14:paraId="0EB269D5" w14:textId="77777777" w:rsidR="00F55309" w:rsidRPr="00FF7F13" w:rsidRDefault="00F55309" w:rsidP="00FF7F13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  <w:p w14:paraId="6D92B684" w14:textId="77777777" w:rsidR="00F55309" w:rsidRPr="00FF7F13" w:rsidRDefault="00F55309" w:rsidP="00FF7F13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  <w:p w14:paraId="3070D140" w14:textId="77777777" w:rsidR="00F55309" w:rsidRPr="00FF7F13" w:rsidRDefault="00F55309" w:rsidP="00FF7F13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  <w:p w14:paraId="73186248" w14:textId="77777777" w:rsidR="00F55309" w:rsidRPr="00FF7F13" w:rsidRDefault="00F55309" w:rsidP="00FF7F13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  <w:p w14:paraId="097F62CA" w14:textId="77777777" w:rsidR="00F55309" w:rsidRPr="00FF7F13" w:rsidRDefault="00F55309" w:rsidP="00FF7F13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  <w:p w14:paraId="76FD91F5" w14:textId="77777777" w:rsidR="00F55309" w:rsidRPr="00FF7F13" w:rsidRDefault="00F55309" w:rsidP="00FF7F13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  <w:p w14:paraId="78D55524" w14:textId="77777777" w:rsidR="00F55309" w:rsidRPr="00FF7F13" w:rsidRDefault="00F55309" w:rsidP="00FF7F13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  <w:p w14:paraId="2B305112" w14:textId="77777777" w:rsidR="00F55309" w:rsidRPr="00FF7F13" w:rsidRDefault="00F55309" w:rsidP="00FF7F13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  <w:p w14:paraId="77A2F747" w14:textId="77777777" w:rsidR="00F55309" w:rsidRPr="00FF7F13" w:rsidRDefault="00F55309" w:rsidP="00FF7F13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  <w:p w14:paraId="41F55388" w14:textId="77777777" w:rsidR="00F55309" w:rsidRPr="00FF7F13" w:rsidRDefault="00F55309" w:rsidP="00FF7F13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  <w:p w14:paraId="7B92623E" w14:textId="77777777" w:rsidR="00F55309" w:rsidRPr="00FF7F13" w:rsidRDefault="00F55309" w:rsidP="00FF7F13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  <w:p w14:paraId="39CFDC8F" w14:textId="77777777" w:rsidR="00F55309" w:rsidRPr="00FF7F13" w:rsidRDefault="00F55309" w:rsidP="00FF7F13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  <w:p w14:paraId="764D337C" w14:textId="77777777" w:rsidR="00F55309" w:rsidRPr="00FF7F13" w:rsidRDefault="00F55309" w:rsidP="00FF7F13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  <w:p w14:paraId="0ABD1E93" w14:textId="77777777" w:rsidR="00F55309" w:rsidRPr="00FF7F13" w:rsidRDefault="00F55309" w:rsidP="00FF7F13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  <w:p w14:paraId="144AB111" w14:textId="77777777" w:rsidR="00F55309" w:rsidRPr="00FF7F13" w:rsidRDefault="00F55309" w:rsidP="00FF7F13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  <w:p w14:paraId="10778D7B" w14:textId="77777777" w:rsidR="00F55309" w:rsidRPr="00FF7F13" w:rsidRDefault="00F55309" w:rsidP="00FF7F13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  <w:p w14:paraId="557B52EB" w14:textId="77777777" w:rsidR="00F55309" w:rsidRPr="00FF7F13" w:rsidRDefault="00F55309" w:rsidP="00FF7F13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  <w:p w14:paraId="7728D3CA" w14:textId="77777777" w:rsidR="00F55309" w:rsidRPr="00FF7F13" w:rsidRDefault="00F55309" w:rsidP="00FF7F13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  <w:p w14:paraId="7451E517" w14:textId="77777777" w:rsidR="00F55309" w:rsidRPr="00FF7F13" w:rsidRDefault="00F55309" w:rsidP="00FF7F13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  <w:p w14:paraId="04CE952D" w14:textId="77777777" w:rsidR="00F55309" w:rsidRPr="00FF7F13" w:rsidRDefault="00F55309" w:rsidP="00FF7F13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  <w:p w14:paraId="043D8F88" w14:textId="77777777" w:rsidR="00F55309" w:rsidRPr="00FF7F13" w:rsidRDefault="00F55309" w:rsidP="00FF7F13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  <w:p w14:paraId="48B80004" w14:textId="77777777" w:rsidR="00F55309" w:rsidRPr="00FF7F13" w:rsidRDefault="00F55309" w:rsidP="00FF7F13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  <w:p w14:paraId="55E5685A" w14:textId="77777777" w:rsidR="00F55309" w:rsidRPr="00FF7F13" w:rsidRDefault="00F55309" w:rsidP="00FF7F13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  <w:p w14:paraId="5CE128CC" w14:textId="77777777" w:rsidR="00F55309" w:rsidRPr="00FF7F13" w:rsidRDefault="00F55309" w:rsidP="00FF7F13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  <w:p w14:paraId="44E70DB9" w14:textId="77777777" w:rsidR="00F55309" w:rsidRPr="00FF7F13" w:rsidRDefault="00F55309" w:rsidP="00FF7F13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  <w:p w14:paraId="6F065675" w14:textId="77777777" w:rsidR="00F55309" w:rsidRPr="00FF7F13" w:rsidRDefault="00F55309" w:rsidP="00FF7F13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  <w:p w14:paraId="612FC80E" w14:textId="77777777" w:rsidR="00F55309" w:rsidRPr="00FF7F13" w:rsidRDefault="00F55309" w:rsidP="00FF7F13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  <w:p w14:paraId="011A9D2D" w14:textId="77777777" w:rsidR="00F55309" w:rsidRPr="00FF7F13" w:rsidRDefault="00F55309" w:rsidP="00FF7F13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0" w:type="dxa"/>
            </w:tcMar>
            <w:vAlign w:val="bottom"/>
          </w:tcPr>
          <w:p w14:paraId="750C83E3" w14:textId="77777777" w:rsidR="00F55309" w:rsidRPr="00FF7F13" w:rsidRDefault="00BE130F" w:rsidP="00FF7F13">
            <w:pPr>
              <w:widowControl w:val="0"/>
              <w:spacing w:line="276" w:lineRule="auto"/>
              <w:jc w:val="both"/>
            </w:pPr>
            <w:r w:rsidRPr="00FF7F13">
              <w:rPr>
                <w:lang w:eastAsia="en-US"/>
              </w:rPr>
              <w:lastRenderedPageBreak/>
              <w:t>Обучающиеся должны знать:</w:t>
            </w:r>
          </w:p>
          <w:p w14:paraId="5503DBED" w14:textId="1CCAC90F" w:rsidR="00F55309" w:rsidRPr="00FF7F13" w:rsidRDefault="00BE130F" w:rsidP="00FF7F13">
            <w:pPr>
              <w:widowControl w:val="0"/>
              <w:spacing w:line="276" w:lineRule="auto"/>
              <w:jc w:val="both"/>
            </w:pPr>
            <w:r w:rsidRPr="00FF7F13">
              <w:rPr>
                <w:lang w:eastAsia="en-US"/>
              </w:rPr>
              <w:t>• положение России на физической карте, карте полушарий и</w:t>
            </w:r>
          </w:p>
          <w:p w14:paraId="1018EE4A" w14:textId="77777777" w:rsidR="00F55309" w:rsidRPr="00FF7F13" w:rsidRDefault="00BE130F" w:rsidP="00FF7F13">
            <w:pPr>
              <w:widowControl w:val="0"/>
              <w:spacing w:line="276" w:lineRule="auto"/>
              <w:jc w:val="both"/>
            </w:pPr>
            <w:r w:rsidRPr="00FF7F13">
              <w:rPr>
                <w:lang w:eastAsia="en-US"/>
              </w:rPr>
              <w:t>глобусе;</w:t>
            </w:r>
          </w:p>
          <w:p w14:paraId="277A4289" w14:textId="77777777" w:rsidR="00F55309" w:rsidRPr="00FF7F13" w:rsidRDefault="00BE130F" w:rsidP="00FF7F13">
            <w:pPr>
              <w:widowControl w:val="0"/>
              <w:spacing w:line="276" w:lineRule="auto"/>
              <w:jc w:val="both"/>
            </w:pPr>
            <w:r w:rsidRPr="00FF7F13">
              <w:rPr>
                <w:lang w:eastAsia="en-US"/>
              </w:rPr>
              <w:t>• пояса освещенности, в которых</w:t>
            </w:r>
            <w:r w:rsidRPr="00FF7F13">
              <w:rPr>
                <w:color w:val="000000"/>
                <w:lang w:eastAsia="en-US" w:bidi="ru-RU"/>
              </w:rPr>
              <w:t xml:space="preserve"> </w:t>
            </w:r>
            <w:r w:rsidRPr="00FF7F13">
              <w:rPr>
                <w:lang w:eastAsia="en-US"/>
              </w:rPr>
              <w:t>расположена наша страна;</w:t>
            </w:r>
          </w:p>
          <w:p w14:paraId="18573759" w14:textId="77777777" w:rsidR="00F55309" w:rsidRPr="00FF7F13" w:rsidRDefault="00BE130F" w:rsidP="00FF7F13">
            <w:pPr>
              <w:widowControl w:val="0"/>
              <w:spacing w:line="276" w:lineRule="auto"/>
              <w:jc w:val="both"/>
            </w:pPr>
            <w:r w:rsidRPr="00FF7F13">
              <w:rPr>
                <w:lang w:eastAsia="en-US"/>
              </w:rPr>
              <w:t>♦ природные зоны России;</w:t>
            </w:r>
          </w:p>
          <w:p w14:paraId="64F2FFEF" w14:textId="4BB7D5ED" w:rsidR="00F55309" w:rsidRPr="00FF7F13" w:rsidRDefault="00BE130F" w:rsidP="00FF7F13">
            <w:pPr>
              <w:widowControl w:val="0"/>
              <w:spacing w:line="276" w:lineRule="auto"/>
              <w:jc w:val="both"/>
            </w:pPr>
            <w:r w:rsidRPr="00FF7F13">
              <w:rPr>
                <w:lang w:eastAsia="en-US"/>
              </w:rPr>
              <w:t xml:space="preserve">• природные условия и </w:t>
            </w:r>
            <w:r w:rsidR="007F18A2" w:rsidRPr="00FF7F13">
              <w:rPr>
                <w:lang w:eastAsia="en-US"/>
              </w:rPr>
              <w:t>богатства</w:t>
            </w:r>
            <w:r w:rsidRPr="00FF7F13">
              <w:rPr>
                <w:color w:val="000000"/>
                <w:lang w:eastAsia="en-US" w:bidi="ru-RU"/>
              </w:rPr>
              <w:t xml:space="preserve"> </w:t>
            </w:r>
            <w:r w:rsidRPr="00FF7F13">
              <w:rPr>
                <w:lang w:eastAsia="en-US"/>
              </w:rPr>
              <w:t>России,</w:t>
            </w:r>
            <w:r w:rsidR="007F18A2" w:rsidRPr="00FF7F13">
              <w:rPr>
                <w:lang w:eastAsia="en-US"/>
              </w:rPr>
              <w:t xml:space="preserve"> </w:t>
            </w:r>
            <w:r w:rsidRPr="00FF7F13">
              <w:rPr>
                <w:lang w:eastAsia="en-US"/>
              </w:rPr>
              <w:t>возможности использования их человеком;</w:t>
            </w:r>
          </w:p>
          <w:p w14:paraId="24C04383" w14:textId="57B12D9D" w:rsidR="00F55309" w:rsidRPr="00FF7F13" w:rsidRDefault="00BE130F" w:rsidP="00FF7F13">
            <w:pPr>
              <w:widowControl w:val="0"/>
              <w:spacing w:line="276" w:lineRule="auto"/>
              <w:jc w:val="both"/>
            </w:pPr>
            <w:r w:rsidRPr="00FF7F13">
              <w:rPr>
                <w:lang w:eastAsia="en-US"/>
              </w:rPr>
              <w:t>• типичных представителей растительного и животного мира в</w:t>
            </w:r>
          </w:p>
          <w:p w14:paraId="7EEAAE76" w14:textId="77777777" w:rsidR="00F55309" w:rsidRPr="00FF7F13" w:rsidRDefault="00BE130F" w:rsidP="00FF7F13">
            <w:pPr>
              <w:widowControl w:val="0"/>
              <w:spacing w:line="276" w:lineRule="auto"/>
              <w:jc w:val="both"/>
            </w:pPr>
            <w:r w:rsidRPr="00FF7F13">
              <w:rPr>
                <w:lang w:eastAsia="en-US"/>
              </w:rPr>
              <w:t>каждой природной зоне;</w:t>
            </w:r>
          </w:p>
          <w:p w14:paraId="0C33D5B6" w14:textId="432FC929" w:rsidR="00F55309" w:rsidRPr="00FF7F13" w:rsidRDefault="00BE130F" w:rsidP="00FF7F13">
            <w:pPr>
              <w:widowControl w:val="0"/>
              <w:spacing w:line="276" w:lineRule="auto"/>
              <w:jc w:val="both"/>
            </w:pPr>
            <w:r w:rsidRPr="00FF7F13">
              <w:rPr>
                <w:lang w:eastAsia="en-US"/>
              </w:rPr>
              <w:t>• хозяйство, основное население,</w:t>
            </w:r>
            <w:r w:rsidRPr="00FF7F13">
              <w:rPr>
                <w:color w:val="000000"/>
                <w:lang w:eastAsia="en-US" w:bidi="ru-RU"/>
              </w:rPr>
              <w:t xml:space="preserve"> </w:t>
            </w:r>
            <w:r w:rsidRPr="00FF7F13">
              <w:rPr>
                <w:lang w:eastAsia="en-US"/>
              </w:rPr>
              <w:t>его занятия и крупные города в</w:t>
            </w:r>
            <w:r w:rsidRPr="00FF7F13">
              <w:rPr>
                <w:color w:val="000000"/>
                <w:lang w:eastAsia="en-US" w:bidi="ru-RU"/>
              </w:rPr>
              <w:t xml:space="preserve"> </w:t>
            </w:r>
            <w:r w:rsidRPr="00FF7F13">
              <w:rPr>
                <w:lang w:eastAsia="en-US"/>
              </w:rPr>
              <w:t>каждой природной зоне,</w:t>
            </w:r>
          </w:p>
          <w:p w14:paraId="3B9A6FE0" w14:textId="77777777" w:rsidR="00F55309" w:rsidRPr="00FF7F13" w:rsidRDefault="00BE130F" w:rsidP="00FF7F13">
            <w:pPr>
              <w:widowControl w:val="0"/>
              <w:spacing w:line="276" w:lineRule="auto"/>
              <w:jc w:val="both"/>
            </w:pPr>
            <w:r w:rsidRPr="00FF7F13">
              <w:rPr>
                <w:lang w:eastAsia="en-US"/>
              </w:rPr>
              <w:t>• экологические проблемы и</w:t>
            </w:r>
          </w:p>
          <w:p w14:paraId="2EC2A62A" w14:textId="77777777" w:rsidR="00F55309" w:rsidRPr="00FF7F13" w:rsidRDefault="00BE130F" w:rsidP="00FF7F13">
            <w:pPr>
              <w:widowControl w:val="0"/>
              <w:spacing w:line="276" w:lineRule="auto"/>
              <w:jc w:val="both"/>
            </w:pPr>
            <w:r w:rsidRPr="00FF7F13">
              <w:rPr>
                <w:lang w:eastAsia="en-US"/>
              </w:rPr>
              <w:t>основные мероприятия по охране</w:t>
            </w:r>
            <w:r w:rsidRPr="00FF7F13">
              <w:rPr>
                <w:color w:val="000000"/>
                <w:lang w:eastAsia="en-US" w:bidi="ru-RU"/>
              </w:rPr>
              <w:t xml:space="preserve"> </w:t>
            </w:r>
            <w:r w:rsidRPr="00FF7F13">
              <w:rPr>
                <w:lang w:eastAsia="en-US"/>
              </w:rPr>
              <w:t>природы в России.</w:t>
            </w:r>
          </w:p>
          <w:p w14:paraId="7C6D5F2A" w14:textId="77777777" w:rsidR="00F55309" w:rsidRPr="00FF7F13" w:rsidRDefault="00BE130F" w:rsidP="00FF7F13">
            <w:pPr>
              <w:tabs>
                <w:tab w:val="left" w:pos="187"/>
              </w:tabs>
              <w:spacing w:line="276" w:lineRule="auto"/>
              <w:jc w:val="both"/>
            </w:pPr>
            <w:r w:rsidRPr="00FF7F13">
              <w:rPr>
                <w:lang w:eastAsia="en-US"/>
              </w:rPr>
              <w:t>•</w:t>
            </w:r>
            <w:r w:rsidRPr="00FF7F13">
              <w:rPr>
                <w:lang w:eastAsia="en-US"/>
              </w:rPr>
              <w:tab/>
              <w:t>правила поведения в природе:</w:t>
            </w:r>
          </w:p>
          <w:p w14:paraId="0AE8BA28" w14:textId="77777777" w:rsidR="00F55309" w:rsidRPr="00FF7F13" w:rsidRDefault="00BE130F" w:rsidP="00FF7F13">
            <w:pPr>
              <w:tabs>
                <w:tab w:val="left" w:pos="230"/>
              </w:tabs>
              <w:spacing w:line="276" w:lineRule="auto"/>
              <w:jc w:val="both"/>
            </w:pPr>
            <w:r w:rsidRPr="00FF7F13">
              <w:rPr>
                <w:lang w:eastAsia="en-US"/>
              </w:rPr>
              <w:t>•</w:t>
            </w:r>
            <w:r w:rsidRPr="00FF7F13">
              <w:rPr>
                <w:lang w:eastAsia="en-US"/>
              </w:rPr>
              <w:tab/>
              <w:t>названия географических объектов на территории России, указанные в программе. Учащиеся должны уметь:</w:t>
            </w:r>
          </w:p>
          <w:p w14:paraId="1D3A5997" w14:textId="417A8A09" w:rsidR="00F55309" w:rsidRPr="00FF7F13" w:rsidRDefault="00BE130F" w:rsidP="00FF7F13">
            <w:pPr>
              <w:tabs>
                <w:tab w:val="left" w:pos="226"/>
              </w:tabs>
              <w:spacing w:line="276" w:lineRule="auto"/>
              <w:jc w:val="both"/>
            </w:pPr>
            <w:r w:rsidRPr="00FF7F13">
              <w:rPr>
                <w:lang w:eastAsia="en-US"/>
              </w:rPr>
              <w:t>•</w:t>
            </w:r>
            <w:r w:rsidRPr="00FF7F13">
              <w:rPr>
                <w:lang w:eastAsia="en-US"/>
              </w:rPr>
              <w:tab/>
              <w:t xml:space="preserve">показывать границы России на глобусе, карте полушарий, физической карте и карте природных зон России, давать элементарное описание природы по зонам, пользуясь </w:t>
            </w:r>
            <w:r w:rsidR="00FF7F13" w:rsidRPr="00FF7F13">
              <w:rPr>
                <w:lang w:eastAsia="en-US"/>
              </w:rPr>
              <w:t>картинами и</w:t>
            </w:r>
            <w:r w:rsidRPr="00FF7F13">
              <w:rPr>
                <w:lang w:eastAsia="en-US"/>
              </w:rPr>
              <w:t xml:space="preserve"> картами;</w:t>
            </w:r>
          </w:p>
          <w:p w14:paraId="237E8CF5" w14:textId="067C7B38" w:rsidR="00F55309" w:rsidRPr="00FF7F13" w:rsidRDefault="00BE130F" w:rsidP="00FF7F13">
            <w:pPr>
              <w:widowControl w:val="0"/>
              <w:spacing w:line="276" w:lineRule="auto"/>
              <w:jc w:val="both"/>
            </w:pPr>
            <w:r w:rsidRPr="00FF7F13">
              <w:rPr>
                <w:lang w:eastAsia="en-US"/>
              </w:rPr>
              <w:t xml:space="preserve">• показывать по картам (физической и природных зон </w:t>
            </w:r>
            <w:r w:rsidR="007F18A2" w:rsidRPr="00FF7F13">
              <w:rPr>
                <w:lang w:eastAsia="en-US"/>
              </w:rPr>
              <w:t>России) географические</w:t>
            </w:r>
            <w:r w:rsidRPr="00FF7F13">
              <w:rPr>
                <w:lang w:eastAsia="en-US"/>
              </w:rPr>
              <w:t xml:space="preserve"> объекты, указанные в программе;</w:t>
            </w:r>
          </w:p>
          <w:p w14:paraId="1474EC9B" w14:textId="7423D969" w:rsidR="00F55309" w:rsidRPr="00FF7F13" w:rsidRDefault="00BE130F" w:rsidP="00FF7F13">
            <w:pPr>
              <w:widowControl w:val="0"/>
              <w:spacing w:line="276" w:lineRule="auto"/>
              <w:jc w:val="both"/>
            </w:pPr>
            <w:r w:rsidRPr="00FF7F13">
              <w:rPr>
                <w:lang w:eastAsia="en-US"/>
              </w:rPr>
              <w:t>• выполнять задания в «Рабочей тетради по географии Рос-</w:t>
            </w:r>
          </w:p>
          <w:p w14:paraId="64A5A7E9" w14:textId="77777777" w:rsidR="00F55309" w:rsidRPr="00FF7F13" w:rsidRDefault="00BE130F" w:rsidP="00FF7F13">
            <w:pPr>
              <w:widowControl w:val="0"/>
              <w:spacing w:line="276" w:lineRule="auto"/>
              <w:jc w:val="both"/>
            </w:pPr>
            <w:r w:rsidRPr="00FF7F13">
              <w:rPr>
                <w:lang w:eastAsia="en-US"/>
              </w:rPr>
              <w:t>сии» для 7 класса специальной</w:t>
            </w:r>
          </w:p>
          <w:p w14:paraId="4445BF75" w14:textId="1B7C3150" w:rsidR="00F55309" w:rsidRPr="00FF7F13" w:rsidRDefault="00BE130F" w:rsidP="00FF7F13">
            <w:pPr>
              <w:widowControl w:val="0"/>
              <w:spacing w:line="276" w:lineRule="auto"/>
              <w:jc w:val="both"/>
            </w:pPr>
            <w:r w:rsidRPr="00FF7F13">
              <w:rPr>
                <w:lang w:eastAsia="en-US"/>
              </w:rPr>
              <w:t>коррекционной школы (количество заданий и время заполнения определяет учитель с учетом индивидуальных возможностей</w:t>
            </w:r>
            <w:r w:rsidRPr="00FF7F13">
              <w:rPr>
                <w:color w:val="000000"/>
                <w:lang w:eastAsia="en-US" w:bidi="ru-RU"/>
              </w:rPr>
              <w:t xml:space="preserve">   </w:t>
            </w:r>
            <w:r w:rsidRPr="00FF7F13">
              <w:rPr>
                <w:lang w:eastAsia="en-US"/>
              </w:rPr>
              <w:t>учащихся</w:t>
            </w:r>
          </w:p>
          <w:p w14:paraId="42CEC2A5" w14:textId="77777777" w:rsidR="00F55309" w:rsidRPr="00FF7F13" w:rsidRDefault="00F55309" w:rsidP="00FF7F13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bottom"/>
          </w:tcPr>
          <w:p w14:paraId="64A092E7" w14:textId="729114F6" w:rsidR="00F55309" w:rsidRPr="00FF7F13" w:rsidRDefault="00BE130F" w:rsidP="00FF7F13">
            <w:pPr>
              <w:widowControl w:val="0"/>
              <w:spacing w:line="276" w:lineRule="auto"/>
              <w:jc w:val="both"/>
            </w:pPr>
            <w:r w:rsidRPr="00FF7F13">
              <w:rPr>
                <w:lang w:eastAsia="en-US"/>
              </w:rPr>
              <w:lastRenderedPageBreak/>
              <w:t>Формирование основ российской гражданской идентичности,</w:t>
            </w:r>
          </w:p>
          <w:p w14:paraId="7F308F04" w14:textId="77777777" w:rsidR="00F55309" w:rsidRPr="00FF7F13" w:rsidRDefault="00BE130F" w:rsidP="00FF7F13">
            <w:pPr>
              <w:widowControl w:val="0"/>
              <w:spacing w:line="276" w:lineRule="auto"/>
              <w:jc w:val="both"/>
            </w:pPr>
            <w:r w:rsidRPr="00FF7F13">
              <w:rPr>
                <w:lang w:eastAsia="en-US"/>
              </w:rPr>
              <w:t>чувства гордости за свою страну, свой народ</w:t>
            </w:r>
          </w:p>
          <w:p w14:paraId="04EB8A43" w14:textId="40C43F72" w:rsidR="00F55309" w:rsidRPr="00FF7F13" w:rsidRDefault="00BE130F" w:rsidP="00FF7F13">
            <w:pPr>
              <w:widowControl w:val="0"/>
              <w:spacing w:line="276" w:lineRule="auto"/>
              <w:jc w:val="both"/>
            </w:pPr>
            <w:r w:rsidRPr="00FF7F13">
              <w:rPr>
                <w:lang w:eastAsia="en-US"/>
              </w:rPr>
              <w:t>• воспитание патриотизма, уважения к Отечеству, ценностям многонационального российского общества;</w:t>
            </w:r>
          </w:p>
          <w:p w14:paraId="5B23DEEA" w14:textId="4242F931" w:rsidR="00F55309" w:rsidRPr="00FF7F13" w:rsidRDefault="00BE130F" w:rsidP="00FF7F13">
            <w:pPr>
              <w:widowControl w:val="0"/>
              <w:spacing w:line="276" w:lineRule="auto"/>
              <w:jc w:val="both"/>
            </w:pPr>
            <w:r w:rsidRPr="00FF7F13">
              <w:rPr>
                <w:lang w:eastAsia="en-US"/>
              </w:rPr>
              <w:t xml:space="preserve">• воспитание </w:t>
            </w:r>
            <w:r w:rsidR="007F18A2" w:rsidRPr="00FF7F13">
              <w:rPr>
                <w:lang w:eastAsia="en-US"/>
              </w:rPr>
              <w:t>интернациональных</w:t>
            </w:r>
            <w:r w:rsidR="007F18A2" w:rsidRPr="00FF7F13">
              <w:rPr>
                <w:color w:val="000000"/>
                <w:lang w:eastAsia="en-US" w:bidi="ru-RU"/>
              </w:rPr>
              <w:t xml:space="preserve"> чувств</w:t>
            </w:r>
            <w:r w:rsidRPr="00FF7F13">
              <w:rPr>
                <w:lang w:eastAsia="en-US"/>
              </w:rPr>
              <w:t>, толерантного отношения к людям других национальностей.</w:t>
            </w:r>
          </w:p>
          <w:p w14:paraId="0A2BA827" w14:textId="3139E718" w:rsidR="00F55309" w:rsidRPr="00FF7F13" w:rsidRDefault="00BE130F" w:rsidP="00FF7F13">
            <w:pPr>
              <w:tabs>
                <w:tab w:val="left" w:pos="230"/>
              </w:tabs>
              <w:spacing w:line="276" w:lineRule="auto"/>
              <w:jc w:val="both"/>
            </w:pPr>
            <w:r w:rsidRPr="00FF7F13">
              <w:rPr>
                <w:lang w:eastAsia="en-US"/>
              </w:rPr>
              <w:t>•</w:t>
            </w:r>
            <w:r w:rsidRPr="00FF7F13">
              <w:rPr>
                <w:lang w:eastAsia="en-US"/>
              </w:rPr>
              <w:tab/>
              <w:t xml:space="preserve">формирование осознанного, уважительного и </w:t>
            </w:r>
            <w:r w:rsidR="007F18A2" w:rsidRPr="00FF7F13">
              <w:rPr>
                <w:lang w:eastAsia="en-US"/>
              </w:rPr>
              <w:t>доброжелательного</w:t>
            </w:r>
            <w:r w:rsidRPr="00FF7F13">
              <w:rPr>
                <w:lang w:eastAsia="en-US"/>
              </w:rPr>
              <w:t xml:space="preserve"> отношения к другому человеку и его мнению;</w:t>
            </w:r>
          </w:p>
          <w:p w14:paraId="47DE9E49" w14:textId="77777777" w:rsidR="00F55309" w:rsidRPr="00FF7F13" w:rsidRDefault="00BE130F" w:rsidP="00FF7F13">
            <w:pPr>
              <w:widowControl w:val="0"/>
              <w:tabs>
                <w:tab w:val="left" w:pos="230"/>
              </w:tabs>
              <w:spacing w:line="276" w:lineRule="auto"/>
              <w:jc w:val="both"/>
            </w:pPr>
            <w:r w:rsidRPr="00FF7F13">
              <w:rPr>
                <w:lang w:eastAsia="en-US"/>
              </w:rPr>
              <w:t>•</w:t>
            </w:r>
            <w:r w:rsidRPr="00FF7F13">
              <w:rPr>
                <w:lang w:eastAsia="en-US"/>
              </w:rPr>
              <w:tab/>
              <w:t xml:space="preserve">формирование ценности здорового и безопасного образа жизни, знание и соблюдение правил безопасного поведения в чрезвычайных ситуациях, </w:t>
            </w:r>
          </w:p>
          <w:p w14:paraId="426B2040" w14:textId="77777777" w:rsidR="00F55309" w:rsidRPr="00FF7F13" w:rsidRDefault="00BE130F" w:rsidP="00FF7F13">
            <w:pPr>
              <w:widowControl w:val="0"/>
              <w:spacing w:line="276" w:lineRule="auto"/>
              <w:jc w:val="both"/>
            </w:pPr>
            <w:r w:rsidRPr="00FF7F13">
              <w:rPr>
                <w:lang w:eastAsia="en-US"/>
              </w:rPr>
              <w:t>(наводнения, лавина, сель, шторм, ураган и т. п.);</w:t>
            </w:r>
          </w:p>
          <w:p w14:paraId="22C106E7" w14:textId="42DE1D73" w:rsidR="00F55309" w:rsidRPr="00FF7F13" w:rsidRDefault="00BE130F" w:rsidP="00FF7F13">
            <w:pPr>
              <w:widowControl w:val="0"/>
              <w:spacing w:line="276" w:lineRule="auto"/>
              <w:jc w:val="both"/>
            </w:pPr>
            <w:r w:rsidRPr="00FF7F13">
              <w:rPr>
                <w:lang w:eastAsia="en-US"/>
              </w:rPr>
              <w:t>•совершенствование умения</w:t>
            </w:r>
          </w:p>
          <w:p w14:paraId="6232829D" w14:textId="77777777" w:rsidR="00F55309" w:rsidRPr="00FF7F13" w:rsidRDefault="00BE130F" w:rsidP="00FF7F13">
            <w:pPr>
              <w:widowControl w:val="0"/>
              <w:spacing w:line="276" w:lineRule="auto"/>
              <w:jc w:val="both"/>
            </w:pPr>
            <w:r w:rsidRPr="00FF7F13">
              <w:rPr>
                <w:lang w:eastAsia="en-US"/>
              </w:rPr>
              <w:t>планировать, контролировать и</w:t>
            </w:r>
          </w:p>
          <w:p w14:paraId="46C9B1CD" w14:textId="3F3292E6" w:rsidR="00F55309" w:rsidRPr="00FF7F13" w:rsidRDefault="00BE130F" w:rsidP="00FF7F13">
            <w:pPr>
              <w:widowControl w:val="0"/>
              <w:spacing w:line="276" w:lineRule="auto"/>
              <w:jc w:val="both"/>
            </w:pPr>
            <w:r w:rsidRPr="00FF7F13">
              <w:rPr>
                <w:lang w:eastAsia="en-US"/>
              </w:rPr>
              <w:t xml:space="preserve">оценивать учебные действия </w:t>
            </w:r>
            <w:r w:rsidR="00FF7F13" w:rsidRPr="00FF7F13">
              <w:rPr>
                <w:lang w:eastAsia="en-US"/>
              </w:rPr>
              <w:t>в соответствии с задачей,</w:t>
            </w:r>
            <w:r w:rsidRPr="00FF7F13">
              <w:rPr>
                <w:lang w:eastAsia="en-US"/>
              </w:rPr>
              <w:t xml:space="preserve"> поставленной</w:t>
            </w:r>
            <w:r w:rsidRPr="00FF7F13">
              <w:rPr>
                <w:color w:val="000000"/>
                <w:lang w:eastAsia="en-US" w:bidi="ru-RU"/>
              </w:rPr>
              <w:t xml:space="preserve"> </w:t>
            </w:r>
            <w:r w:rsidRPr="00FF7F13">
              <w:rPr>
                <w:lang w:eastAsia="en-US"/>
              </w:rPr>
              <w:t>учителем;</w:t>
            </w:r>
          </w:p>
          <w:p w14:paraId="42B6ED79" w14:textId="77777777" w:rsidR="00F55309" w:rsidRPr="00FF7F13" w:rsidRDefault="00BE130F" w:rsidP="00FF7F13">
            <w:pPr>
              <w:widowControl w:val="0"/>
              <w:spacing w:line="276" w:lineRule="auto"/>
              <w:jc w:val="both"/>
            </w:pPr>
            <w:r w:rsidRPr="00FF7F13">
              <w:rPr>
                <w:lang w:eastAsia="en-US"/>
              </w:rPr>
              <w:t>•формирование правильного от</w:t>
            </w:r>
          </w:p>
          <w:p w14:paraId="7EC1194A" w14:textId="77777777" w:rsidR="00F55309" w:rsidRPr="00FF7F13" w:rsidRDefault="00BE130F" w:rsidP="00FF7F13">
            <w:pPr>
              <w:widowControl w:val="0"/>
              <w:spacing w:line="276" w:lineRule="auto"/>
              <w:jc w:val="both"/>
            </w:pPr>
            <w:r w:rsidRPr="00FF7F13">
              <w:rPr>
                <w:lang w:eastAsia="en-US"/>
              </w:rPr>
              <w:t>ношения к окружающей (природной) среде; знать и использовать</w:t>
            </w:r>
          </w:p>
          <w:p w14:paraId="50F42005" w14:textId="77777777" w:rsidR="00F55309" w:rsidRPr="00FF7F13" w:rsidRDefault="00BE130F" w:rsidP="00FF7F13">
            <w:pPr>
              <w:widowControl w:val="0"/>
              <w:spacing w:line="276" w:lineRule="auto"/>
              <w:jc w:val="both"/>
            </w:pPr>
            <w:r w:rsidRPr="00FF7F13">
              <w:rPr>
                <w:lang w:eastAsia="en-US"/>
              </w:rPr>
              <w:t xml:space="preserve">на практике правила </w:t>
            </w:r>
            <w:r w:rsidRPr="00FF7F13">
              <w:rPr>
                <w:lang w:eastAsia="en-US"/>
              </w:rPr>
              <w:lastRenderedPageBreak/>
              <w:t>поведения в</w:t>
            </w:r>
          </w:p>
          <w:p w14:paraId="407D4EA3" w14:textId="76517133" w:rsidR="00F55309" w:rsidRPr="00FF7F13" w:rsidRDefault="00BE130F" w:rsidP="00FF7F13">
            <w:pPr>
              <w:widowControl w:val="0"/>
              <w:spacing w:line="276" w:lineRule="auto"/>
              <w:jc w:val="both"/>
            </w:pPr>
            <w:r w:rsidRPr="00FF7F13">
              <w:rPr>
                <w:lang w:eastAsia="en-US"/>
              </w:rPr>
              <w:t xml:space="preserve">природе, ее </w:t>
            </w:r>
            <w:r w:rsidR="007F18A2" w:rsidRPr="00FF7F13">
              <w:rPr>
                <w:lang w:eastAsia="en-US"/>
              </w:rPr>
              <w:t>сохранения;</w:t>
            </w:r>
          </w:p>
          <w:p w14:paraId="223E8F7E" w14:textId="656D6260" w:rsidR="00F55309" w:rsidRPr="00FF7F13" w:rsidRDefault="00BE130F" w:rsidP="00FF7F13">
            <w:pPr>
              <w:widowControl w:val="0"/>
              <w:spacing w:line="276" w:lineRule="auto"/>
              <w:jc w:val="both"/>
            </w:pPr>
            <w:r w:rsidRPr="00FF7F13">
              <w:rPr>
                <w:lang w:eastAsia="en-US"/>
              </w:rPr>
              <w:t>•формирование уважительного</w:t>
            </w:r>
          </w:p>
          <w:p w14:paraId="5513AB2A" w14:textId="39AA05E0" w:rsidR="00F55309" w:rsidRPr="00FF7F13" w:rsidRDefault="00BE130F" w:rsidP="00FF7F13">
            <w:pPr>
              <w:widowControl w:val="0"/>
              <w:spacing w:line="276" w:lineRule="auto"/>
              <w:jc w:val="both"/>
            </w:pPr>
            <w:r w:rsidRPr="00FF7F13">
              <w:rPr>
                <w:lang w:eastAsia="en-US"/>
              </w:rPr>
              <w:t xml:space="preserve">отношения к труду, развитие опыта участия в социально </w:t>
            </w:r>
            <w:r w:rsidR="00E829A7" w:rsidRPr="00FF7F13">
              <w:rPr>
                <w:lang w:eastAsia="en-US"/>
              </w:rPr>
              <w:t>значимом</w:t>
            </w:r>
            <w:r w:rsidR="00E829A7" w:rsidRPr="00FF7F13">
              <w:rPr>
                <w:color w:val="000000"/>
                <w:lang w:eastAsia="en-US" w:bidi="ru-RU"/>
              </w:rPr>
              <w:t xml:space="preserve"> руде</w:t>
            </w:r>
            <w:r w:rsidRPr="00FF7F13">
              <w:rPr>
                <w:lang w:eastAsia="en-US"/>
              </w:rPr>
              <w:t>;</w:t>
            </w:r>
          </w:p>
          <w:p w14:paraId="6E9A54A7" w14:textId="4AB03851" w:rsidR="00F55309" w:rsidRPr="00FF7F13" w:rsidRDefault="00BE130F" w:rsidP="00FF7F13">
            <w:pPr>
              <w:tabs>
                <w:tab w:val="left" w:pos="226"/>
              </w:tabs>
              <w:spacing w:line="276" w:lineRule="auto"/>
              <w:jc w:val="both"/>
            </w:pPr>
            <w:r w:rsidRPr="00FF7F13">
              <w:rPr>
                <w:lang w:eastAsia="en-US"/>
              </w:rPr>
              <w:t>•при знакомстве с достопримечательностями городов европейской и азиатской частей России воспитывать эстетические чувства и понимание необходимости сохранения исторических и культурных памятников</w:t>
            </w:r>
          </w:p>
        </w:tc>
      </w:tr>
      <w:tr w:rsidR="00F55309" w:rsidRPr="00FF7F13" w14:paraId="6615B03E" w14:textId="77777777" w:rsidTr="007F18A2">
        <w:trPr>
          <w:trHeight w:val="131"/>
          <w:jc w:val="center"/>
        </w:trPr>
        <w:tc>
          <w:tcPr>
            <w:tcW w:w="93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bottom"/>
          </w:tcPr>
          <w:p w14:paraId="0FAAE36B" w14:textId="445D511C" w:rsidR="00F55309" w:rsidRPr="00FF7F13" w:rsidRDefault="00BE130F" w:rsidP="00FF7F13">
            <w:pPr>
              <w:spacing w:line="276" w:lineRule="auto"/>
              <w:jc w:val="both"/>
            </w:pPr>
            <w:r w:rsidRPr="00FF7F13">
              <w:rPr>
                <w:rFonts w:eastAsia="Arial Unicode MS"/>
                <w:b/>
                <w:i/>
                <w:color w:val="000000"/>
                <w:lang w:eastAsia="en-US" w:bidi="ru-RU"/>
              </w:rPr>
              <w:lastRenderedPageBreak/>
              <w:t>Дифференцированный уровень</w:t>
            </w:r>
            <w:r w:rsidRPr="00FF7F13">
              <w:rPr>
                <w:rFonts w:eastAsia="Arial Unicode MS"/>
                <w:i/>
                <w:color w:val="000000"/>
                <w:lang w:eastAsia="en-US" w:bidi="ru-RU"/>
              </w:rPr>
              <w:t xml:space="preserve"> </w:t>
            </w:r>
            <w:r w:rsidRPr="00FF7F13">
              <w:rPr>
                <w:rFonts w:eastAsia="Arial Unicode MS"/>
                <w:color w:val="000000"/>
                <w:lang w:eastAsia="en-US" w:bidi="ru-RU"/>
              </w:rPr>
              <w:t xml:space="preserve">  включает уч-ся, имеющих в </w:t>
            </w:r>
            <w:r w:rsidR="00E829A7" w:rsidRPr="00FF7F13">
              <w:rPr>
                <w:rFonts w:eastAsia="Arial Unicode MS"/>
                <w:color w:val="000000"/>
                <w:lang w:eastAsia="en-US" w:bidi="ru-RU"/>
              </w:rPr>
              <w:t>силу своего психофизического состояния значительные трудности</w:t>
            </w:r>
            <w:r w:rsidRPr="00FF7F13">
              <w:rPr>
                <w:rFonts w:eastAsia="Arial Unicode MS"/>
                <w:color w:val="000000"/>
                <w:lang w:eastAsia="en-US" w:bidi="ru-RU"/>
              </w:rPr>
              <w:t xml:space="preserve"> </w:t>
            </w:r>
            <w:r w:rsidR="00E829A7" w:rsidRPr="00FF7F13">
              <w:rPr>
                <w:rFonts w:eastAsia="Arial Unicode MS"/>
                <w:color w:val="000000"/>
                <w:lang w:eastAsia="en-US" w:bidi="ru-RU"/>
              </w:rPr>
              <w:t>по усвоению учебного материала</w:t>
            </w:r>
            <w:r w:rsidRPr="00FF7F13">
              <w:rPr>
                <w:rFonts w:eastAsia="Arial Unicode MS"/>
                <w:color w:val="000000"/>
                <w:lang w:eastAsia="en-US" w:bidi="ru-RU"/>
              </w:rPr>
              <w:t>:</w:t>
            </w:r>
          </w:p>
          <w:p w14:paraId="29E334C6" w14:textId="77777777" w:rsidR="00F55309" w:rsidRPr="00FF7F13" w:rsidRDefault="00BE130F" w:rsidP="00FF7F13">
            <w:pPr>
              <w:spacing w:line="276" w:lineRule="auto"/>
              <w:jc w:val="both"/>
            </w:pPr>
            <w:r w:rsidRPr="00FF7F13">
              <w:rPr>
                <w:color w:val="000000"/>
                <w:lang w:eastAsia="en-US" w:bidi="ru-RU"/>
              </w:rPr>
              <w:t>- узнавание и называние изученных объектов на иллюстрациях, фотографиях;</w:t>
            </w:r>
          </w:p>
          <w:p w14:paraId="0C6C4C8D" w14:textId="77777777" w:rsidR="00F55309" w:rsidRPr="00FF7F13" w:rsidRDefault="00BE130F" w:rsidP="00FF7F13">
            <w:pPr>
              <w:spacing w:line="276" w:lineRule="auto"/>
              <w:jc w:val="both"/>
            </w:pPr>
            <w:r w:rsidRPr="00FF7F13">
              <w:rPr>
                <w:color w:val="000000"/>
                <w:lang w:eastAsia="en-US" w:bidi="ru-RU"/>
              </w:rPr>
              <w:t>- представления о назначении изученных объектов;</w:t>
            </w:r>
          </w:p>
          <w:p w14:paraId="31C16EAD" w14:textId="77777777" w:rsidR="00F55309" w:rsidRPr="00FF7F13" w:rsidRDefault="00BE130F" w:rsidP="00FF7F13">
            <w:pPr>
              <w:spacing w:line="276" w:lineRule="auto"/>
              <w:jc w:val="both"/>
            </w:pPr>
            <w:r w:rsidRPr="00FF7F13">
              <w:rPr>
                <w:color w:val="000000"/>
                <w:lang w:eastAsia="en-US" w:bidi="ru-RU"/>
              </w:rPr>
              <w:t>- называние сходных объектов, отнесенных к одной и той же изучаемой группе (например-растения, животные);</w:t>
            </w:r>
          </w:p>
          <w:p w14:paraId="64BFB830" w14:textId="77777777" w:rsidR="00F55309" w:rsidRPr="00FF7F13" w:rsidRDefault="00BE130F" w:rsidP="00FF7F13">
            <w:pPr>
              <w:spacing w:line="276" w:lineRule="auto"/>
              <w:jc w:val="both"/>
            </w:pPr>
            <w:r w:rsidRPr="00FF7F13">
              <w:rPr>
                <w:color w:val="000000"/>
                <w:lang w:eastAsia="en-US" w:bidi="ru-RU"/>
              </w:rPr>
              <w:t xml:space="preserve">- соблюдение режима дня, правил личной гигиены и здорового образа жизни (под </w:t>
            </w:r>
            <w:r w:rsidRPr="00FF7F13">
              <w:rPr>
                <w:i/>
                <w:color w:val="000000"/>
                <w:lang w:eastAsia="en-US" w:bidi="ru-RU"/>
              </w:rPr>
              <w:t>контролем взрослого);</w:t>
            </w:r>
          </w:p>
          <w:p w14:paraId="2A0A055F" w14:textId="77777777" w:rsidR="00F55309" w:rsidRPr="00FF7F13" w:rsidRDefault="00BE130F" w:rsidP="00FF7F13">
            <w:pPr>
              <w:spacing w:line="276" w:lineRule="auto"/>
              <w:jc w:val="both"/>
            </w:pPr>
            <w:r w:rsidRPr="00FF7F13">
              <w:rPr>
                <w:color w:val="000000"/>
                <w:lang w:eastAsia="en-US" w:bidi="ru-RU"/>
              </w:rPr>
              <w:t xml:space="preserve">- соблюдение элементарных правил безопасного поведения в природе и обществе (под </w:t>
            </w:r>
            <w:r w:rsidRPr="00FF7F13">
              <w:rPr>
                <w:i/>
                <w:color w:val="000000"/>
                <w:lang w:eastAsia="en-US" w:bidi="ru-RU"/>
              </w:rPr>
              <w:t>контролем взрослого);</w:t>
            </w:r>
          </w:p>
          <w:p w14:paraId="5D7CD19F" w14:textId="77777777" w:rsidR="00F55309" w:rsidRPr="00FF7F13" w:rsidRDefault="00BE130F" w:rsidP="00FF7F13">
            <w:pPr>
              <w:spacing w:line="276" w:lineRule="auto"/>
              <w:jc w:val="both"/>
            </w:pPr>
            <w:r w:rsidRPr="00FF7F13">
              <w:rPr>
                <w:color w:val="000000"/>
                <w:lang w:eastAsia="en-US" w:bidi="ru-RU"/>
              </w:rPr>
              <w:t xml:space="preserve">- выполнение несложных заданий под </w:t>
            </w:r>
            <w:r w:rsidRPr="00FF7F13">
              <w:rPr>
                <w:i/>
                <w:color w:val="000000"/>
                <w:lang w:eastAsia="en-US" w:bidi="ru-RU"/>
              </w:rPr>
              <w:t>контролем учителя</w:t>
            </w:r>
          </w:p>
          <w:p w14:paraId="18829EE0" w14:textId="77777777" w:rsidR="00F55309" w:rsidRPr="00FF7F13" w:rsidRDefault="00F55309" w:rsidP="00FF7F13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</w:tc>
      </w:tr>
    </w:tbl>
    <w:p w14:paraId="7B31C193" w14:textId="77777777" w:rsidR="00E829A7" w:rsidRPr="00FF7F13" w:rsidRDefault="00E829A7" w:rsidP="00FF7F13">
      <w:pPr>
        <w:spacing w:line="276" w:lineRule="auto"/>
        <w:ind w:firstLine="708"/>
        <w:jc w:val="both"/>
        <w:outlineLvl w:val="2"/>
        <w:rPr>
          <w:b/>
        </w:rPr>
      </w:pPr>
    </w:p>
    <w:p w14:paraId="6917358E" w14:textId="1DE28694" w:rsidR="00F55309" w:rsidRPr="00FF7F13" w:rsidRDefault="00BE130F" w:rsidP="00FF7F13">
      <w:pPr>
        <w:spacing w:line="276" w:lineRule="auto"/>
        <w:jc w:val="both"/>
        <w:outlineLvl w:val="2"/>
      </w:pPr>
      <w:r w:rsidRPr="00FF7F13">
        <w:rPr>
          <w:b/>
        </w:rPr>
        <w:t>8 класс</w:t>
      </w:r>
    </w:p>
    <w:tbl>
      <w:tblPr>
        <w:tblW w:w="9281" w:type="dxa"/>
        <w:tblInd w:w="5" w:type="dxa"/>
        <w:tblBorders>
          <w:top w:val="single" w:sz="4" w:space="0" w:color="00000A"/>
          <w:left w:val="single" w:sz="4" w:space="0" w:color="00000A"/>
        </w:tblBorders>
        <w:tblCellMar>
          <w:left w:w="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3699"/>
        <w:gridCol w:w="2582"/>
      </w:tblGrid>
      <w:tr w:rsidR="00F55309" w:rsidRPr="00FF7F13" w14:paraId="1FD20A17" w14:textId="77777777" w:rsidTr="00067EEF">
        <w:trPr>
          <w:trHeight w:val="365"/>
        </w:trPr>
        <w:tc>
          <w:tcPr>
            <w:tcW w:w="6699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  <w:vAlign w:val="bottom"/>
          </w:tcPr>
          <w:p w14:paraId="39387075" w14:textId="77777777" w:rsidR="00F55309" w:rsidRPr="00FF7F13" w:rsidRDefault="00BE130F" w:rsidP="00FF7F13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  <w:r w:rsidRPr="00FF7F13">
              <w:rPr>
                <w:b/>
                <w:bCs/>
                <w:lang w:eastAsia="en-US"/>
              </w:rPr>
              <w:t>Предметные результаты</w:t>
            </w:r>
          </w:p>
        </w:tc>
        <w:tc>
          <w:tcPr>
            <w:tcW w:w="25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453F133E" w14:textId="77777777" w:rsidR="00F55309" w:rsidRPr="00FF7F13" w:rsidRDefault="00BE130F" w:rsidP="00FF7F13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  <w:r w:rsidRPr="00FF7F13">
              <w:rPr>
                <w:b/>
                <w:bCs/>
                <w:lang w:eastAsia="en-US"/>
              </w:rPr>
              <w:t>Личностные результаты</w:t>
            </w:r>
          </w:p>
        </w:tc>
      </w:tr>
      <w:tr w:rsidR="00F55309" w:rsidRPr="00FF7F13" w14:paraId="7ED3B359" w14:textId="77777777" w:rsidTr="00067EEF">
        <w:trPr>
          <w:trHeight w:val="336"/>
        </w:trPr>
        <w:tc>
          <w:tcPr>
            <w:tcW w:w="300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  <w:vAlign w:val="bottom"/>
          </w:tcPr>
          <w:p w14:paraId="57D9E2A8" w14:textId="77777777" w:rsidR="00F55309" w:rsidRPr="00FF7F13" w:rsidRDefault="00BE130F" w:rsidP="00FF7F13">
            <w:pPr>
              <w:widowControl w:val="0"/>
              <w:spacing w:line="276" w:lineRule="auto"/>
              <w:jc w:val="both"/>
            </w:pPr>
            <w:r w:rsidRPr="00FF7F13">
              <w:rPr>
                <w:lang w:eastAsia="en-US"/>
              </w:rPr>
              <w:t>Минимальный уровень</w:t>
            </w:r>
          </w:p>
        </w:tc>
        <w:tc>
          <w:tcPr>
            <w:tcW w:w="369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  <w:vAlign w:val="bottom"/>
          </w:tcPr>
          <w:p w14:paraId="5CD919C0" w14:textId="77777777" w:rsidR="00F55309" w:rsidRPr="00FF7F13" w:rsidRDefault="00BE130F" w:rsidP="00FF7F13">
            <w:pPr>
              <w:widowControl w:val="0"/>
              <w:spacing w:line="276" w:lineRule="auto"/>
              <w:jc w:val="both"/>
            </w:pPr>
            <w:r w:rsidRPr="00FF7F13">
              <w:rPr>
                <w:lang w:eastAsia="en-US"/>
              </w:rPr>
              <w:t>Достаточный уровень</w:t>
            </w:r>
          </w:p>
        </w:tc>
        <w:tc>
          <w:tcPr>
            <w:tcW w:w="2582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0FBDC8F9" w14:textId="77777777" w:rsidR="00F55309" w:rsidRPr="00FF7F13" w:rsidRDefault="00F55309" w:rsidP="00FF7F13">
            <w:pPr>
              <w:spacing w:line="276" w:lineRule="auto"/>
              <w:jc w:val="both"/>
              <w:rPr>
                <w:color w:val="000000"/>
                <w:lang w:eastAsia="en-US" w:bidi="ru-RU"/>
              </w:rPr>
            </w:pPr>
          </w:p>
        </w:tc>
      </w:tr>
      <w:tr w:rsidR="00F55309" w:rsidRPr="00FF7F13" w14:paraId="625AE22C" w14:textId="77777777" w:rsidTr="00067EEF">
        <w:trPr>
          <w:trHeight w:val="2258"/>
        </w:trPr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0" w:type="dxa"/>
            </w:tcMar>
            <w:vAlign w:val="bottom"/>
          </w:tcPr>
          <w:p w14:paraId="1A9454B2" w14:textId="77777777" w:rsidR="00F55309" w:rsidRPr="00FF7F13" w:rsidRDefault="00BE130F" w:rsidP="00FF7F13">
            <w:pPr>
              <w:widowControl w:val="0"/>
              <w:spacing w:line="276" w:lineRule="auto"/>
              <w:jc w:val="both"/>
            </w:pPr>
            <w:r w:rsidRPr="00FF7F13">
              <w:rPr>
                <w:lang w:eastAsia="en-US"/>
              </w:rPr>
              <w:t>Обучающиеся должны знать:</w:t>
            </w:r>
          </w:p>
          <w:p w14:paraId="4781F1C7" w14:textId="77777777" w:rsidR="00F55309" w:rsidRPr="00FF7F13" w:rsidRDefault="00BE130F" w:rsidP="00FF7F13">
            <w:pPr>
              <w:widowControl w:val="0"/>
              <w:spacing w:line="276" w:lineRule="auto"/>
              <w:jc w:val="both"/>
            </w:pPr>
            <w:r w:rsidRPr="00FF7F13">
              <w:rPr>
                <w:lang w:eastAsia="en-US"/>
              </w:rPr>
              <w:t>• названия океанов земного</w:t>
            </w:r>
          </w:p>
          <w:p w14:paraId="5F253336" w14:textId="77777777" w:rsidR="00F55309" w:rsidRPr="00FF7F13" w:rsidRDefault="00BE130F" w:rsidP="00FF7F13">
            <w:pPr>
              <w:widowControl w:val="0"/>
              <w:spacing w:line="276" w:lineRule="auto"/>
              <w:jc w:val="both"/>
            </w:pPr>
            <w:r w:rsidRPr="00FF7F13">
              <w:rPr>
                <w:lang w:eastAsia="en-US"/>
              </w:rPr>
              <w:t>шара, их значение;</w:t>
            </w:r>
          </w:p>
          <w:p w14:paraId="312A893E" w14:textId="77777777" w:rsidR="00F55309" w:rsidRPr="00FF7F13" w:rsidRDefault="00BE130F" w:rsidP="00FF7F13">
            <w:pPr>
              <w:widowControl w:val="0"/>
              <w:spacing w:line="276" w:lineRule="auto"/>
              <w:jc w:val="both"/>
            </w:pPr>
            <w:r w:rsidRPr="00FF7F13">
              <w:rPr>
                <w:lang w:eastAsia="en-US"/>
              </w:rPr>
              <w:t>• названия материков земного</w:t>
            </w:r>
          </w:p>
          <w:p w14:paraId="47DFD535" w14:textId="77777777" w:rsidR="00F55309" w:rsidRPr="00FF7F13" w:rsidRDefault="00BE130F" w:rsidP="00FF7F13">
            <w:pPr>
              <w:widowControl w:val="0"/>
              <w:spacing w:line="276" w:lineRule="auto"/>
              <w:jc w:val="both"/>
            </w:pPr>
            <w:r w:rsidRPr="00FF7F13">
              <w:rPr>
                <w:lang w:eastAsia="en-US"/>
              </w:rPr>
              <w:t>шара;</w:t>
            </w:r>
          </w:p>
          <w:p w14:paraId="7103293E" w14:textId="77777777" w:rsidR="00F55309" w:rsidRPr="00FF7F13" w:rsidRDefault="00BE130F" w:rsidP="00FF7F13">
            <w:pPr>
              <w:widowControl w:val="0"/>
              <w:spacing w:line="276" w:lineRule="auto"/>
              <w:jc w:val="both"/>
            </w:pPr>
            <w:r w:rsidRPr="00FF7F13">
              <w:rPr>
                <w:lang w:eastAsia="en-US"/>
              </w:rPr>
              <w:t>• знать, на каком материке рас-</w:t>
            </w:r>
          </w:p>
          <w:p w14:paraId="21522B4F" w14:textId="77777777" w:rsidR="00F55309" w:rsidRPr="00FF7F13" w:rsidRDefault="00BE130F" w:rsidP="00FF7F13">
            <w:pPr>
              <w:widowControl w:val="0"/>
              <w:spacing w:line="276" w:lineRule="auto"/>
              <w:jc w:val="both"/>
            </w:pPr>
            <w:r w:rsidRPr="00FF7F13">
              <w:rPr>
                <w:lang w:eastAsia="en-US"/>
              </w:rPr>
              <w:t>положена Россия, в европейской</w:t>
            </w:r>
          </w:p>
          <w:p w14:paraId="68542BDF" w14:textId="77777777" w:rsidR="00F55309" w:rsidRPr="00FF7F13" w:rsidRDefault="00BE130F" w:rsidP="00FF7F13">
            <w:pPr>
              <w:widowControl w:val="0"/>
              <w:spacing w:line="276" w:lineRule="auto"/>
              <w:jc w:val="both"/>
            </w:pPr>
            <w:r w:rsidRPr="00FF7F13">
              <w:rPr>
                <w:lang w:eastAsia="en-US"/>
              </w:rPr>
              <w:t>или азиатской частях России</w:t>
            </w:r>
          </w:p>
          <w:p w14:paraId="0023F05E" w14:textId="77777777" w:rsidR="00F55309" w:rsidRPr="00FF7F13" w:rsidRDefault="00BE130F" w:rsidP="00FF7F13">
            <w:pPr>
              <w:widowControl w:val="0"/>
              <w:spacing w:line="276" w:lineRule="auto"/>
              <w:jc w:val="both"/>
            </w:pPr>
            <w:r w:rsidRPr="00FF7F13">
              <w:rPr>
                <w:lang w:eastAsia="en-US"/>
              </w:rPr>
              <w:t>расположена местность, в которой</w:t>
            </w:r>
          </w:p>
          <w:p w14:paraId="7DC8FE44" w14:textId="77777777" w:rsidR="00F55309" w:rsidRPr="00FF7F13" w:rsidRDefault="00BE130F" w:rsidP="00FF7F13">
            <w:pPr>
              <w:widowControl w:val="0"/>
              <w:spacing w:line="276" w:lineRule="auto"/>
              <w:jc w:val="both"/>
            </w:pPr>
            <w:r w:rsidRPr="00FF7F13">
              <w:rPr>
                <w:lang w:eastAsia="en-US"/>
              </w:rPr>
              <w:t>живет обучающийся.</w:t>
            </w:r>
          </w:p>
          <w:p w14:paraId="22CF78C8" w14:textId="77777777" w:rsidR="00F55309" w:rsidRPr="00FF7F13" w:rsidRDefault="00BE130F" w:rsidP="00FF7F13">
            <w:pPr>
              <w:widowControl w:val="0"/>
              <w:spacing w:line="276" w:lineRule="auto"/>
              <w:jc w:val="both"/>
            </w:pPr>
            <w:r w:rsidRPr="00FF7F13">
              <w:rPr>
                <w:lang w:eastAsia="en-US"/>
              </w:rPr>
              <w:lastRenderedPageBreak/>
              <w:t>Учащиеся должны уметь:</w:t>
            </w:r>
          </w:p>
          <w:p w14:paraId="0C595F1C" w14:textId="77777777" w:rsidR="00F55309" w:rsidRPr="00FF7F13" w:rsidRDefault="00BE130F" w:rsidP="00FF7F13">
            <w:pPr>
              <w:widowControl w:val="0"/>
              <w:spacing w:line="276" w:lineRule="auto"/>
              <w:jc w:val="both"/>
            </w:pPr>
            <w:r w:rsidRPr="00FF7F13">
              <w:rPr>
                <w:lang w:eastAsia="en-US"/>
              </w:rPr>
              <w:t>• показывать на географической</w:t>
            </w:r>
          </w:p>
          <w:p w14:paraId="5BA26F77" w14:textId="77777777" w:rsidR="00F55309" w:rsidRPr="00FF7F13" w:rsidRDefault="00BE130F" w:rsidP="00FF7F13">
            <w:pPr>
              <w:widowControl w:val="0"/>
              <w:spacing w:line="276" w:lineRule="auto"/>
              <w:jc w:val="both"/>
            </w:pPr>
            <w:r w:rsidRPr="00FF7F13">
              <w:rPr>
                <w:lang w:eastAsia="en-US"/>
              </w:rPr>
              <w:t>карте океаны земного шара;</w:t>
            </w:r>
          </w:p>
          <w:p w14:paraId="019B0E36" w14:textId="77777777" w:rsidR="00F55309" w:rsidRPr="00FF7F13" w:rsidRDefault="00BE130F" w:rsidP="00FF7F13">
            <w:pPr>
              <w:widowControl w:val="0"/>
              <w:spacing w:line="276" w:lineRule="auto"/>
              <w:jc w:val="both"/>
            </w:pPr>
            <w:r w:rsidRPr="00FF7F13">
              <w:rPr>
                <w:lang w:eastAsia="en-US"/>
              </w:rPr>
              <w:t>• показывать на географической</w:t>
            </w:r>
          </w:p>
          <w:p w14:paraId="347CE943" w14:textId="77777777" w:rsidR="00F55309" w:rsidRPr="00FF7F13" w:rsidRDefault="00BE130F" w:rsidP="00FF7F13">
            <w:pPr>
              <w:widowControl w:val="0"/>
              <w:spacing w:line="276" w:lineRule="auto"/>
              <w:jc w:val="both"/>
            </w:pPr>
            <w:r w:rsidRPr="00FF7F13">
              <w:rPr>
                <w:lang w:eastAsia="en-US"/>
              </w:rPr>
              <w:t>карте материки земного шара</w:t>
            </w:r>
          </w:p>
          <w:p w14:paraId="370D794C" w14:textId="77777777" w:rsidR="00F55309" w:rsidRPr="00FF7F13" w:rsidRDefault="00F55309" w:rsidP="00FF7F13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  <w:p w14:paraId="1AF3224E" w14:textId="77777777" w:rsidR="00F55309" w:rsidRPr="00FF7F13" w:rsidRDefault="00F55309" w:rsidP="00FF7F13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  <w:p w14:paraId="7C77C347" w14:textId="77777777" w:rsidR="00F55309" w:rsidRPr="00FF7F13" w:rsidRDefault="00F55309" w:rsidP="00FF7F13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  <w:p w14:paraId="198B7CCC" w14:textId="77777777" w:rsidR="00F55309" w:rsidRPr="00FF7F13" w:rsidRDefault="00F55309" w:rsidP="00FF7F13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  <w:p w14:paraId="173F5748" w14:textId="77777777" w:rsidR="00F55309" w:rsidRPr="00FF7F13" w:rsidRDefault="00F55309" w:rsidP="00FF7F13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  <w:p w14:paraId="74042F55" w14:textId="77777777" w:rsidR="00F55309" w:rsidRPr="00FF7F13" w:rsidRDefault="00F55309" w:rsidP="00FF7F13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  <w:p w14:paraId="5F98C956" w14:textId="77777777" w:rsidR="00F55309" w:rsidRPr="00FF7F13" w:rsidRDefault="00F55309" w:rsidP="00FF7F13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  <w:p w14:paraId="0370D305" w14:textId="77777777" w:rsidR="00F55309" w:rsidRPr="00FF7F13" w:rsidRDefault="00F55309" w:rsidP="00FF7F13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  <w:p w14:paraId="1A5C1413" w14:textId="77777777" w:rsidR="00F55309" w:rsidRPr="00FF7F13" w:rsidRDefault="00F55309" w:rsidP="00FF7F13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  <w:p w14:paraId="597AEBA7" w14:textId="77777777" w:rsidR="00F55309" w:rsidRPr="00FF7F13" w:rsidRDefault="00F55309" w:rsidP="00FF7F13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  <w:p w14:paraId="5BAF3BD6" w14:textId="77777777" w:rsidR="00F55309" w:rsidRPr="00FF7F13" w:rsidRDefault="00F55309" w:rsidP="00FF7F13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  <w:p w14:paraId="6C97563C" w14:textId="77777777" w:rsidR="00F55309" w:rsidRPr="00FF7F13" w:rsidRDefault="00F55309" w:rsidP="00FF7F13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  <w:p w14:paraId="04D41F4E" w14:textId="77777777" w:rsidR="00F55309" w:rsidRPr="00FF7F13" w:rsidRDefault="00F55309" w:rsidP="00FF7F13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  <w:p w14:paraId="58C1AF34" w14:textId="77777777" w:rsidR="00F55309" w:rsidRPr="00FF7F13" w:rsidRDefault="00F55309" w:rsidP="00FF7F13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  <w:p w14:paraId="196B3CC1" w14:textId="77777777" w:rsidR="00F55309" w:rsidRPr="00FF7F13" w:rsidRDefault="00F55309" w:rsidP="00FF7F13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  <w:p w14:paraId="420669F1" w14:textId="77777777" w:rsidR="00F55309" w:rsidRPr="00FF7F13" w:rsidRDefault="00F55309" w:rsidP="00FF7F13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0" w:type="dxa"/>
            </w:tcMar>
            <w:vAlign w:val="bottom"/>
          </w:tcPr>
          <w:p w14:paraId="0B1B1460" w14:textId="77777777" w:rsidR="00F55309" w:rsidRPr="00FF7F13" w:rsidRDefault="00F55309" w:rsidP="00FF7F13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  <w:p w14:paraId="28E967D7" w14:textId="77777777" w:rsidR="00F55309" w:rsidRPr="00FF7F13" w:rsidRDefault="00BE130F" w:rsidP="00FF7F13">
            <w:pPr>
              <w:widowControl w:val="0"/>
              <w:spacing w:line="276" w:lineRule="auto"/>
              <w:jc w:val="both"/>
            </w:pPr>
            <w:r w:rsidRPr="00FF7F13">
              <w:rPr>
                <w:lang w:eastAsia="en-US"/>
              </w:rPr>
              <w:t>Обучающиеся должны знать:</w:t>
            </w:r>
          </w:p>
          <w:p w14:paraId="1D416917" w14:textId="77777777" w:rsidR="00F55309" w:rsidRPr="00FF7F13" w:rsidRDefault="00BE130F" w:rsidP="00FF7F13">
            <w:pPr>
              <w:widowControl w:val="0"/>
              <w:spacing w:line="276" w:lineRule="auto"/>
              <w:jc w:val="both"/>
            </w:pPr>
            <w:r w:rsidRPr="00FF7F13">
              <w:rPr>
                <w:lang w:eastAsia="en-US"/>
              </w:rPr>
              <w:t>• Атлантический, Северный Ле-</w:t>
            </w:r>
          </w:p>
          <w:p w14:paraId="716963DB" w14:textId="1B9DA66D" w:rsidR="00F55309" w:rsidRPr="00FF7F13" w:rsidRDefault="00BE130F" w:rsidP="00FF7F13">
            <w:pPr>
              <w:widowControl w:val="0"/>
              <w:spacing w:line="276" w:lineRule="auto"/>
              <w:jc w:val="both"/>
            </w:pPr>
            <w:r w:rsidRPr="00FF7F13">
              <w:rPr>
                <w:lang w:eastAsia="en-US"/>
              </w:rPr>
              <w:t>довитый, Тихий, Индийский океаны. Географическое положение и</w:t>
            </w:r>
            <w:r w:rsidRPr="00FF7F13">
              <w:rPr>
                <w:color w:val="000000"/>
                <w:lang w:eastAsia="en-US" w:bidi="ru-RU"/>
              </w:rPr>
              <w:t xml:space="preserve"> </w:t>
            </w:r>
            <w:r w:rsidRPr="00FF7F13">
              <w:rPr>
                <w:lang w:eastAsia="en-US"/>
              </w:rPr>
              <w:t>их хозяйственное значение;</w:t>
            </w:r>
          </w:p>
          <w:p w14:paraId="7328B3DA" w14:textId="77777777" w:rsidR="00F55309" w:rsidRPr="00FF7F13" w:rsidRDefault="00BE130F" w:rsidP="00FF7F13">
            <w:pPr>
              <w:widowControl w:val="0"/>
              <w:spacing w:line="276" w:lineRule="auto"/>
              <w:jc w:val="both"/>
            </w:pPr>
            <w:r w:rsidRPr="00FF7F13">
              <w:rPr>
                <w:lang w:eastAsia="en-US"/>
              </w:rPr>
              <w:t>• особенности географического</w:t>
            </w:r>
          </w:p>
          <w:p w14:paraId="7B88B697" w14:textId="5F5BFBB8" w:rsidR="00F55309" w:rsidRPr="00FF7F13" w:rsidRDefault="00BE130F" w:rsidP="00FF7F13">
            <w:pPr>
              <w:widowControl w:val="0"/>
              <w:spacing w:line="276" w:lineRule="auto"/>
              <w:jc w:val="both"/>
            </w:pPr>
            <w:r w:rsidRPr="00FF7F13">
              <w:rPr>
                <w:lang w:eastAsia="en-US"/>
              </w:rPr>
              <w:t>положения, очертания берегов и</w:t>
            </w:r>
            <w:r w:rsidRPr="00FF7F13">
              <w:rPr>
                <w:color w:val="000000"/>
                <w:lang w:eastAsia="en-US" w:bidi="ru-RU"/>
              </w:rPr>
              <w:t xml:space="preserve"> </w:t>
            </w:r>
            <w:r w:rsidRPr="00FF7F13">
              <w:rPr>
                <w:lang w:eastAsia="en-US"/>
              </w:rPr>
              <w:t xml:space="preserve">природные условия каждого материка, население и </w:t>
            </w:r>
            <w:r w:rsidR="00E829A7" w:rsidRPr="00FF7F13">
              <w:rPr>
                <w:lang w:eastAsia="en-US"/>
              </w:rPr>
              <w:t>особенности</w:t>
            </w:r>
            <w:r w:rsidR="00E829A7" w:rsidRPr="00FF7F13">
              <w:rPr>
                <w:color w:val="000000"/>
                <w:lang w:eastAsia="en-US" w:bidi="ru-RU"/>
              </w:rPr>
              <w:t xml:space="preserve"> размещения</w:t>
            </w:r>
            <w:r w:rsidRPr="00FF7F13">
              <w:rPr>
                <w:lang w:eastAsia="en-US"/>
              </w:rPr>
              <w:t>;</w:t>
            </w:r>
          </w:p>
          <w:p w14:paraId="7761F6C8" w14:textId="625088F7" w:rsidR="00F55309" w:rsidRPr="00FF7F13" w:rsidRDefault="00BE130F" w:rsidP="00FF7F13">
            <w:pPr>
              <w:widowControl w:val="0"/>
              <w:spacing w:line="276" w:lineRule="auto"/>
              <w:jc w:val="both"/>
            </w:pPr>
            <w:r w:rsidRPr="00FF7F13">
              <w:rPr>
                <w:lang w:eastAsia="en-US"/>
              </w:rPr>
              <w:t>•</w:t>
            </w:r>
            <w:r w:rsidR="00E829A7" w:rsidRPr="00FF7F13">
              <w:rPr>
                <w:lang w:eastAsia="en-US"/>
              </w:rPr>
              <w:t xml:space="preserve"> </w:t>
            </w:r>
            <w:r w:rsidRPr="00FF7F13">
              <w:rPr>
                <w:lang w:eastAsia="en-US"/>
              </w:rPr>
              <w:t>названия изученных географических объектов.</w:t>
            </w:r>
          </w:p>
          <w:p w14:paraId="04453CB6" w14:textId="77777777" w:rsidR="00F55309" w:rsidRPr="00FF7F13" w:rsidRDefault="00F55309" w:rsidP="00FF7F13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  <w:p w14:paraId="6F36D4E0" w14:textId="77777777" w:rsidR="00F55309" w:rsidRPr="00FF7F13" w:rsidRDefault="00BE130F" w:rsidP="00FF7F13">
            <w:pPr>
              <w:widowControl w:val="0"/>
              <w:spacing w:line="276" w:lineRule="auto"/>
              <w:jc w:val="both"/>
            </w:pPr>
            <w:r w:rsidRPr="00FF7F13">
              <w:rPr>
                <w:lang w:eastAsia="en-US"/>
              </w:rPr>
              <w:lastRenderedPageBreak/>
              <w:t>Учащиеся должны уметь:</w:t>
            </w:r>
          </w:p>
          <w:p w14:paraId="25918F83" w14:textId="77777777" w:rsidR="00F55309" w:rsidRPr="00FF7F13" w:rsidRDefault="00BE130F" w:rsidP="00FF7F13">
            <w:pPr>
              <w:widowControl w:val="0"/>
              <w:spacing w:line="276" w:lineRule="auto"/>
              <w:jc w:val="both"/>
            </w:pPr>
            <w:r w:rsidRPr="00FF7F13">
              <w:rPr>
                <w:lang w:eastAsia="en-US"/>
              </w:rPr>
              <w:t>• показывать на географической</w:t>
            </w:r>
          </w:p>
          <w:p w14:paraId="5C3B4B10" w14:textId="77777777" w:rsidR="00F55309" w:rsidRPr="00FF7F13" w:rsidRDefault="00BE130F" w:rsidP="00FF7F13">
            <w:pPr>
              <w:spacing w:line="276" w:lineRule="auto"/>
              <w:jc w:val="both"/>
            </w:pPr>
            <w:r w:rsidRPr="00FF7F13">
              <w:rPr>
                <w:lang w:eastAsia="en-US"/>
              </w:rPr>
              <w:t>карте океаны, давать им простую характеристику;</w:t>
            </w:r>
          </w:p>
          <w:p w14:paraId="69BB80AC" w14:textId="77777777" w:rsidR="00F55309" w:rsidRPr="00FF7F13" w:rsidRDefault="00BE130F" w:rsidP="00FF7F13">
            <w:pPr>
              <w:tabs>
                <w:tab w:val="left" w:pos="226"/>
              </w:tabs>
              <w:spacing w:line="276" w:lineRule="auto"/>
              <w:jc w:val="both"/>
            </w:pPr>
            <w:r w:rsidRPr="00FF7F13">
              <w:rPr>
                <w:lang w:eastAsia="en-US"/>
              </w:rPr>
              <w:t>•</w:t>
            </w:r>
            <w:r w:rsidRPr="00FF7F13">
              <w:rPr>
                <w:lang w:eastAsia="en-US"/>
              </w:rPr>
              <w:tab/>
              <w:t>определять на карте полушарий географическое положение и очертания берегов каждого материка;</w:t>
            </w:r>
          </w:p>
          <w:p w14:paraId="59443AD9" w14:textId="77777777" w:rsidR="00F55309" w:rsidRPr="00FF7F13" w:rsidRDefault="00BE130F" w:rsidP="00FF7F13">
            <w:pPr>
              <w:tabs>
                <w:tab w:val="left" w:pos="226"/>
              </w:tabs>
              <w:spacing w:line="276" w:lineRule="auto"/>
              <w:jc w:val="both"/>
            </w:pPr>
            <w:r w:rsidRPr="00FF7F13">
              <w:rPr>
                <w:lang w:eastAsia="en-US"/>
              </w:rPr>
              <w:t>•</w:t>
            </w:r>
            <w:r w:rsidRPr="00FF7F13">
              <w:rPr>
                <w:lang w:eastAsia="en-US"/>
              </w:rPr>
              <w:tab/>
              <w:t>давать элементарное описание природных условий всех материков, опираясь на карту и картины;</w:t>
            </w:r>
          </w:p>
          <w:p w14:paraId="2992740B" w14:textId="77777777" w:rsidR="00F55309" w:rsidRPr="00FF7F13" w:rsidRDefault="00BE130F" w:rsidP="00FF7F13">
            <w:pPr>
              <w:tabs>
                <w:tab w:val="left" w:pos="230"/>
              </w:tabs>
              <w:spacing w:line="276" w:lineRule="auto"/>
              <w:jc w:val="both"/>
            </w:pPr>
            <w:r w:rsidRPr="00FF7F13">
              <w:rPr>
                <w:lang w:eastAsia="en-US"/>
              </w:rPr>
              <w:t>•</w:t>
            </w:r>
            <w:r w:rsidRPr="00FF7F13">
              <w:rPr>
                <w:lang w:eastAsia="en-US"/>
              </w:rPr>
              <w:tab/>
              <w:t xml:space="preserve">выполнять задания в «Рабочей тетради по географии материков </w:t>
            </w:r>
          </w:p>
          <w:p w14:paraId="727AA255" w14:textId="77777777" w:rsidR="00F55309" w:rsidRPr="00FF7F13" w:rsidRDefault="00F55309" w:rsidP="00FF7F13">
            <w:pPr>
              <w:tabs>
                <w:tab w:val="left" w:pos="230"/>
              </w:tabs>
              <w:spacing w:line="276" w:lineRule="auto"/>
              <w:jc w:val="both"/>
              <w:rPr>
                <w:lang w:eastAsia="en-US"/>
              </w:rPr>
            </w:pPr>
          </w:p>
          <w:p w14:paraId="65B29D00" w14:textId="77777777" w:rsidR="00F55309" w:rsidRPr="00FF7F13" w:rsidRDefault="00BE130F" w:rsidP="00FF7F13">
            <w:pPr>
              <w:tabs>
                <w:tab w:val="left" w:pos="230"/>
              </w:tabs>
              <w:spacing w:line="276" w:lineRule="auto"/>
              <w:jc w:val="both"/>
            </w:pPr>
            <w:r w:rsidRPr="00FF7F13">
              <w:rPr>
                <w:lang w:eastAsia="en-US"/>
              </w:rPr>
              <w:t>и океанов» (1 часть) для 8 класса. Количество заданий и время заполнения определяет учитель</w:t>
            </w:r>
          </w:p>
        </w:tc>
        <w:tc>
          <w:tcPr>
            <w:tcW w:w="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bottom"/>
          </w:tcPr>
          <w:p w14:paraId="32031A78" w14:textId="0A065847" w:rsidR="00F55309" w:rsidRPr="00FF7F13" w:rsidRDefault="00BE130F" w:rsidP="00FF7F13">
            <w:pPr>
              <w:widowControl w:val="0"/>
              <w:spacing w:line="276" w:lineRule="auto"/>
              <w:jc w:val="both"/>
            </w:pPr>
            <w:r w:rsidRPr="00FF7F13">
              <w:rPr>
                <w:lang w:eastAsia="en-US"/>
              </w:rPr>
              <w:lastRenderedPageBreak/>
              <w:t xml:space="preserve"> Формирование целостного, социально ориентированного взгляда</w:t>
            </w:r>
            <w:r w:rsidRPr="00FF7F13">
              <w:rPr>
                <w:color w:val="000000"/>
                <w:lang w:eastAsia="en-US" w:bidi="ru-RU"/>
              </w:rPr>
              <w:t xml:space="preserve"> </w:t>
            </w:r>
            <w:r w:rsidRPr="00FF7F13">
              <w:rPr>
                <w:lang w:eastAsia="en-US"/>
              </w:rPr>
              <w:t>на мир в его органичном единстве</w:t>
            </w:r>
            <w:r w:rsidRPr="00FF7F13">
              <w:rPr>
                <w:color w:val="000000"/>
                <w:lang w:eastAsia="en-US" w:bidi="ru-RU"/>
              </w:rPr>
              <w:t xml:space="preserve"> </w:t>
            </w:r>
            <w:r w:rsidRPr="00FF7F13">
              <w:rPr>
                <w:lang w:eastAsia="en-US"/>
              </w:rPr>
              <w:t>и разнообразии природы, народов</w:t>
            </w:r>
            <w:r w:rsidRPr="00FF7F13">
              <w:rPr>
                <w:color w:val="000000"/>
                <w:lang w:eastAsia="en-US" w:bidi="ru-RU"/>
              </w:rPr>
              <w:t xml:space="preserve"> </w:t>
            </w:r>
            <w:r w:rsidRPr="00FF7F13">
              <w:rPr>
                <w:lang w:eastAsia="en-US"/>
              </w:rPr>
              <w:t>культур и религий;</w:t>
            </w:r>
          </w:p>
          <w:p w14:paraId="3C1B2AD0" w14:textId="77777777" w:rsidR="00F55309" w:rsidRPr="00FF7F13" w:rsidRDefault="00BE130F" w:rsidP="00FF7F13">
            <w:pPr>
              <w:widowControl w:val="0"/>
              <w:spacing w:line="276" w:lineRule="auto"/>
              <w:jc w:val="both"/>
            </w:pPr>
            <w:r w:rsidRPr="00FF7F13">
              <w:rPr>
                <w:lang w:eastAsia="en-US"/>
              </w:rPr>
              <w:t>• формирование уважительного</w:t>
            </w:r>
          </w:p>
          <w:p w14:paraId="79463065" w14:textId="77777777" w:rsidR="00F55309" w:rsidRPr="00FF7F13" w:rsidRDefault="00BE130F" w:rsidP="00FF7F13">
            <w:pPr>
              <w:widowControl w:val="0"/>
              <w:spacing w:line="276" w:lineRule="auto"/>
              <w:jc w:val="both"/>
            </w:pPr>
            <w:r w:rsidRPr="00FF7F13">
              <w:rPr>
                <w:lang w:eastAsia="en-US"/>
              </w:rPr>
              <w:t>отношения к истории и культуре</w:t>
            </w:r>
          </w:p>
          <w:p w14:paraId="14BB93CC" w14:textId="77777777" w:rsidR="00F55309" w:rsidRPr="00FF7F13" w:rsidRDefault="00BE130F" w:rsidP="00FF7F13">
            <w:pPr>
              <w:widowControl w:val="0"/>
              <w:spacing w:line="276" w:lineRule="auto"/>
              <w:jc w:val="both"/>
            </w:pPr>
            <w:r w:rsidRPr="00FF7F13">
              <w:rPr>
                <w:lang w:eastAsia="en-US"/>
              </w:rPr>
              <w:t>других народов;</w:t>
            </w:r>
          </w:p>
          <w:p w14:paraId="7B21AB62" w14:textId="77777777" w:rsidR="00F55309" w:rsidRPr="00FF7F13" w:rsidRDefault="00BE130F" w:rsidP="00FF7F13">
            <w:pPr>
              <w:widowControl w:val="0"/>
              <w:spacing w:line="276" w:lineRule="auto"/>
              <w:jc w:val="both"/>
            </w:pPr>
            <w:r w:rsidRPr="00FF7F13">
              <w:rPr>
                <w:lang w:eastAsia="en-US"/>
              </w:rPr>
              <w:t>• учить уважать культуру и быт</w:t>
            </w:r>
          </w:p>
          <w:p w14:paraId="55B8CA3B" w14:textId="77777777" w:rsidR="00F55309" w:rsidRPr="00FF7F13" w:rsidRDefault="00BE130F" w:rsidP="00FF7F13">
            <w:pPr>
              <w:widowControl w:val="0"/>
              <w:spacing w:line="276" w:lineRule="auto"/>
              <w:jc w:val="both"/>
            </w:pPr>
            <w:r w:rsidRPr="00FF7F13">
              <w:rPr>
                <w:lang w:eastAsia="en-US"/>
              </w:rPr>
              <w:lastRenderedPageBreak/>
              <w:t>населения Европы и Азии, традиции и обычаи.</w:t>
            </w:r>
          </w:p>
          <w:p w14:paraId="2D332E8C" w14:textId="26DE01A0" w:rsidR="00F55309" w:rsidRPr="00FF7F13" w:rsidRDefault="00BE130F" w:rsidP="00FF7F13">
            <w:pPr>
              <w:widowControl w:val="0"/>
              <w:spacing w:line="276" w:lineRule="auto"/>
              <w:jc w:val="both"/>
            </w:pPr>
            <w:r w:rsidRPr="00FF7F13">
              <w:rPr>
                <w:lang w:eastAsia="en-US"/>
              </w:rPr>
              <w:t xml:space="preserve">• толерантно относиться к </w:t>
            </w:r>
            <w:r w:rsidR="00FF7F13" w:rsidRPr="00FF7F13">
              <w:rPr>
                <w:lang w:eastAsia="en-US"/>
              </w:rPr>
              <w:t>людям</w:t>
            </w:r>
            <w:r w:rsidR="00FF7F13" w:rsidRPr="00FF7F13">
              <w:rPr>
                <w:color w:val="000000"/>
                <w:lang w:eastAsia="en-US" w:bidi="ru-RU"/>
              </w:rPr>
              <w:t xml:space="preserve"> афроамериканской</w:t>
            </w:r>
            <w:r w:rsidRPr="00FF7F13">
              <w:rPr>
                <w:lang w:eastAsia="en-US"/>
              </w:rPr>
              <w:t xml:space="preserve"> внешности</w:t>
            </w:r>
          </w:p>
          <w:p w14:paraId="1F8D8707" w14:textId="77777777" w:rsidR="00F55309" w:rsidRPr="00FF7F13" w:rsidRDefault="00BE130F" w:rsidP="00FF7F13">
            <w:pPr>
              <w:widowControl w:val="0"/>
              <w:spacing w:line="276" w:lineRule="auto"/>
              <w:jc w:val="both"/>
            </w:pPr>
            <w:r w:rsidRPr="00FF7F13">
              <w:rPr>
                <w:lang w:eastAsia="en-US"/>
              </w:rPr>
              <w:t>• формировать эстетические потребности, ценности и чувства при изучении достопримечательностей различных стран мира;</w:t>
            </w:r>
          </w:p>
          <w:p w14:paraId="1381ED0A" w14:textId="77777777" w:rsidR="00F55309" w:rsidRPr="00FF7F13" w:rsidRDefault="00BE130F" w:rsidP="00FF7F13">
            <w:pPr>
              <w:tabs>
                <w:tab w:val="left" w:pos="230"/>
              </w:tabs>
              <w:spacing w:line="276" w:lineRule="auto"/>
              <w:jc w:val="both"/>
            </w:pPr>
            <w:r w:rsidRPr="00FF7F13">
              <w:rPr>
                <w:lang w:eastAsia="en-US"/>
              </w:rPr>
              <w:t>•</w:t>
            </w:r>
            <w:r w:rsidRPr="00FF7F13">
              <w:rPr>
                <w:lang w:eastAsia="en-US"/>
              </w:rPr>
              <w:tab/>
      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14:paraId="08C756D5" w14:textId="1488F008" w:rsidR="00F55309" w:rsidRPr="00FF7F13" w:rsidRDefault="00BE130F" w:rsidP="00FF7F13">
            <w:pPr>
              <w:tabs>
                <w:tab w:val="left" w:pos="322"/>
              </w:tabs>
              <w:spacing w:line="276" w:lineRule="auto"/>
              <w:jc w:val="both"/>
            </w:pPr>
            <w:r w:rsidRPr="00FF7F13">
              <w:rPr>
                <w:lang w:eastAsia="en-US"/>
              </w:rPr>
              <w:t>•</w:t>
            </w:r>
            <w:r w:rsidRPr="00FF7F13">
              <w:rPr>
                <w:lang w:eastAsia="en-US"/>
              </w:rPr>
              <w:tab/>
              <w:t>формирование мотивации к труду, работе на результат, бережному отношению к материальным и духовным ценностям</w:t>
            </w:r>
          </w:p>
        </w:tc>
      </w:tr>
      <w:tr w:rsidR="00F55309" w:rsidRPr="00FF7F13" w14:paraId="680E4BC0" w14:textId="77777777" w:rsidTr="00067EEF">
        <w:trPr>
          <w:trHeight w:val="405"/>
        </w:trPr>
        <w:tc>
          <w:tcPr>
            <w:tcW w:w="92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bottom"/>
          </w:tcPr>
          <w:p w14:paraId="53A3A60C" w14:textId="1B2DC18B" w:rsidR="00F55309" w:rsidRPr="00FF7F13" w:rsidRDefault="00BE130F" w:rsidP="00FF7F13">
            <w:pPr>
              <w:spacing w:line="276" w:lineRule="auto"/>
              <w:jc w:val="both"/>
            </w:pPr>
            <w:r w:rsidRPr="00FF7F13">
              <w:rPr>
                <w:rFonts w:eastAsia="Arial Unicode MS"/>
                <w:b/>
                <w:i/>
                <w:color w:val="000000"/>
                <w:lang w:eastAsia="en-US" w:bidi="ru-RU"/>
              </w:rPr>
              <w:lastRenderedPageBreak/>
              <w:t>Дифференцированный уровень</w:t>
            </w:r>
            <w:r w:rsidRPr="00FF7F13">
              <w:rPr>
                <w:rFonts w:eastAsia="Arial Unicode MS"/>
                <w:i/>
                <w:color w:val="000000"/>
                <w:lang w:eastAsia="en-US" w:bidi="ru-RU"/>
              </w:rPr>
              <w:t xml:space="preserve"> </w:t>
            </w:r>
            <w:r w:rsidRPr="00FF7F13">
              <w:rPr>
                <w:rFonts w:eastAsia="Arial Unicode MS"/>
                <w:color w:val="000000"/>
                <w:lang w:eastAsia="en-US" w:bidi="ru-RU"/>
              </w:rPr>
              <w:t xml:space="preserve">  включает уч-ся, имеющих в </w:t>
            </w:r>
            <w:r w:rsidR="00E829A7" w:rsidRPr="00FF7F13">
              <w:rPr>
                <w:rFonts w:eastAsia="Arial Unicode MS"/>
                <w:color w:val="000000"/>
                <w:lang w:eastAsia="en-US" w:bidi="ru-RU"/>
              </w:rPr>
              <w:t>силу своего психофизического состояния значительные трудности</w:t>
            </w:r>
            <w:r w:rsidRPr="00FF7F13">
              <w:rPr>
                <w:rFonts w:eastAsia="Arial Unicode MS"/>
                <w:color w:val="000000"/>
                <w:lang w:eastAsia="en-US" w:bidi="ru-RU"/>
              </w:rPr>
              <w:t xml:space="preserve"> </w:t>
            </w:r>
            <w:r w:rsidR="00E829A7" w:rsidRPr="00FF7F13">
              <w:rPr>
                <w:rFonts w:eastAsia="Arial Unicode MS"/>
                <w:color w:val="000000"/>
                <w:lang w:eastAsia="en-US" w:bidi="ru-RU"/>
              </w:rPr>
              <w:t>по усвоению учебного материала</w:t>
            </w:r>
            <w:r w:rsidRPr="00FF7F13">
              <w:rPr>
                <w:rFonts w:eastAsia="Arial Unicode MS"/>
                <w:color w:val="000000"/>
                <w:lang w:eastAsia="en-US" w:bidi="ru-RU"/>
              </w:rPr>
              <w:t>:</w:t>
            </w:r>
          </w:p>
          <w:p w14:paraId="4826020F" w14:textId="77777777" w:rsidR="00F55309" w:rsidRPr="00FF7F13" w:rsidRDefault="00BE130F" w:rsidP="00FF7F13">
            <w:pPr>
              <w:spacing w:line="276" w:lineRule="auto"/>
              <w:jc w:val="both"/>
            </w:pPr>
            <w:r w:rsidRPr="00FF7F13">
              <w:rPr>
                <w:color w:val="000000"/>
                <w:lang w:eastAsia="en-US" w:bidi="ru-RU"/>
              </w:rPr>
              <w:t>- узнавание и называние изученных объектов на иллюстрациях, фотографиях;</w:t>
            </w:r>
          </w:p>
          <w:p w14:paraId="7529E245" w14:textId="77777777" w:rsidR="00F55309" w:rsidRPr="00FF7F13" w:rsidRDefault="00BE130F" w:rsidP="00FF7F13">
            <w:pPr>
              <w:spacing w:line="276" w:lineRule="auto"/>
              <w:jc w:val="both"/>
            </w:pPr>
            <w:r w:rsidRPr="00FF7F13">
              <w:rPr>
                <w:color w:val="000000"/>
                <w:lang w:eastAsia="en-US" w:bidi="ru-RU"/>
              </w:rPr>
              <w:t>- представления о назначении изученных объектов;</w:t>
            </w:r>
          </w:p>
          <w:p w14:paraId="62DA75B0" w14:textId="77777777" w:rsidR="00F55309" w:rsidRPr="00FF7F13" w:rsidRDefault="00BE130F" w:rsidP="00FF7F13">
            <w:pPr>
              <w:spacing w:line="276" w:lineRule="auto"/>
              <w:jc w:val="both"/>
            </w:pPr>
            <w:r w:rsidRPr="00FF7F13">
              <w:rPr>
                <w:color w:val="000000"/>
                <w:lang w:eastAsia="en-US" w:bidi="ru-RU"/>
              </w:rPr>
              <w:t>- называние сходных объектов, отнесенных к одной и той же изучаемой группе (например-растения, животные);</w:t>
            </w:r>
          </w:p>
          <w:p w14:paraId="71E1CE41" w14:textId="77777777" w:rsidR="00F55309" w:rsidRPr="00FF7F13" w:rsidRDefault="00BE130F" w:rsidP="00FF7F13">
            <w:pPr>
              <w:spacing w:line="276" w:lineRule="auto"/>
              <w:jc w:val="both"/>
            </w:pPr>
            <w:r w:rsidRPr="00FF7F13">
              <w:rPr>
                <w:color w:val="000000"/>
                <w:lang w:eastAsia="en-US" w:bidi="ru-RU"/>
              </w:rPr>
              <w:t xml:space="preserve">- соблюдение режима дня, правил личной гигиены и здорового образа жизни (под </w:t>
            </w:r>
            <w:r w:rsidRPr="00FF7F13">
              <w:rPr>
                <w:i/>
                <w:color w:val="000000"/>
                <w:lang w:eastAsia="en-US" w:bidi="ru-RU"/>
              </w:rPr>
              <w:t>контролем взрослого);</w:t>
            </w:r>
          </w:p>
          <w:p w14:paraId="7EB29456" w14:textId="77777777" w:rsidR="00F55309" w:rsidRPr="00FF7F13" w:rsidRDefault="00BE130F" w:rsidP="00FF7F13">
            <w:pPr>
              <w:spacing w:line="276" w:lineRule="auto"/>
              <w:jc w:val="both"/>
            </w:pPr>
            <w:r w:rsidRPr="00FF7F13">
              <w:rPr>
                <w:color w:val="000000"/>
                <w:lang w:eastAsia="en-US" w:bidi="ru-RU"/>
              </w:rPr>
              <w:t xml:space="preserve">- соблюдение элементарных правил безопасного поведения в природе и обществе (под </w:t>
            </w:r>
            <w:r w:rsidRPr="00FF7F13">
              <w:rPr>
                <w:i/>
                <w:color w:val="000000"/>
                <w:lang w:eastAsia="en-US" w:bidi="ru-RU"/>
              </w:rPr>
              <w:t>контролем взрослого);</w:t>
            </w:r>
          </w:p>
          <w:p w14:paraId="090D8E07" w14:textId="4566A678" w:rsidR="00F55309" w:rsidRPr="00FF7F13" w:rsidRDefault="00BE130F" w:rsidP="00FF7F13">
            <w:pPr>
              <w:spacing w:line="276" w:lineRule="auto"/>
              <w:jc w:val="both"/>
            </w:pPr>
            <w:r w:rsidRPr="00FF7F13">
              <w:rPr>
                <w:color w:val="000000"/>
                <w:lang w:eastAsia="en-US" w:bidi="ru-RU"/>
              </w:rPr>
              <w:t xml:space="preserve">- выполнение несложных заданий под </w:t>
            </w:r>
            <w:r w:rsidRPr="00FF7F13">
              <w:rPr>
                <w:i/>
                <w:color w:val="000000"/>
                <w:lang w:eastAsia="en-US" w:bidi="ru-RU"/>
              </w:rPr>
              <w:t>контролем учителя</w:t>
            </w:r>
          </w:p>
        </w:tc>
      </w:tr>
    </w:tbl>
    <w:p w14:paraId="4F7D6B6C" w14:textId="77777777" w:rsidR="00CB44D1" w:rsidRDefault="00CB44D1" w:rsidP="00FF7F13">
      <w:pPr>
        <w:spacing w:line="276" w:lineRule="auto"/>
        <w:jc w:val="both"/>
        <w:rPr>
          <w:b/>
        </w:rPr>
      </w:pPr>
    </w:p>
    <w:p w14:paraId="198EECB9" w14:textId="77777777" w:rsidR="00CB44D1" w:rsidRDefault="00CB44D1" w:rsidP="00FF7F13">
      <w:pPr>
        <w:spacing w:line="276" w:lineRule="auto"/>
        <w:jc w:val="both"/>
        <w:rPr>
          <w:b/>
        </w:rPr>
      </w:pPr>
    </w:p>
    <w:p w14:paraId="1B1C2A8F" w14:textId="77777777" w:rsidR="00CB44D1" w:rsidRDefault="00CB44D1" w:rsidP="00FF7F13">
      <w:pPr>
        <w:spacing w:line="276" w:lineRule="auto"/>
        <w:jc w:val="both"/>
        <w:rPr>
          <w:b/>
        </w:rPr>
      </w:pPr>
    </w:p>
    <w:p w14:paraId="22997004" w14:textId="77777777" w:rsidR="00CB44D1" w:rsidRDefault="00CB44D1" w:rsidP="00FF7F13">
      <w:pPr>
        <w:spacing w:line="276" w:lineRule="auto"/>
        <w:jc w:val="both"/>
        <w:rPr>
          <w:b/>
        </w:rPr>
      </w:pPr>
    </w:p>
    <w:p w14:paraId="736B088A" w14:textId="77777777" w:rsidR="00CB44D1" w:rsidRDefault="00CB44D1" w:rsidP="00FF7F13">
      <w:pPr>
        <w:spacing w:line="276" w:lineRule="auto"/>
        <w:jc w:val="both"/>
        <w:rPr>
          <w:b/>
        </w:rPr>
      </w:pPr>
    </w:p>
    <w:p w14:paraId="6C339416" w14:textId="77777777" w:rsidR="00CB44D1" w:rsidRDefault="00CB44D1" w:rsidP="00FF7F13">
      <w:pPr>
        <w:spacing w:line="276" w:lineRule="auto"/>
        <w:jc w:val="both"/>
        <w:rPr>
          <w:b/>
        </w:rPr>
      </w:pPr>
    </w:p>
    <w:p w14:paraId="11C4F6DF" w14:textId="77777777" w:rsidR="00CB44D1" w:rsidRDefault="00CB44D1" w:rsidP="00FF7F13">
      <w:pPr>
        <w:spacing w:line="276" w:lineRule="auto"/>
        <w:jc w:val="both"/>
        <w:rPr>
          <w:b/>
        </w:rPr>
      </w:pPr>
    </w:p>
    <w:p w14:paraId="4C3F8B9F" w14:textId="77777777" w:rsidR="00CB44D1" w:rsidRDefault="00CB44D1" w:rsidP="00FF7F13">
      <w:pPr>
        <w:spacing w:line="276" w:lineRule="auto"/>
        <w:jc w:val="both"/>
        <w:rPr>
          <w:b/>
        </w:rPr>
      </w:pPr>
    </w:p>
    <w:p w14:paraId="07B14A3B" w14:textId="2B7F2F31" w:rsidR="00F55309" w:rsidRPr="00FF7F13" w:rsidRDefault="00BE130F" w:rsidP="00FF7F13">
      <w:pPr>
        <w:spacing w:line="276" w:lineRule="auto"/>
        <w:jc w:val="both"/>
      </w:pPr>
      <w:r w:rsidRPr="00FF7F13">
        <w:rPr>
          <w:b/>
        </w:rPr>
        <w:lastRenderedPageBreak/>
        <w:t>9 класс</w:t>
      </w:r>
    </w:p>
    <w:tbl>
      <w:tblPr>
        <w:tblW w:w="9645" w:type="dxa"/>
        <w:tblInd w:w="5" w:type="dxa"/>
        <w:tblBorders>
          <w:top w:val="single" w:sz="4" w:space="0" w:color="00000A"/>
          <w:left w:val="single" w:sz="4" w:space="0" w:color="00000A"/>
        </w:tblBorders>
        <w:tblCellMar>
          <w:left w:w="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3594"/>
        <w:gridCol w:w="2932"/>
      </w:tblGrid>
      <w:tr w:rsidR="00F55309" w:rsidRPr="00FF7F13" w14:paraId="7741BBAB" w14:textId="77777777">
        <w:trPr>
          <w:trHeight w:val="365"/>
        </w:trPr>
        <w:tc>
          <w:tcPr>
            <w:tcW w:w="6713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  <w:vAlign w:val="bottom"/>
          </w:tcPr>
          <w:p w14:paraId="49A16950" w14:textId="77777777" w:rsidR="00F55309" w:rsidRPr="00FF7F13" w:rsidRDefault="00BE130F" w:rsidP="00FF7F13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  <w:r w:rsidRPr="00FF7F13">
              <w:rPr>
                <w:b/>
                <w:bCs/>
                <w:lang w:eastAsia="en-US"/>
              </w:rPr>
              <w:t>Предметные результаты</w:t>
            </w:r>
          </w:p>
        </w:tc>
        <w:tc>
          <w:tcPr>
            <w:tcW w:w="293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50521022" w14:textId="77777777" w:rsidR="00F55309" w:rsidRPr="00FF7F13" w:rsidRDefault="00BE130F" w:rsidP="00FF7F13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  <w:r w:rsidRPr="00FF7F13">
              <w:rPr>
                <w:b/>
                <w:bCs/>
                <w:lang w:eastAsia="en-US"/>
              </w:rPr>
              <w:t>Личностные результаты</w:t>
            </w:r>
          </w:p>
        </w:tc>
      </w:tr>
      <w:tr w:rsidR="00F55309" w:rsidRPr="00FF7F13" w14:paraId="1662C87E" w14:textId="77777777" w:rsidTr="00CB44D1">
        <w:trPr>
          <w:trHeight w:val="346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  <w:vAlign w:val="bottom"/>
          </w:tcPr>
          <w:p w14:paraId="2FC98EBA" w14:textId="77777777" w:rsidR="00F55309" w:rsidRPr="00FF7F13" w:rsidRDefault="00BE130F" w:rsidP="00FF7F13">
            <w:pPr>
              <w:widowControl w:val="0"/>
              <w:spacing w:line="276" w:lineRule="auto"/>
              <w:jc w:val="both"/>
            </w:pPr>
            <w:r w:rsidRPr="00FF7F13">
              <w:rPr>
                <w:lang w:eastAsia="en-US"/>
              </w:rPr>
              <w:t>Минимальный уровень</w:t>
            </w:r>
          </w:p>
        </w:tc>
        <w:tc>
          <w:tcPr>
            <w:tcW w:w="359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  <w:vAlign w:val="bottom"/>
          </w:tcPr>
          <w:p w14:paraId="627535EF" w14:textId="77777777" w:rsidR="00F55309" w:rsidRPr="00FF7F13" w:rsidRDefault="00BE130F" w:rsidP="00FF7F13">
            <w:pPr>
              <w:widowControl w:val="0"/>
              <w:spacing w:line="276" w:lineRule="auto"/>
              <w:jc w:val="both"/>
            </w:pPr>
            <w:r w:rsidRPr="00FF7F13">
              <w:rPr>
                <w:lang w:eastAsia="en-US"/>
              </w:rPr>
              <w:t>Достаточный уровень</w:t>
            </w:r>
          </w:p>
        </w:tc>
        <w:tc>
          <w:tcPr>
            <w:tcW w:w="2932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14:paraId="45A2ECCA" w14:textId="77777777" w:rsidR="00F55309" w:rsidRPr="00FF7F13" w:rsidRDefault="00F55309" w:rsidP="00FF7F13">
            <w:pPr>
              <w:spacing w:line="276" w:lineRule="auto"/>
              <w:jc w:val="both"/>
              <w:rPr>
                <w:color w:val="000000"/>
                <w:lang w:eastAsia="en-US" w:bidi="ru-RU"/>
              </w:rPr>
            </w:pPr>
          </w:p>
        </w:tc>
      </w:tr>
      <w:tr w:rsidR="00F55309" w:rsidRPr="00FF7F13" w14:paraId="11C4BB3A" w14:textId="77777777" w:rsidTr="00CB44D1">
        <w:trPr>
          <w:trHeight w:val="2683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660129B3" w14:textId="77777777" w:rsidR="00650940" w:rsidRDefault="00650940" w:rsidP="00CB44D1">
            <w:pPr>
              <w:widowControl w:val="0"/>
              <w:tabs>
                <w:tab w:val="left" w:pos="390"/>
              </w:tabs>
              <w:jc w:val="both"/>
            </w:pPr>
            <w:r>
              <w:t></w:t>
            </w:r>
            <w:r>
              <w:tab/>
              <w:t>представление об особенностях природы, жизни, культуры и хозяйственной деятельности людей, экологических проблемах России, разных материков и отдельных стран;</w:t>
            </w:r>
          </w:p>
          <w:p w14:paraId="55A99D54" w14:textId="77777777" w:rsidR="00650940" w:rsidRDefault="00650940" w:rsidP="00CB44D1">
            <w:pPr>
              <w:widowControl w:val="0"/>
              <w:tabs>
                <w:tab w:val="left" w:pos="390"/>
              </w:tabs>
              <w:jc w:val="both"/>
            </w:pPr>
            <w:r>
              <w:t></w:t>
            </w:r>
            <w:r>
              <w:tab/>
              <w:t>владение приемами элементарного чтения географической карты: декодирование условных знаков карты; определение направлений на карте; определение расстояний по карте при помощи масштаба; умение описывать географический объект по карте;</w:t>
            </w:r>
          </w:p>
          <w:p w14:paraId="67058F88" w14:textId="77777777" w:rsidR="00650940" w:rsidRDefault="00650940" w:rsidP="00CB44D1">
            <w:pPr>
              <w:widowControl w:val="0"/>
              <w:tabs>
                <w:tab w:val="left" w:pos="390"/>
              </w:tabs>
              <w:jc w:val="both"/>
            </w:pPr>
            <w:r>
              <w:t></w:t>
            </w:r>
            <w:r>
              <w:tab/>
              <w:t>выделение, описание и объяснение существенных признаков географических объектов и явлений;</w:t>
            </w:r>
          </w:p>
          <w:p w14:paraId="5B604373" w14:textId="2C492C4A" w:rsidR="00650940" w:rsidRDefault="00650940" w:rsidP="00CB44D1">
            <w:pPr>
              <w:widowControl w:val="0"/>
              <w:tabs>
                <w:tab w:val="left" w:pos="390"/>
              </w:tabs>
              <w:jc w:val="both"/>
            </w:pPr>
            <w:r>
              <w:t></w:t>
            </w:r>
            <w:r>
              <w:tab/>
              <w:t xml:space="preserve">сравнение </w:t>
            </w:r>
            <w:r w:rsidR="00CB44D1">
              <w:t>г</w:t>
            </w:r>
            <w:r>
              <w:t>еографических объектов, фактов, явлений, событий по заданным критериям;</w:t>
            </w:r>
          </w:p>
          <w:p w14:paraId="0545B4E3" w14:textId="170873F6" w:rsidR="00F55309" w:rsidRPr="00FF7F13" w:rsidRDefault="00650940" w:rsidP="00CB44D1">
            <w:pPr>
              <w:widowControl w:val="0"/>
              <w:tabs>
                <w:tab w:val="left" w:pos="390"/>
              </w:tabs>
              <w:jc w:val="both"/>
            </w:pPr>
            <w:r>
              <w:t></w:t>
            </w:r>
            <w:r>
              <w:tab/>
              <w:t>использование географических знаний в повседневной жизни для объяснения явлений и процессов, адаптации к условиям территории проживания, соблюдения мер безопасности в случаях стихийных бедствий и техногенных катастроф.</w:t>
            </w:r>
          </w:p>
        </w:tc>
        <w:tc>
          <w:tcPr>
            <w:tcW w:w="3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17BBD6B9" w14:textId="77777777" w:rsidR="00CB44D1" w:rsidRPr="00650940" w:rsidRDefault="002C1822" w:rsidP="00CB44D1">
            <w:pPr>
              <w:suppressAutoHyphens/>
              <w:contextualSpacing/>
              <w:jc w:val="both"/>
            </w:pPr>
            <w:r w:rsidRPr="00CB44D1">
              <w:t xml:space="preserve"> </w:t>
            </w:r>
            <w:r w:rsidR="00CB44D1" w:rsidRPr="00CB44D1">
              <w:t>Применение</w:t>
            </w:r>
            <w:r w:rsidR="00CB44D1">
              <w:t xml:space="preserve"> </w:t>
            </w:r>
            <w:r w:rsidR="00CB44D1" w:rsidRPr="00650940">
              <w:t xml:space="preserve">элементарных практических умений и приемов работы с географической картой для получения географической информации; </w:t>
            </w:r>
          </w:p>
          <w:p w14:paraId="1C292BF6" w14:textId="77777777" w:rsidR="00CB44D1" w:rsidRPr="00650940" w:rsidRDefault="00CB44D1" w:rsidP="00CB44D1">
            <w:pPr>
              <w:suppressAutoHyphens/>
              <w:contextualSpacing/>
              <w:jc w:val="both"/>
            </w:pPr>
            <w:r w:rsidRPr="00650940">
              <w:t>ведение наблюдений за объектами, процессами и явлениями географической среды, оценка их изменения в результате природных и антропогенных воздействий;</w:t>
            </w:r>
          </w:p>
          <w:p w14:paraId="72882B0B" w14:textId="77777777" w:rsidR="00CB44D1" w:rsidRPr="00650940" w:rsidRDefault="00CB44D1" w:rsidP="00CB44D1">
            <w:pPr>
              <w:pStyle w:val="a8"/>
              <w:numPr>
                <w:ilvl w:val="0"/>
                <w:numId w:val="13"/>
              </w:numPr>
              <w:suppressAutoHyphens/>
              <w:ind w:left="0" w:firstLine="426"/>
              <w:contextualSpacing/>
              <w:jc w:val="both"/>
            </w:pPr>
            <w:r w:rsidRPr="00650940">
              <w:t>нахождение в различных источниках и анализ географической информации;</w:t>
            </w:r>
          </w:p>
          <w:p w14:paraId="6CE84B6A" w14:textId="77777777" w:rsidR="00CB44D1" w:rsidRPr="00650940" w:rsidRDefault="00CB44D1" w:rsidP="00CB44D1">
            <w:pPr>
              <w:pStyle w:val="a8"/>
              <w:numPr>
                <w:ilvl w:val="0"/>
                <w:numId w:val="13"/>
              </w:numPr>
              <w:suppressAutoHyphens/>
              <w:ind w:left="0" w:firstLine="426"/>
              <w:contextualSpacing/>
              <w:jc w:val="both"/>
            </w:pPr>
            <w:r w:rsidRPr="00650940">
              <w:t>применение приборов и инструментов для определения количественных и качественных характеристик компонентов природы;</w:t>
            </w:r>
          </w:p>
          <w:p w14:paraId="26A21C9E" w14:textId="77777777" w:rsidR="00CB44D1" w:rsidRPr="00650940" w:rsidRDefault="00CB44D1" w:rsidP="00CB44D1">
            <w:pPr>
              <w:pStyle w:val="a8"/>
              <w:numPr>
                <w:ilvl w:val="0"/>
                <w:numId w:val="13"/>
              </w:numPr>
              <w:suppressAutoHyphens/>
              <w:ind w:left="0" w:firstLine="426"/>
              <w:contextualSpacing/>
              <w:jc w:val="both"/>
            </w:pPr>
            <w:r w:rsidRPr="00650940">
              <w:t>называние и показ на иллюстрациях изученных культурных и исторических памятников своего родного края.</w:t>
            </w:r>
          </w:p>
          <w:p w14:paraId="4427F398" w14:textId="30438452" w:rsidR="00F55309" w:rsidRPr="00FF7F13" w:rsidRDefault="00F55309" w:rsidP="00CB44D1">
            <w:pPr>
              <w:suppressAutoHyphens/>
              <w:contextualSpacing/>
              <w:jc w:val="both"/>
            </w:pPr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14:paraId="4BB8D9F9" w14:textId="7DEA9AFF" w:rsidR="00F55309" w:rsidRPr="00FF7F13" w:rsidRDefault="00BE130F" w:rsidP="00FF7F13">
            <w:pPr>
              <w:tabs>
                <w:tab w:val="left" w:pos="235"/>
              </w:tabs>
              <w:spacing w:line="276" w:lineRule="auto"/>
              <w:jc w:val="both"/>
            </w:pPr>
            <w:r w:rsidRPr="00FF7F13">
              <w:rPr>
                <w:lang w:eastAsia="en-US"/>
              </w:rPr>
              <w:tab/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;</w:t>
            </w:r>
          </w:p>
          <w:p w14:paraId="0D8EF170" w14:textId="77777777" w:rsidR="00F55309" w:rsidRPr="00FF7F13" w:rsidRDefault="00BE130F" w:rsidP="00FF7F13">
            <w:pPr>
              <w:tabs>
                <w:tab w:val="left" w:pos="230"/>
              </w:tabs>
              <w:spacing w:line="276" w:lineRule="auto"/>
              <w:jc w:val="both"/>
            </w:pPr>
            <w:r w:rsidRPr="00FF7F13">
              <w:rPr>
                <w:lang w:eastAsia="en-US"/>
              </w:rPr>
              <w:t>•</w:t>
            </w:r>
            <w:r w:rsidRPr="00FF7F13">
              <w:rPr>
                <w:lang w:eastAsia="en-US"/>
              </w:rPr>
              <w:tab/>
              <w:t>совершенствован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  <w:p w14:paraId="3FD11035" w14:textId="77777777" w:rsidR="00F55309" w:rsidRPr="00FF7F13" w:rsidRDefault="00BE130F" w:rsidP="00FF7F13">
            <w:pPr>
              <w:tabs>
                <w:tab w:val="left" w:pos="235"/>
              </w:tabs>
              <w:spacing w:line="276" w:lineRule="auto"/>
              <w:jc w:val="both"/>
            </w:pPr>
            <w:r w:rsidRPr="00FF7F13">
              <w:rPr>
                <w:lang w:eastAsia="en-US"/>
              </w:rPr>
              <w:t>•</w:t>
            </w:r>
            <w:r w:rsidRPr="00FF7F13">
              <w:rPr>
                <w:lang w:eastAsia="en-US"/>
              </w:rPr>
              <w:tab/>
              <w:t>совершенствование умения слушать собеседника и вести диалог, готовности признавать возможность существования различных точек зрения и права каждого иметь свою; излагать свое мнение и пытаться аргументировать свою точку зрения и давать оценку событий;</w:t>
            </w:r>
          </w:p>
          <w:p w14:paraId="526795C6" w14:textId="77777777" w:rsidR="00F55309" w:rsidRPr="00FF7F13" w:rsidRDefault="00BE130F" w:rsidP="00FF7F13">
            <w:pPr>
              <w:tabs>
                <w:tab w:val="left" w:pos="235"/>
              </w:tabs>
              <w:spacing w:line="276" w:lineRule="auto"/>
              <w:jc w:val="both"/>
            </w:pPr>
            <w:r w:rsidRPr="00FF7F13">
              <w:rPr>
                <w:lang w:eastAsia="en-US"/>
              </w:rPr>
              <w:t>•</w:t>
            </w:r>
            <w:r w:rsidRPr="00FF7F13">
              <w:rPr>
                <w:lang w:eastAsia="en-US"/>
              </w:rPr>
              <w:tab/>
              <w:t>формирование ответственного отношения к выбору и построению дальнейшей индивидуальной траектории образования на базе ориентировки в мире профессий и профессиональных предпочтений;</w:t>
            </w:r>
          </w:p>
          <w:p w14:paraId="6AE9A292" w14:textId="77777777" w:rsidR="00F55309" w:rsidRPr="00FF7F13" w:rsidRDefault="00BE130F" w:rsidP="00FF7F13">
            <w:pPr>
              <w:tabs>
                <w:tab w:val="left" w:pos="230"/>
              </w:tabs>
              <w:spacing w:line="276" w:lineRule="auto"/>
              <w:jc w:val="both"/>
            </w:pPr>
            <w:r w:rsidRPr="00FF7F13">
              <w:rPr>
                <w:lang w:eastAsia="en-US"/>
              </w:rPr>
              <w:t>•</w:t>
            </w:r>
            <w:r w:rsidRPr="00FF7F13">
              <w:rPr>
                <w:lang w:eastAsia="en-US"/>
              </w:rPr>
              <w:tab/>
              <w:t>овладение навыками адаптации в динамично изменяющемся и развивающемся мире;</w:t>
            </w:r>
          </w:p>
          <w:p w14:paraId="200EAC7C" w14:textId="77777777" w:rsidR="00F55309" w:rsidRPr="00FF7F13" w:rsidRDefault="00BE130F" w:rsidP="00FF7F13">
            <w:pPr>
              <w:widowControl w:val="0"/>
              <w:tabs>
                <w:tab w:val="left" w:pos="230"/>
              </w:tabs>
              <w:spacing w:line="276" w:lineRule="auto"/>
              <w:jc w:val="both"/>
            </w:pPr>
            <w:r w:rsidRPr="00FF7F13">
              <w:rPr>
                <w:lang w:eastAsia="en-US"/>
              </w:rPr>
              <w:t>•</w:t>
            </w:r>
            <w:r w:rsidRPr="00FF7F13">
              <w:rPr>
                <w:lang w:eastAsia="en-US"/>
              </w:rPr>
              <w:tab/>
              <w:t>формирование основ экологической культуры;</w:t>
            </w:r>
          </w:p>
          <w:p w14:paraId="6DFBC4D2" w14:textId="77777777" w:rsidR="00F55309" w:rsidRPr="00FF7F13" w:rsidRDefault="00BE130F" w:rsidP="00FF7F13">
            <w:pPr>
              <w:tabs>
                <w:tab w:val="left" w:pos="230"/>
              </w:tabs>
              <w:spacing w:line="276" w:lineRule="auto"/>
              <w:jc w:val="both"/>
            </w:pPr>
            <w:r w:rsidRPr="00FF7F13">
              <w:rPr>
                <w:lang w:eastAsia="en-US"/>
              </w:rPr>
              <w:lastRenderedPageBreak/>
              <w:t>совершенствование осознания своей этнической принадлежности, обобщение знаний о культуре народов родного края.</w:t>
            </w:r>
          </w:p>
          <w:p w14:paraId="6EBA99D5" w14:textId="77777777" w:rsidR="00F55309" w:rsidRPr="00FF7F13" w:rsidRDefault="00BE130F" w:rsidP="00FF7F13">
            <w:pPr>
              <w:tabs>
                <w:tab w:val="left" w:pos="230"/>
              </w:tabs>
              <w:spacing w:line="276" w:lineRule="auto"/>
              <w:jc w:val="both"/>
            </w:pPr>
            <w:r w:rsidRPr="00FF7F13">
              <w:rPr>
                <w:lang w:eastAsia="en-US"/>
              </w:rPr>
              <w:t>•</w:t>
            </w:r>
            <w:r w:rsidRPr="00FF7F13">
              <w:rPr>
                <w:lang w:eastAsia="en-US"/>
              </w:rPr>
              <w:tab/>
              <w:t>формировать представление о богатстве водных ресурсов планеты, воспитывать бережное отношение к водным ресурсам и полезным ископаемым.</w:t>
            </w:r>
          </w:p>
          <w:p w14:paraId="07AC6FCD" w14:textId="77777777" w:rsidR="00F55309" w:rsidRPr="00FF7F13" w:rsidRDefault="00BE130F" w:rsidP="00FF7F13">
            <w:pPr>
              <w:tabs>
                <w:tab w:val="left" w:pos="235"/>
              </w:tabs>
              <w:spacing w:line="276" w:lineRule="auto"/>
              <w:jc w:val="both"/>
            </w:pPr>
            <w:r w:rsidRPr="00FF7F13">
              <w:rPr>
                <w:lang w:eastAsia="en-US"/>
              </w:rPr>
              <w:t>•</w:t>
            </w:r>
            <w:r w:rsidRPr="00FF7F13">
              <w:rPr>
                <w:lang w:eastAsia="en-US"/>
              </w:rPr>
              <w:tab/>
              <w:t>при изучении своей области, района, города воспитывать патриотические чувства, чувства уважения к земле, природе, окружающим людям, желание оставаться работать в своей местности, участвовать в мероприятиях экологического характера</w:t>
            </w:r>
          </w:p>
          <w:p w14:paraId="7D49C2D7" w14:textId="77777777" w:rsidR="00F55309" w:rsidRPr="00FF7F13" w:rsidRDefault="00BE130F" w:rsidP="00FF7F13">
            <w:pPr>
              <w:widowControl w:val="0"/>
              <w:tabs>
                <w:tab w:val="left" w:pos="230"/>
              </w:tabs>
              <w:spacing w:line="276" w:lineRule="auto"/>
              <w:jc w:val="both"/>
            </w:pPr>
            <w:r w:rsidRPr="00FF7F13">
              <w:rPr>
                <w:lang w:eastAsia="en-US"/>
              </w:rPr>
              <w:t>•</w:t>
            </w:r>
            <w:r w:rsidRPr="00FF7F13">
              <w:rPr>
                <w:lang w:eastAsia="en-US"/>
              </w:rPr>
              <w:tab/>
              <w:t>в повседневной жизни выполнять правила поведения в природе</w:t>
            </w:r>
          </w:p>
        </w:tc>
      </w:tr>
      <w:tr w:rsidR="00F55309" w:rsidRPr="00FF7F13" w14:paraId="08F6BBE6" w14:textId="77777777">
        <w:trPr>
          <w:trHeight w:val="2683"/>
        </w:trPr>
        <w:tc>
          <w:tcPr>
            <w:tcW w:w="96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14:paraId="434F6322" w14:textId="55012688" w:rsidR="00F55309" w:rsidRPr="00FF7F13" w:rsidRDefault="00BE130F" w:rsidP="00FF7F13">
            <w:pPr>
              <w:spacing w:line="276" w:lineRule="auto"/>
              <w:jc w:val="both"/>
            </w:pPr>
            <w:r w:rsidRPr="00FF7F13">
              <w:rPr>
                <w:rFonts w:eastAsia="Arial Unicode MS"/>
                <w:b/>
                <w:i/>
                <w:color w:val="000000"/>
                <w:lang w:eastAsia="en-US" w:bidi="ru-RU"/>
              </w:rPr>
              <w:lastRenderedPageBreak/>
              <w:t>Дифференцированный уровень</w:t>
            </w:r>
            <w:r w:rsidRPr="00FF7F13">
              <w:rPr>
                <w:rFonts w:eastAsia="Arial Unicode MS"/>
                <w:i/>
                <w:color w:val="000000"/>
                <w:lang w:eastAsia="en-US" w:bidi="ru-RU"/>
              </w:rPr>
              <w:t xml:space="preserve"> </w:t>
            </w:r>
            <w:r w:rsidRPr="00FF7F13">
              <w:rPr>
                <w:rFonts w:eastAsia="Arial Unicode MS"/>
                <w:color w:val="000000"/>
                <w:lang w:eastAsia="en-US" w:bidi="ru-RU"/>
              </w:rPr>
              <w:t xml:space="preserve">  включает уч-ся, имеющих в силу </w:t>
            </w:r>
            <w:r w:rsidR="00E829A7" w:rsidRPr="00FF7F13">
              <w:rPr>
                <w:rFonts w:eastAsia="Arial Unicode MS"/>
                <w:color w:val="000000"/>
                <w:lang w:eastAsia="en-US" w:bidi="ru-RU"/>
              </w:rPr>
              <w:t>своего психофизического состояния значительные трудности</w:t>
            </w:r>
            <w:r w:rsidRPr="00FF7F13">
              <w:rPr>
                <w:rFonts w:eastAsia="Arial Unicode MS"/>
                <w:color w:val="000000"/>
                <w:lang w:eastAsia="en-US" w:bidi="ru-RU"/>
              </w:rPr>
              <w:t xml:space="preserve"> </w:t>
            </w:r>
            <w:r w:rsidR="00E829A7" w:rsidRPr="00FF7F13">
              <w:rPr>
                <w:rFonts w:eastAsia="Arial Unicode MS"/>
                <w:color w:val="000000"/>
                <w:lang w:eastAsia="en-US" w:bidi="ru-RU"/>
              </w:rPr>
              <w:t>по усвоению учебного материала</w:t>
            </w:r>
            <w:r w:rsidRPr="00FF7F13">
              <w:rPr>
                <w:rFonts w:eastAsia="Arial Unicode MS"/>
                <w:color w:val="000000"/>
                <w:lang w:eastAsia="en-US" w:bidi="ru-RU"/>
              </w:rPr>
              <w:t>:</w:t>
            </w:r>
          </w:p>
          <w:p w14:paraId="579AD8A1" w14:textId="77777777" w:rsidR="00F55309" w:rsidRPr="00FF7F13" w:rsidRDefault="00BE130F" w:rsidP="00FF7F13">
            <w:pPr>
              <w:spacing w:line="276" w:lineRule="auto"/>
              <w:jc w:val="both"/>
            </w:pPr>
            <w:r w:rsidRPr="00FF7F13">
              <w:rPr>
                <w:color w:val="000000"/>
                <w:lang w:eastAsia="en-US" w:bidi="ru-RU"/>
              </w:rPr>
              <w:t>- узнавание и называние изученных объектов на иллюстрациях, фотографиях;</w:t>
            </w:r>
          </w:p>
          <w:p w14:paraId="6A758B0D" w14:textId="77777777" w:rsidR="00F55309" w:rsidRPr="00FF7F13" w:rsidRDefault="00BE130F" w:rsidP="00FF7F13">
            <w:pPr>
              <w:spacing w:line="276" w:lineRule="auto"/>
              <w:jc w:val="both"/>
            </w:pPr>
            <w:r w:rsidRPr="00FF7F13">
              <w:rPr>
                <w:color w:val="000000"/>
                <w:lang w:eastAsia="en-US" w:bidi="ru-RU"/>
              </w:rPr>
              <w:t>- представления о назначении изученных объектов;</w:t>
            </w:r>
          </w:p>
          <w:p w14:paraId="3A646783" w14:textId="77777777" w:rsidR="00F55309" w:rsidRPr="00FF7F13" w:rsidRDefault="00BE130F" w:rsidP="00FF7F13">
            <w:pPr>
              <w:spacing w:line="276" w:lineRule="auto"/>
              <w:jc w:val="both"/>
            </w:pPr>
            <w:r w:rsidRPr="00FF7F13">
              <w:rPr>
                <w:color w:val="000000"/>
                <w:lang w:eastAsia="en-US" w:bidi="ru-RU"/>
              </w:rPr>
              <w:t>- называние сходных объектов, отнесенных к одной и той же изучаемой группе;</w:t>
            </w:r>
          </w:p>
          <w:p w14:paraId="38E3D4BF" w14:textId="77777777" w:rsidR="00F55309" w:rsidRPr="00FF7F13" w:rsidRDefault="00BE130F" w:rsidP="00FF7F13">
            <w:pPr>
              <w:spacing w:line="276" w:lineRule="auto"/>
              <w:jc w:val="both"/>
            </w:pPr>
            <w:r w:rsidRPr="00FF7F13">
              <w:rPr>
                <w:color w:val="000000"/>
                <w:lang w:eastAsia="en-US" w:bidi="ru-RU"/>
              </w:rPr>
              <w:t xml:space="preserve">- соблюдение режима дня, правил личной гигиены и здорового образа жизни (под </w:t>
            </w:r>
            <w:r w:rsidRPr="00FF7F13">
              <w:rPr>
                <w:i/>
                <w:color w:val="000000"/>
                <w:lang w:eastAsia="en-US" w:bidi="ru-RU"/>
              </w:rPr>
              <w:t>контролем взрослого);</w:t>
            </w:r>
          </w:p>
          <w:p w14:paraId="17657A28" w14:textId="77777777" w:rsidR="00F55309" w:rsidRPr="00FF7F13" w:rsidRDefault="00BE130F" w:rsidP="00FF7F13">
            <w:pPr>
              <w:spacing w:line="276" w:lineRule="auto"/>
              <w:jc w:val="both"/>
            </w:pPr>
            <w:r w:rsidRPr="00FF7F13">
              <w:rPr>
                <w:color w:val="000000"/>
                <w:lang w:eastAsia="en-US" w:bidi="ru-RU"/>
              </w:rPr>
              <w:t xml:space="preserve">- соблюдение элементарных правил безопасного поведения в природе и обществе (под </w:t>
            </w:r>
            <w:r w:rsidRPr="00FF7F13">
              <w:rPr>
                <w:i/>
                <w:color w:val="000000"/>
                <w:lang w:eastAsia="en-US" w:bidi="ru-RU"/>
              </w:rPr>
              <w:t>контролем взрослого);</w:t>
            </w:r>
          </w:p>
          <w:p w14:paraId="2B0C110C" w14:textId="77777777" w:rsidR="00F55309" w:rsidRPr="00FF7F13" w:rsidRDefault="00BE130F" w:rsidP="00FF7F13">
            <w:pPr>
              <w:spacing w:line="276" w:lineRule="auto"/>
              <w:jc w:val="both"/>
              <w:rPr>
                <w:lang w:eastAsia="en-US"/>
              </w:rPr>
            </w:pPr>
            <w:r w:rsidRPr="00FF7F13">
              <w:rPr>
                <w:color w:val="000000"/>
                <w:lang w:eastAsia="en-US" w:bidi="ru-RU"/>
              </w:rPr>
              <w:t xml:space="preserve">- выполнение несложных заданий под </w:t>
            </w:r>
            <w:r w:rsidRPr="00FF7F13">
              <w:rPr>
                <w:i/>
                <w:color w:val="000000"/>
                <w:lang w:eastAsia="en-US" w:bidi="ru-RU"/>
              </w:rPr>
              <w:t>контролем учителя</w:t>
            </w:r>
          </w:p>
        </w:tc>
      </w:tr>
    </w:tbl>
    <w:p w14:paraId="7C93256B" w14:textId="77777777" w:rsidR="00F55309" w:rsidRPr="00FF7F13" w:rsidRDefault="00F55309" w:rsidP="00FF7F13">
      <w:pPr>
        <w:spacing w:line="276" w:lineRule="auto"/>
        <w:jc w:val="both"/>
        <w:outlineLvl w:val="0"/>
        <w:rPr>
          <w:b/>
        </w:rPr>
      </w:pPr>
    </w:p>
    <w:p w14:paraId="340F62EC" w14:textId="161305CA" w:rsidR="00825F1B" w:rsidRPr="00FF7F13" w:rsidRDefault="00825F1B" w:rsidP="00FF7F13">
      <w:pPr>
        <w:pStyle w:val="a8"/>
        <w:numPr>
          <w:ilvl w:val="0"/>
          <w:numId w:val="8"/>
        </w:numPr>
        <w:spacing w:line="276" w:lineRule="auto"/>
        <w:jc w:val="both"/>
      </w:pPr>
      <w:r w:rsidRPr="00FF7F13">
        <w:rPr>
          <w:b/>
        </w:rPr>
        <w:t>Информационно -методическое сопровождение</w:t>
      </w:r>
    </w:p>
    <w:p w14:paraId="4D52C4AF" w14:textId="50250D47" w:rsidR="00EE0D28" w:rsidRPr="00FF7F13" w:rsidRDefault="00EE0D28" w:rsidP="00FF7F13">
      <w:pPr>
        <w:spacing w:line="276" w:lineRule="auto"/>
        <w:ind w:firstLine="567"/>
        <w:contextualSpacing/>
        <w:jc w:val="both"/>
      </w:pPr>
      <w:r w:rsidRPr="00FF7F13">
        <w:t>Для обеспечения реализации содержания программы, повышени</w:t>
      </w:r>
      <w:r w:rsidR="00E829A7" w:rsidRPr="00FF7F13">
        <w:t>я</w:t>
      </w:r>
      <w:r w:rsidRPr="00FF7F13">
        <w:t xml:space="preserve"> коррекционно-воспитательного процесса, развити</w:t>
      </w:r>
      <w:r w:rsidR="00E829A7" w:rsidRPr="00FF7F13">
        <w:t>я</w:t>
      </w:r>
      <w:r w:rsidRPr="00FF7F13">
        <w:t xml:space="preserve"> познавательной деятельности, выработке навыков самостоятельности и сознательной дисциплины у учащихся используют специально оборудованный кабинет, с четко определенными и специально оборудованными зонами. Проведение уроков в специально оборудованном кабинете могут показать учащимся в каких жизненных ситуациях или видах деятельности они могут применить полученные знания и умения. Так же используются презентации, видеофрагменты, таблицы, плакаты, дидактический и раздаточный материал по основным темам для формирования наиболее полных и достоверных знаний.</w:t>
      </w:r>
    </w:p>
    <w:p w14:paraId="7B505C51" w14:textId="77777777" w:rsidR="00803E28" w:rsidRPr="00FF7F13" w:rsidRDefault="00803E28" w:rsidP="00FF7F13">
      <w:pPr>
        <w:numPr>
          <w:ilvl w:val="0"/>
          <w:numId w:val="5"/>
        </w:numPr>
        <w:shd w:val="clear" w:color="auto" w:fill="FFFFFF"/>
        <w:spacing w:line="276" w:lineRule="auto"/>
        <w:jc w:val="both"/>
        <w:rPr>
          <w:color w:val="000000"/>
        </w:rPr>
      </w:pPr>
      <w:proofErr w:type="spellStart"/>
      <w:r w:rsidRPr="00FF7F13">
        <w:rPr>
          <w:color w:val="000000"/>
        </w:rPr>
        <w:lastRenderedPageBreak/>
        <w:t>Е.А.Жижина</w:t>
      </w:r>
      <w:proofErr w:type="spellEnd"/>
      <w:r w:rsidRPr="00FF7F13">
        <w:rPr>
          <w:color w:val="000000"/>
        </w:rPr>
        <w:t xml:space="preserve"> Поурочные разработки по географии «Природа России». М. «ВАКО», 2004</w:t>
      </w:r>
    </w:p>
    <w:p w14:paraId="54F27B19" w14:textId="77777777" w:rsidR="00803E28" w:rsidRPr="00FF7F13" w:rsidRDefault="00803E28" w:rsidP="00FF7F13">
      <w:pPr>
        <w:numPr>
          <w:ilvl w:val="0"/>
          <w:numId w:val="5"/>
        </w:numPr>
        <w:shd w:val="clear" w:color="auto" w:fill="FFFFFF"/>
        <w:spacing w:line="276" w:lineRule="auto"/>
        <w:jc w:val="both"/>
        <w:rPr>
          <w:color w:val="000000"/>
        </w:rPr>
      </w:pPr>
      <w:proofErr w:type="spellStart"/>
      <w:r w:rsidRPr="00FF7F13">
        <w:rPr>
          <w:color w:val="000000"/>
        </w:rPr>
        <w:t>И.И.Баринова</w:t>
      </w:r>
      <w:proofErr w:type="spellEnd"/>
      <w:r w:rsidRPr="00FF7F13">
        <w:rPr>
          <w:color w:val="000000"/>
        </w:rPr>
        <w:t xml:space="preserve"> Методические разработки уроков по курсу «География России». М. Школьная пресса», 2003</w:t>
      </w:r>
    </w:p>
    <w:p w14:paraId="756948AB" w14:textId="77777777" w:rsidR="00803E28" w:rsidRPr="00FF7F13" w:rsidRDefault="00803E28" w:rsidP="00FF7F13">
      <w:pPr>
        <w:numPr>
          <w:ilvl w:val="0"/>
          <w:numId w:val="5"/>
        </w:numPr>
        <w:shd w:val="clear" w:color="auto" w:fill="FFFFFF"/>
        <w:spacing w:line="276" w:lineRule="auto"/>
        <w:jc w:val="both"/>
        <w:rPr>
          <w:color w:val="000000"/>
        </w:rPr>
      </w:pPr>
      <w:proofErr w:type="spellStart"/>
      <w:r w:rsidRPr="00FF7F13">
        <w:rPr>
          <w:color w:val="000000"/>
        </w:rPr>
        <w:t>Н.А.Касаткина</w:t>
      </w:r>
      <w:proofErr w:type="spellEnd"/>
      <w:r w:rsidRPr="00FF7F13">
        <w:rPr>
          <w:color w:val="000000"/>
        </w:rPr>
        <w:t xml:space="preserve"> Занимательные материалы к урокам и внеклассным занятиям по географии в 6-8 классах. Волгоград: Учитель, 2004</w:t>
      </w:r>
    </w:p>
    <w:p w14:paraId="6315B91C" w14:textId="77777777" w:rsidR="00803E28" w:rsidRPr="00FF7F13" w:rsidRDefault="00803E28" w:rsidP="00FF7F13">
      <w:pPr>
        <w:numPr>
          <w:ilvl w:val="0"/>
          <w:numId w:val="5"/>
        </w:numPr>
        <w:shd w:val="clear" w:color="auto" w:fill="FFFFFF"/>
        <w:spacing w:line="276" w:lineRule="auto"/>
        <w:jc w:val="both"/>
        <w:rPr>
          <w:color w:val="000000"/>
        </w:rPr>
      </w:pPr>
      <w:r w:rsidRPr="00FF7F13">
        <w:rPr>
          <w:color w:val="000000"/>
        </w:rPr>
        <w:t>Н.В. Болотникова География: Уроки-игры в средней школе. Волгоград: Учитель, 2004</w:t>
      </w:r>
    </w:p>
    <w:p w14:paraId="536B6414" w14:textId="77777777" w:rsidR="00803E28" w:rsidRPr="00FF7F13" w:rsidRDefault="00803E28" w:rsidP="00FF7F13">
      <w:pPr>
        <w:numPr>
          <w:ilvl w:val="0"/>
          <w:numId w:val="5"/>
        </w:numPr>
        <w:shd w:val="clear" w:color="auto" w:fill="FFFFFF"/>
        <w:spacing w:line="276" w:lineRule="auto"/>
        <w:jc w:val="both"/>
        <w:rPr>
          <w:color w:val="000000"/>
        </w:rPr>
      </w:pPr>
      <w:proofErr w:type="spellStart"/>
      <w:r w:rsidRPr="00FF7F13">
        <w:rPr>
          <w:color w:val="000000"/>
        </w:rPr>
        <w:t>В.В.Климанова</w:t>
      </w:r>
      <w:proofErr w:type="spellEnd"/>
      <w:r w:rsidRPr="00FF7F13">
        <w:rPr>
          <w:color w:val="000000"/>
        </w:rPr>
        <w:t xml:space="preserve"> География в цифрах. 6-10 </w:t>
      </w:r>
      <w:proofErr w:type="spellStart"/>
      <w:r w:rsidRPr="00FF7F13">
        <w:rPr>
          <w:color w:val="000000"/>
        </w:rPr>
        <w:t>кл</w:t>
      </w:r>
      <w:proofErr w:type="spellEnd"/>
      <w:r w:rsidRPr="00FF7F13">
        <w:rPr>
          <w:color w:val="000000"/>
        </w:rPr>
        <w:t>.: Справочное пособие. М. «Дрофа», 2001</w:t>
      </w:r>
    </w:p>
    <w:p w14:paraId="59EB253C" w14:textId="77777777" w:rsidR="00803E28" w:rsidRPr="00FF7F13" w:rsidRDefault="00803E28" w:rsidP="00FF7F13">
      <w:pPr>
        <w:shd w:val="clear" w:color="auto" w:fill="FFFFFF"/>
        <w:spacing w:line="276" w:lineRule="auto"/>
        <w:ind w:left="2124" w:firstLine="708"/>
        <w:jc w:val="both"/>
        <w:rPr>
          <w:color w:val="000000"/>
        </w:rPr>
      </w:pPr>
      <w:r w:rsidRPr="00FF7F13">
        <w:rPr>
          <w:color w:val="000000"/>
        </w:rPr>
        <w:t>ДОПОЛНИТЕЛЬНАЯ ЛИТЕРАТУРА:</w:t>
      </w:r>
    </w:p>
    <w:p w14:paraId="2D006410" w14:textId="77777777" w:rsidR="00803E28" w:rsidRPr="00FF7F13" w:rsidRDefault="00803E28" w:rsidP="00FF7F13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color w:val="000000"/>
        </w:rPr>
      </w:pPr>
      <w:r w:rsidRPr="00FF7F13">
        <w:rPr>
          <w:color w:val="000000"/>
        </w:rPr>
        <w:t>Кто есть кто в мире. – М.: Олма-Пресс, 2003.</w:t>
      </w:r>
    </w:p>
    <w:p w14:paraId="030B778F" w14:textId="77777777" w:rsidR="00803E28" w:rsidRPr="00FF7F13" w:rsidRDefault="00803E28" w:rsidP="00FF7F13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color w:val="000000"/>
        </w:rPr>
      </w:pPr>
      <w:r w:rsidRPr="00FF7F13">
        <w:rPr>
          <w:color w:val="000000"/>
        </w:rPr>
        <w:t xml:space="preserve">Пивоваров </w:t>
      </w:r>
      <w:proofErr w:type="gramStart"/>
      <w:r w:rsidRPr="00FF7F13">
        <w:rPr>
          <w:color w:val="000000"/>
        </w:rPr>
        <w:t>Г.П</w:t>
      </w:r>
      <w:proofErr w:type="gramEnd"/>
      <w:r w:rsidRPr="00FF7F13">
        <w:rPr>
          <w:color w:val="000000"/>
        </w:rPr>
        <w:t xml:space="preserve"> По страницам занимательной географии. -М.: Просвещение, 1990.</w:t>
      </w:r>
    </w:p>
    <w:p w14:paraId="69F64FD6" w14:textId="77777777" w:rsidR="00803E28" w:rsidRPr="00FF7F13" w:rsidRDefault="00803E28" w:rsidP="00FF7F13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color w:val="000000"/>
        </w:rPr>
      </w:pPr>
      <w:r w:rsidRPr="00FF7F13">
        <w:rPr>
          <w:color w:val="000000"/>
        </w:rPr>
        <w:t>Энциклопедия для детей. Астрономия. – М.: Аванта+,2000.</w:t>
      </w:r>
    </w:p>
    <w:p w14:paraId="2961A900" w14:textId="77777777" w:rsidR="00803E28" w:rsidRPr="00FF7F13" w:rsidRDefault="00803E28" w:rsidP="00FF7F13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color w:val="000000"/>
        </w:rPr>
      </w:pPr>
      <w:r w:rsidRPr="00FF7F13">
        <w:rPr>
          <w:color w:val="000000"/>
        </w:rPr>
        <w:t>Энциклопедия для детей. Геология. – М.: Аванта+,2000.</w:t>
      </w:r>
    </w:p>
    <w:p w14:paraId="229D30D4" w14:textId="77777777" w:rsidR="00803E28" w:rsidRPr="00FF7F13" w:rsidRDefault="00803E28" w:rsidP="00FF7F13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color w:val="000000"/>
        </w:rPr>
      </w:pPr>
      <w:r w:rsidRPr="00FF7F13">
        <w:rPr>
          <w:color w:val="000000"/>
        </w:rPr>
        <w:t>Географический энциклопедический словарь: Понятия и термины / Гл. ред. А.Ф. Трешников. - М.: Советская энциклопедия, 1988.</w:t>
      </w:r>
    </w:p>
    <w:p w14:paraId="036707F7" w14:textId="77777777" w:rsidR="00803E28" w:rsidRPr="00FF7F13" w:rsidRDefault="00803E28" w:rsidP="00FF7F13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color w:val="000000"/>
        </w:rPr>
      </w:pPr>
      <w:proofErr w:type="spellStart"/>
      <w:r w:rsidRPr="00FF7F13">
        <w:rPr>
          <w:color w:val="000000"/>
        </w:rPr>
        <w:t>Пармузин</w:t>
      </w:r>
      <w:proofErr w:type="spellEnd"/>
      <w:r w:rsidRPr="00FF7F13">
        <w:rPr>
          <w:color w:val="000000"/>
        </w:rPr>
        <w:t xml:space="preserve"> Ю.П. Живая природа. - М.: Просвещение, 1993.</w:t>
      </w:r>
    </w:p>
    <w:p w14:paraId="22A94521" w14:textId="77777777" w:rsidR="00803E28" w:rsidRPr="00FF7F13" w:rsidRDefault="00803E28" w:rsidP="00FF7F13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color w:val="000000"/>
        </w:rPr>
      </w:pPr>
      <w:r w:rsidRPr="00FF7F13">
        <w:rPr>
          <w:color w:val="000000"/>
        </w:rPr>
        <w:t>Задачи по географии/Под редакцией А. Наумова. -М., МИРОС,1993.</w:t>
      </w:r>
    </w:p>
    <w:p w14:paraId="52CDD7E2" w14:textId="77777777" w:rsidR="00803E28" w:rsidRPr="00FF7F13" w:rsidRDefault="00803E28" w:rsidP="00FF7F13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color w:val="000000"/>
        </w:rPr>
      </w:pPr>
      <w:r w:rsidRPr="00FF7F13">
        <w:rPr>
          <w:color w:val="000000"/>
        </w:rPr>
        <w:t>Петров В.В Растительный мир нашей Родины. – Л.: Детская литература, 1983.</w:t>
      </w:r>
    </w:p>
    <w:p w14:paraId="3DDFCB39" w14:textId="77777777" w:rsidR="00803E28" w:rsidRPr="00FF7F13" w:rsidRDefault="00803E28" w:rsidP="00FF7F13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color w:val="000000"/>
        </w:rPr>
      </w:pPr>
      <w:r w:rsidRPr="00FF7F13">
        <w:rPr>
          <w:color w:val="000000"/>
        </w:rPr>
        <w:t xml:space="preserve">Энциклопедия для детей. Том 12. Россия. –М.: </w:t>
      </w:r>
      <w:proofErr w:type="spellStart"/>
      <w:r w:rsidRPr="00FF7F13">
        <w:rPr>
          <w:color w:val="000000"/>
        </w:rPr>
        <w:t>Аванта</w:t>
      </w:r>
      <w:proofErr w:type="spellEnd"/>
      <w:r w:rsidRPr="00FF7F13">
        <w:rPr>
          <w:color w:val="000000"/>
        </w:rPr>
        <w:t>+</w:t>
      </w:r>
    </w:p>
    <w:p w14:paraId="4D84268B" w14:textId="77777777" w:rsidR="00803E28" w:rsidRPr="00FF7F13" w:rsidRDefault="00803E28" w:rsidP="00FF7F13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color w:val="000000"/>
        </w:rPr>
      </w:pPr>
      <w:r w:rsidRPr="00FF7F13">
        <w:rPr>
          <w:color w:val="000000"/>
        </w:rPr>
        <w:t>Детская энциклопедия: География. Я познаю мир. /Автор В.А. Маркин.-М.: ООО Фирма издательство АСТ, 1998.</w:t>
      </w:r>
    </w:p>
    <w:p w14:paraId="61C77E5B" w14:textId="77777777" w:rsidR="00803E28" w:rsidRPr="00FF7F13" w:rsidRDefault="00803E28" w:rsidP="00FF7F13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color w:val="000000"/>
        </w:rPr>
      </w:pPr>
      <w:r w:rsidRPr="00FF7F13">
        <w:rPr>
          <w:color w:val="000000"/>
        </w:rPr>
        <w:t>Города России: Энциклопедия. - М.: БРЭ, 1994.</w:t>
      </w:r>
    </w:p>
    <w:p w14:paraId="3D475D6C" w14:textId="77777777" w:rsidR="00803E28" w:rsidRPr="00FF7F13" w:rsidRDefault="00803E28" w:rsidP="00FF7F13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color w:val="000000"/>
        </w:rPr>
      </w:pPr>
      <w:r w:rsidRPr="00FF7F13">
        <w:rPr>
          <w:color w:val="000000"/>
        </w:rPr>
        <w:t>Ефремов Ю.К. Природа моей страны. - М.: Мысль, 1985.</w:t>
      </w:r>
    </w:p>
    <w:p w14:paraId="75D7D571" w14:textId="77777777" w:rsidR="00803E28" w:rsidRPr="00FF7F13" w:rsidRDefault="00803E28" w:rsidP="00FF7F13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color w:val="000000"/>
        </w:rPr>
      </w:pPr>
      <w:r w:rsidRPr="00FF7F13">
        <w:rPr>
          <w:color w:val="000000"/>
        </w:rPr>
        <w:t>Народы России: Энциклопедия. - М.: БРЭ, 1994.</w:t>
      </w:r>
    </w:p>
    <w:p w14:paraId="74244EC0" w14:textId="77777777" w:rsidR="00803E28" w:rsidRPr="00FF7F13" w:rsidRDefault="00803E28" w:rsidP="00FF7F13">
      <w:pPr>
        <w:numPr>
          <w:ilvl w:val="0"/>
          <w:numId w:val="6"/>
        </w:numPr>
        <w:shd w:val="clear" w:color="auto" w:fill="FFFFFF"/>
        <w:spacing w:line="276" w:lineRule="auto"/>
        <w:jc w:val="both"/>
        <w:rPr>
          <w:color w:val="000000"/>
        </w:rPr>
      </w:pPr>
      <w:r w:rsidRPr="00FF7F13">
        <w:rPr>
          <w:color w:val="000000"/>
        </w:rPr>
        <w:t>Полный универсальный информационный справочник. Страны мира. –М.: Олма-Пресс, 2004.</w:t>
      </w:r>
    </w:p>
    <w:p w14:paraId="2FEE21F3" w14:textId="2E90E529" w:rsidR="00803E28" w:rsidRPr="00FF7F13" w:rsidRDefault="00803E28" w:rsidP="00FF7F13">
      <w:pPr>
        <w:shd w:val="clear" w:color="auto" w:fill="FFFFFF"/>
        <w:spacing w:line="276" w:lineRule="auto"/>
        <w:jc w:val="both"/>
        <w:rPr>
          <w:color w:val="000000"/>
        </w:rPr>
      </w:pPr>
      <w:r w:rsidRPr="00FF7F13">
        <w:rPr>
          <w:b/>
          <w:bCs/>
          <w:color w:val="000000"/>
        </w:rPr>
        <w:t>Интернет-</w:t>
      </w:r>
      <w:r w:rsidR="00B65064" w:rsidRPr="00FF7F13">
        <w:rPr>
          <w:b/>
          <w:bCs/>
          <w:color w:val="000000"/>
        </w:rPr>
        <w:t>ресурсы:</w:t>
      </w:r>
    </w:p>
    <w:p w14:paraId="5D99270A" w14:textId="77777777" w:rsidR="00803E28" w:rsidRPr="00FF7F13" w:rsidRDefault="00803E28" w:rsidP="00FF7F13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</w:rPr>
      </w:pPr>
      <w:r w:rsidRPr="00FF7F13">
        <w:rPr>
          <w:color w:val="000000"/>
        </w:rPr>
        <w:t>География http://www.geografia.ru/ (новости географии, Информация по странам)</w:t>
      </w:r>
    </w:p>
    <w:p w14:paraId="577B9A93" w14:textId="77777777" w:rsidR="00803E28" w:rsidRPr="00FF7F13" w:rsidRDefault="00803E28" w:rsidP="00FF7F13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</w:rPr>
      </w:pPr>
      <w:r w:rsidRPr="00FF7F13">
        <w:rPr>
          <w:color w:val="000000"/>
        </w:rPr>
        <w:t>Географические карты http://www.tourua.com/ru/maps</w:t>
      </w:r>
    </w:p>
    <w:p w14:paraId="3BE5E17A" w14:textId="77777777" w:rsidR="00803E28" w:rsidRPr="00FF7F13" w:rsidRDefault="00803E28" w:rsidP="00FF7F13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</w:rPr>
      </w:pPr>
      <w:r w:rsidRPr="00FF7F13">
        <w:rPr>
          <w:color w:val="000000"/>
        </w:rPr>
        <w:t>Географические сайты http://geo.historic.ru/catalog/ (Человек и подводный мир, Библиотека о природе и географии, энциклопедии о физической и политической географии, географо-этнографические материалы по народам мира, книги о мире животных и растений, экологии и исследовании космоса, Мир животных)</w:t>
      </w:r>
    </w:p>
    <w:p w14:paraId="7D07EA9F" w14:textId="77777777" w:rsidR="00803E28" w:rsidRPr="00FF7F13" w:rsidRDefault="00803E28" w:rsidP="00FF7F13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</w:rPr>
      </w:pPr>
      <w:r w:rsidRPr="00FF7F13">
        <w:rPr>
          <w:color w:val="000000"/>
        </w:rPr>
        <w:t>История географии http://traditio.ru/wiki/География</w:t>
      </w:r>
    </w:p>
    <w:p w14:paraId="33C0C5C8" w14:textId="77777777" w:rsidR="00803E28" w:rsidRPr="00FF7F13" w:rsidRDefault="00803E28" w:rsidP="00FF7F13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</w:rPr>
      </w:pPr>
      <w:r w:rsidRPr="00FF7F13">
        <w:rPr>
          <w:color w:val="000000"/>
        </w:rPr>
        <w:t>Географические карты http://www.planetolog.ru/</w:t>
      </w:r>
    </w:p>
    <w:p w14:paraId="0570526A" w14:textId="77777777" w:rsidR="00803E28" w:rsidRPr="00FF7F13" w:rsidRDefault="00803E28" w:rsidP="00FF7F13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</w:rPr>
      </w:pPr>
      <w:r w:rsidRPr="00FF7F13">
        <w:rPr>
          <w:color w:val="000000"/>
        </w:rPr>
        <w:t>Науки о Земле http://geographer.ru/index.shtml</w:t>
      </w:r>
    </w:p>
    <w:p w14:paraId="41166E4C" w14:textId="77777777" w:rsidR="00803E28" w:rsidRPr="00FF7F13" w:rsidRDefault="00803E28" w:rsidP="00FF7F13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</w:rPr>
      </w:pPr>
      <w:r w:rsidRPr="00FF7F13">
        <w:rPr>
          <w:color w:val="000000"/>
        </w:rPr>
        <w:t>Путешествия и открытия http://pyty.ru/</w:t>
      </w:r>
    </w:p>
    <w:p w14:paraId="14921F85" w14:textId="77777777" w:rsidR="00803E28" w:rsidRPr="00FF7F13" w:rsidRDefault="00803E28" w:rsidP="00FF7F13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</w:rPr>
      </w:pPr>
      <w:r w:rsidRPr="00FF7F13">
        <w:rPr>
          <w:color w:val="000000"/>
        </w:rPr>
        <w:t>http://www.geo2000.nm.ru/ Этот сайт целиком и полностью посвящен занимательной науке - "географии".</w:t>
      </w:r>
    </w:p>
    <w:p w14:paraId="265839AE" w14:textId="77777777" w:rsidR="00E829A7" w:rsidRPr="00FF7F13" w:rsidRDefault="00E829A7" w:rsidP="00FF7F13">
      <w:pPr>
        <w:spacing w:line="276" w:lineRule="auto"/>
        <w:jc w:val="both"/>
        <w:rPr>
          <w:b/>
        </w:rPr>
      </w:pPr>
      <w:r w:rsidRPr="00FF7F13">
        <w:rPr>
          <w:b/>
        </w:rPr>
        <w:t xml:space="preserve">Оборудование </w:t>
      </w:r>
    </w:p>
    <w:p w14:paraId="21A989ED" w14:textId="77777777" w:rsidR="00E829A7" w:rsidRPr="00FF7F13" w:rsidRDefault="00E829A7" w:rsidP="00FF7F13">
      <w:pPr>
        <w:spacing w:line="276" w:lineRule="auto"/>
        <w:jc w:val="both"/>
      </w:pPr>
      <w:r w:rsidRPr="00FF7F13">
        <w:t xml:space="preserve">1. </w:t>
      </w:r>
      <w:bookmarkStart w:id="39" w:name="_Hlk138421128"/>
      <w:r w:rsidRPr="00FF7F13">
        <w:t>Ученические столы двухместные с комплектом стульев.</w:t>
      </w:r>
    </w:p>
    <w:p w14:paraId="001D080B" w14:textId="77777777" w:rsidR="00E829A7" w:rsidRPr="00FF7F13" w:rsidRDefault="00E829A7" w:rsidP="00FF7F13">
      <w:pPr>
        <w:spacing w:line="276" w:lineRule="auto"/>
        <w:jc w:val="both"/>
      </w:pPr>
      <w:r w:rsidRPr="00FF7F13">
        <w:t>2. Стол учительский с тумбой.</w:t>
      </w:r>
    </w:p>
    <w:p w14:paraId="74CA3149" w14:textId="77777777" w:rsidR="00E829A7" w:rsidRPr="00FF7F13" w:rsidRDefault="00E829A7" w:rsidP="00FF7F13">
      <w:pPr>
        <w:spacing w:line="276" w:lineRule="auto"/>
        <w:jc w:val="both"/>
      </w:pPr>
      <w:r w:rsidRPr="00FF7F13">
        <w:t>3. Шкафы для хранения учебников, дидактических материалов, пособий и пр.</w:t>
      </w:r>
    </w:p>
    <w:p w14:paraId="0BD1AC91" w14:textId="77777777" w:rsidR="00E829A7" w:rsidRPr="00FF7F13" w:rsidRDefault="00E829A7" w:rsidP="00FF7F13">
      <w:pPr>
        <w:spacing w:line="276" w:lineRule="auto"/>
        <w:jc w:val="both"/>
      </w:pPr>
      <w:r w:rsidRPr="00FF7F13">
        <w:t>4. Стенды для вывешивания иллюстративного материала.</w:t>
      </w:r>
    </w:p>
    <w:p w14:paraId="05D5FFE2" w14:textId="77777777" w:rsidR="00E829A7" w:rsidRPr="00FF7F13" w:rsidRDefault="00E829A7" w:rsidP="00FF7F13">
      <w:pPr>
        <w:spacing w:line="276" w:lineRule="auto"/>
        <w:jc w:val="both"/>
      </w:pPr>
      <w:r w:rsidRPr="00FF7F13">
        <w:t>5. Доска.</w:t>
      </w:r>
    </w:p>
    <w:bookmarkEnd w:id="39"/>
    <w:p w14:paraId="793DD23F" w14:textId="77777777" w:rsidR="00803E28" w:rsidRPr="00FF7F13" w:rsidRDefault="00803E28" w:rsidP="00FF7F13">
      <w:pPr>
        <w:shd w:val="clear" w:color="auto" w:fill="FFFFFF"/>
        <w:spacing w:line="276" w:lineRule="auto"/>
        <w:jc w:val="both"/>
        <w:rPr>
          <w:color w:val="000000"/>
        </w:rPr>
      </w:pPr>
    </w:p>
    <w:p w14:paraId="4FA3A92C" w14:textId="77777777" w:rsidR="00F55309" w:rsidRDefault="00F55309" w:rsidP="00803E28">
      <w:pPr>
        <w:contextualSpacing/>
        <w:jc w:val="both"/>
      </w:pPr>
    </w:p>
    <w:sectPr w:rsidR="00F55309" w:rsidSect="0026411E">
      <w:pgSz w:w="11906" w:h="16838"/>
      <w:pgMar w:top="851" w:right="851" w:bottom="851" w:left="1418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PragmaticaCond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E1614"/>
    <w:multiLevelType w:val="hybridMultilevel"/>
    <w:tmpl w:val="01EAE80A"/>
    <w:lvl w:ilvl="0" w:tplc="5C161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8646A"/>
    <w:multiLevelType w:val="multilevel"/>
    <w:tmpl w:val="FB883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F558E7"/>
    <w:multiLevelType w:val="multilevel"/>
    <w:tmpl w:val="D3A0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DC0833"/>
    <w:multiLevelType w:val="multilevel"/>
    <w:tmpl w:val="7C44B90C"/>
    <w:lvl w:ilvl="0">
      <w:start w:val="1"/>
      <w:numFmt w:val="none"/>
      <w:suff w:val="nothing"/>
      <w:lvlText w:val=""/>
      <w:lvlJc w:val="left"/>
      <w:pPr>
        <w:ind w:left="1848" w:hanging="432"/>
      </w:pPr>
    </w:lvl>
    <w:lvl w:ilvl="1">
      <w:start w:val="1"/>
      <w:numFmt w:val="none"/>
      <w:suff w:val="nothing"/>
      <w:lvlText w:val=""/>
      <w:lvlJc w:val="left"/>
      <w:pPr>
        <w:ind w:left="1992" w:hanging="576"/>
      </w:pPr>
    </w:lvl>
    <w:lvl w:ilvl="2">
      <w:start w:val="1"/>
      <w:numFmt w:val="none"/>
      <w:suff w:val="nothing"/>
      <w:lvlText w:val=""/>
      <w:lvlJc w:val="left"/>
      <w:pPr>
        <w:ind w:left="2136" w:hanging="720"/>
      </w:pPr>
    </w:lvl>
    <w:lvl w:ilvl="3">
      <w:start w:val="1"/>
      <w:numFmt w:val="none"/>
      <w:suff w:val="nothing"/>
      <w:lvlText w:val=""/>
      <w:lvlJc w:val="left"/>
      <w:pPr>
        <w:ind w:left="2280" w:hanging="864"/>
      </w:pPr>
    </w:lvl>
    <w:lvl w:ilvl="4">
      <w:start w:val="1"/>
      <w:numFmt w:val="none"/>
      <w:suff w:val="nothing"/>
      <w:lvlText w:val=""/>
      <w:lvlJc w:val="left"/>
      <w:pPr>
        <w:ind w:left="2424" w:hanging="1008"/>
      </w:pPr>
    </w:lvl>
    <w:lvl w:ilvl="5">
      <w:start w:val="1"/>
      <w:numFmt w:val="none"/>
      <w:suff w:val="nothing"/>
      <w:lvlText w:val=""/>
      <w:lvlJc w:val="left"/>
      <w:pPr>
        <w:ind w:left="2568" w:hanging="1152"/>
      </w:pPr>
    </w:lvl>
    <w:lvl w:ilvl="6">
      <w:start w:val="1"/>
      <w:numFmt w:val="none"/>
      <w:suff w:val="nothing"/>
      <w:lvlText w:val=""/>
      <w:lvlJc w:val="left"/>
      <w:pPr>
        <w:ind w:left="2712" w:hanging="1296"/>
      </w:pPr>
    </w:lvl>
    <w:lvl w:ilvl="7">
      <w:start w:val="1"/>
      <w:numFmt w:val="none"/>
      <w:suff w:val="nothing"/>
      <w:lvlText w:val=""/>
      <w:lvlJc w:val="left"/>
      <w:pPr>
        <w:ind w:left="2856" w:hanging="1440"/>
      </w:pPr>
    </w:lvl>
    <w:lvl w:ilvl="8">
      <w:start w:val="1"/>
      <w:numFmt w:val="none"/>
      <w:suff w:val="nothing"/>
      <w:lvlText w:val=""/>
      <w:lvlJc w:val="left"/>
      <w:pPr>
        <w:ind w:left="3000" w:hanging="1584"/>
      </w:pPr>
    </w:lvl>
  </w:abstractNum>
  <w:abstractNum w:abstractNumId="4" w15:restartNumberingAfterBreak="0">
    <w:nsid w:val="36DB2CBE"/>
    <w:multiLevelType w:val="hybridMultilevel"/>
    <w:tmpl w:val="86D8B242"/>
    <w:lvl w:ilvl="0" w:tplc="264ECD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47A78"/>
    <w:multiLevelType w:val="hybridMultilevel"/>
    <w:tmpl w:val="1F46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600A4"/>
    <w:multiLevelType w:val="hybridMultilevel"/>
    <w:tmpl w:val="0268AA82"/>
    <w:lvl w:ilvl="0" w:tplc="9A58B374">
      <w:start w:val="6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C6490"/>
    <w:multiLevelType w:val="hybridMultilevel"/>
    <w:tmpl w:val="CB1EBB9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B440E"/>
    <w:multiLevelType w:val="multilevel"/>
    <w:tmpl w:val="FD78A2D0"/>
    <w:lvl w:ilvl="0">
      <w:start w:val="1"/>
      <w:numFmt w:val="bullet"/>
      <w:lvlText w:val=""/>
      <w:lvlJc w:val="left"/>
      <w:pPr>
        <w:ind w:left="576" w:hanging="284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582" w:hanging="28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585" w:hanging="28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588" w:hanging="28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591" w:hanging="28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594" w:hanging="28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96" w:hanging="28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99" w:hanging="28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02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9" w15:restartNumberingAfterBreak="0">
    <w:nsid w:val="4AA138A4"/>
    <w:multiLevelType w:val="multilevel"/>
    <w:tmpl w:val="415CF1B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007261F"/>
    <w:multiLevelType w:val="multilevel"/>
    <w:tmpl w:val="E76487B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77BE15CF"/>
    <w:multiLevelType w:val="multilevel"/>
    <w:tmpl w:val="CD0A8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9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6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309"/>
    <w:rsid w:val="00067EEF"/>
    <w:rsid w:val="001C2EB1"/>
    <w:rsid w:val="0026411E"/>
    <w:rsid w:val="002A7245"/>
    <w:rsid w:val="002C1822"/>
    <w:rsid w:val="00310B51"/>
    <w:rsid w:val="00333653"/>
    <w:rsid w:val="00430B25"/>
    <w:rsid w:val="0053250A"/>
    <w:rsid w:val="00650940"/>
    <w:rsid w:val="007F18A2"/>
    <w:rsid w:val="00803E28"/>
    <w:rsid w:val="00825F1B"/>
    <w:rsid w:val="008E06FF"/>
    <w:rsid w:val="00A17A46"/>
    <w:rsid w:val="00A71A32"/>
    <w:rsid w:val="00AA21AF"/>
    <w:rsid w:val="00B65064"/>
    <w:rsid w:val="00BE130F"/>
    <w:rsid w:val="00C6354F"/>
    <w:rsid w:val="00CB44D1"/>
    <w:rsid w:val="00E35CD5"/>
    <w:rsid w:val="00E829A7"/>
    <w:rsid w:val="00EE0D28"/>
    <w:rsid w:val="00F55309"/>
    <w:rsid w:val="00FF038E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C1044"/>
  <w15:docId w15:val="{79C70DDC-83D4-4CB0-9D4B-C7A08F26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2D7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qFormat/>
    <w:pPr>
      <w:spacing w:line="274" w:lineRule="exact"/>
      <w:ind w:left="902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841">
    <w:name w:val="ListLabel 841"/>
    <w:qFormat/>
    <w:rPr>
      <w:rFonts w:cs="Symbol"/>
      <w:w w:val="100"/>
      <w:sz w:val="24"/>
      <w:szCs w:val="24"/>
      <w:lang w:val="ru-RU" w:eastAsia="en-US" w:bidi="ar-SA"/>
    </w:rPr>
  </w:style>
  <w:style w:type="character" w:customStyle="1" w:styleId="ListLabel842">
    <w:name w:val="ListLabel 842"/>
    <w:qFormat/>
    <w:rPr>
      <w:rFonts w:cs="Symbol"/>
      <w:lang w:val="ru-RU" w:eastAsia="en-US" w:bidi="ar-SA"/>
    </w:rPr>
  </w:style>
  <w:style w:type="character" w:customStyle="1" w:styleId="ListLabel843">
    <w:name w:val="ListLabel 843"/>
    <w:qFormat/>
    <w:rPr>
      <w:rFonts w:cs="Symbol"/>
      <w:lang w:val="ru-RU" w:eastAsia="en-US" w:bidi="ar-SA"/>
    </w:rPr>
  </w:style>
  <w:style w:type="character" w:customStyle="1" w:styleId="ListLabel844">
    <w:name w:val="ListLabel 844"/>
    <w:qFormat/>
    <w:rPr>
      <w:rFonts w:cs="Symbol"/>
      <w:lang w:val="ru-RU" w:eastAsia="en-US" w:bidi="ar-SA"/>
    </w:rPr>
  </w:style>
  <w:style w:type="character" w:customStyle="1" w:styleId="ListLabel845">
    <w:name w:val="ListLabel 845"/>
    <w:qFormat/>
    <w:rPr>
      <w:rFonts w:cs="Symbol"/>
      <w:lang w:val="ru-RU" w:eastAsia="en-US" w:bidi="ar-SA"/>
    </w:rPr>
  </w:style>
  <w:style w:type="character" w:customStyle="1" w:styleId="ListLabel846">
    <w:name w:val="ListLabel 846"/>
    <w:qFormat/>
    <w:rPr>
      <w:rFonts w:cs="Symbol"/>
      <w:lang w:val="ru-RU" w:eastAsia="en-US" w:bidi="ar-SA"/>
    </w:rPr>
  </w:style>
  <w:style w:type="character" w:customStyle="1" w:styleId="ListLabel847">
    <w:name w:val="ListLabel 847"/>
    <w:qFormat/>
    <w:rPr>
      <w:rFonts w:cs="Symbol"/>
      <w:lang w:val="ru-RU" w:eastAsia="en-US" w:bidi="ar-SA"/>
    </w:rPr>
  </w:style>
  <w:style w:type="character" w:customStyle="1" w:styleId="ListLabel848">
    <w:name w:val="ListLabel 848"/>
    <w:qFormat/>
    <w:rPr>
      <w:rFonts w:cs="Symbol"/>
      <w:lang w:val="ru-RU" w:eastAsia="en-US" w:bidi="ar-SA"/>
    </w:rPr>
  </w:style>
  <w:style w:type="character" w:customStyle="1" w:styleId="ListLabel849">
    <w:name w:val="ListLabel 849"/>
    <w:qFormat/>
    <w:rPr>
      <w:rFonts w:cs="Symbol"/>
      <w:lang w:val="ru-RU" w:eastAsia="en-US" w:bidi="ar-SA"/>
    </w:rPr>
  </w:style>
  <w:style w:type="character" w:customStyle="1" w:styleId="ListLabel850">
    <w:name w:val="ListLabel 850"/>
    <w:qFormat/>
    <w:rPr>
      <w:rFonts w:cs="Symbol"/>
      <w:w w:val="100"/>
      <w:sz w:val="24"/>
      <w:szCs w:val="24"/>
      <w:lang w:val="ru-RU" w:eastAsia="en-US" w:bidi="ar-SA"/>
    </w:rPr>
  </w:style>
  <w:style w:type="character" w:customStyle="1" w:styleId="ListLabel851">
    <w:name w:val="ListLabel 851"/>
    <w:qFormat/>
    <w:rPr>
      <w:rFonts w:cs="Symbol"/>
      <w:lang w:val="ru-RU" w:eastAsia="en-US" w:bidi="ar-SA"/>
    </w:rPr>
  </w:style>
  <w:style w:type="character" w:customStyle="1" w:styleId="ListLabel852">
    <w:name w:val="ListLabel 852"/>
    <w:qFormat/>
    <w:rPr>
      <w:rFonts w:cs="Symbol"/>
      <w:lang w:val="ru-RU" w:eastAsia="en-US" w:bidi="ar-SA"/>
    </w:rPr>
  </w:style>
  <w:style w:type="character" w:customStyle="1" w:styleId="ListLabel853">
    <w:name w:val="ListLabel 853"/>
    <w:qFormat/>
    <w:rPr>
      <w:rFonts w:cs="Symbol"/>
      <w:lang w:val="ru-RU" w:eastAsia="en-US" w:bidi="ar-SA"/>
    </w:rPr>
  </w:style>
  <w:style w:type="character" w:customStyle="1" w:styleId="ListLabel854">
    <w:name w:val="ListLabel 854"/>
    <w:qFormat/>
    <w:rPr>
      <w:rFonts w:cs="Symbol"/>
      <w:lang w:val="ru-RU" w:eastAsia="en-US" w:bidi="ar-SA"/>
    </w:rPr>
  </w:style>
  <w:style w:type="character" w:customStyle="1" w:styleId="ListLabel855">
    <w:name w:val="ListLabel 855"/>
    <w:qFormat/>
    <w:rPr>
      <w:rFonts w:cs="Symbol"/>
      <w:lang w:val="ru-RU" w:eastAsia="en-US" w:bidi="ar-SA"/>
    </w:rPr>
  </w:style>
  <w:style w:type="character" w:customStyle="1" w:styleId="ListLabel856">
    <w:name w:val="ListLabel 856"/>
    <w:qFormat/>
    <w:rPr>
      <w:rFonts w:cs="Symbol"/>
      <w:lang w:val="ru-RU" w:eastAsia="en-US" w:bidi="ar-SA"/>
    </w:rPr>
  </w:style>
  <w:style w:type="character" w:customStyle="1" w:styleId="ListLabel857">
    <w:name w:val="ListLabel 857"/>
    <w:qFormat/>
    <w:rPr>
      <w:rFonts w:cs="Symbol"/>
      <w:lang w:val="ru-RU" w:eastAsia="en-US" w:bidi="ar-SA"/>
    </w:rPr>
  </w:style>
  <w:style w:type="character" w:customStyle="1" w:styleId="ListLabel858">
    <w:name w:val="ListLabel 858"/>
    <w:qFormat/>
    <w:rPr>
      <w:rFonts w:cs="Symbol"/>
      <w:lang w:val="ru-RU" w:eastAsia="en-US" w:bidi="ar-SA"/>
    </w:rPr>
  </w:style>
  <w:style w:type="paragraph" w:customStyle="1" w:styleId="10">
    <w:name w:val="Заголовок1"/>
    <w:basedOn w:val="a"/>
    <w:next w:val="a3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6">
    <w:name w:val="index heading"/>
    <w:basedOn w:val="a"/>
    <w:qFormat/>
    <w:pPr>
      <w:suppressLineNumbers/>
    </w:pPr>
    <w:rPr>
      <w:rFonts w:cs="FreeSans"/>
    </w:rPr>
  </w:style>
  <w:style w:type="paragraph" w:styleId="a7">
    <w:name w:val="Title"/>
    <w:basedOn w:val="a"/>
    <w:qFormat/>
    <w:pPr>
      <w:spacing w:before="1"/>
      <w:ind w:left="3401" w:right="2737" w:hanging="469"/>
    </w:pPr>
    <w:rPr>
      <w:b/>
      <w:bCs/>
      <w:sz w:val="28"/>
      <w:szCs w:val="28"/>
    </w:rPr>
  </w:style>
  <w:style w:type="paragraph" w:styleId="a8">
    <w:name w:val="List Paragraph"/>
    <w:basedOn w:val="a"/>
    <w:link w:val="a9"/>
    <w:uiPriority w:val="34"/>
    <w:qFormat/>
    <w:pPr>
      <w:ind w:left="720" w:hanging="429"/>
    </w:pPr>
  </w:style>
  <w:style w:type="paragraph" w:styleId="aa">
    <w:name w:val="Normal (Web)"/>
    <w:basedOn w:val="a"/>
    <w:qFormat/>
    <w:pPr>
      <w:spacing w:before="280" w:after="280"/>
    </w:pPr>
  </w:style>
  <w:style w:type="table" w:styleId="ab">
    <w:name w:val="Table Grid"/>
    <w:basedOn w:val="a1"/>
    <w:uiPriority w:val="59"/>
    <w:rsid w:val="00445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link w:val="a8"/>
    <w:uiPriority w:val="34"/>
    <w:locked/>
    <w:rsid w:val="00650940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6BC4A-CD96-476C-8E92-F34647B8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5</Pages>
  <Words>4824</Words>
  <Characters>2750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актионова Галина Анатольевна</dc:creator>
  <dc:description/>
  <cp:lastModifiedBy>Элла Владимировна</cp:lastModifiedBy>
  <cp:revision>32</cp:revision>
  <dcterms:created xsi:type="dcterms:W3CDTF">2019-03-15T10:03:00Z</dcterms:created>
  <dcterms:modified xsi:type="dcterms:W3CDTF">2023-09-29T04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